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79DBD" w14:textId="7E8B175B" w:rsidR="001A1590" w:rsidRDefault="00920506" w:rsidP="00920506">
      <w:pPr>
        <w:ind w:leftChars="153" w:left="2249" w:hangingChars="600" w:hanging="1928"/>
        <w:rPr>
          <w:b/>
          <w:bCs/>
          <w:sz w:val="32"/>
          <w:szCs w:val="32"/>
        </w:rPr>
      </w:pPr>
      <w:r w:rsidRPr="00920506">
        <w:rPr>
          <w:rFonts w:hint="eastAsia"/>
          <w:b/>
          <w:bCs/>
          <w:sz w:val="32"/>
          <w:szCs w:val="32"/>
        </w:rPr>
        <w:t>广东外语外贸大学本科毕业论文（设计）管理系统导出内容及导出情况说明</w:t>
      </w:r>
    </w:p>
    <w:p w14:paraId="1F5EB3D4" w14:textId="77777777" w:rsidR="00010029" w:rsidRDefault="00DF0026">
      <w:pPr>
        <w:rPr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noProof/>
          <w:sz w:val="32"/>
          <w:szCs w:val="32"/>
          <w:u w:val="single"/>
        </w:rPr>
        <w:drawing>
          <wp:inline distT="0" distB="0" distL="0" distR="0" wp14:anchorId="2327DAF2" wp14:editId="4B073A2C">
            <wp:extent cx="5262880" cy="1584960"/>
            <wp:effectExtent l="0" t="0" r="10160" b="0"/>
            <wp:docPr id="1" name="图片 2" descr="t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80720" name="图片 2" descr="t1 copy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954C" w14:textId="77777777" w:rsidR="00010029" w:rsidRDefault="00010029">
      <w:pPr>
        <w:rPr>
          <w:b/>
          <w:bCs/>
          <w:sz w:val="32"/>
          <w:szCs w:val="32"/>
        </w:rPr>
      </w:pPr>
    </w:p>
    <w:p w14:paraId="2FDD50D0" w14:textId="77777777" w:rsidR="00010029" w:rsidRDefault="00DF0026" w:rsidP="00F97567">
      <w:pPr>
        <w:ind w:firstLineChars="500" w:firstLine="1606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题目（中文）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</w:t>
      </w:r>
      <w:r w:rsidR="00F97567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             </w:t>
      </w:r>
    </w:p>
    <w:p w14:paraId="58720AFC" w14:textId="77777777" w:rsidR="00010029" w:rsidRDefault="00DF0026" w:rsidP="00F97567">
      <w:pPr>
        <w:ind w:firstLineChars="700" w:firstLine="2249"/>
        <w:rPr>
          <w:rFonts w:ascii="Times New Roman" w:hAnsi="Times New Roman"/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2"/>
          <w:szCs w:val="32"/>
        </w:rPr>
        <w:t>（英文）</w:t>
      </w:r>
      <w:r>
        <w:rPr>
          <w:rFonts w:ascii="Times New Roman" w:hAnsi="Times New Roman"/>
          <w:b/>
          <w:bCs/>
          <w:sz w:val="30"/>
          <w:szCs w:val="30"/>
          <w:u w:val="single"/>
        </w:rPr>
        <w:t xml:space="preserve">                         </w:t>
      </w:r>
      <w:r>
        <w:rPr>
          <w:rFonts w:ascii="Times New Roman" w:hAnsi="Times New Roman" w:hint="eastAsia"/>
          <w:b/>
          <w:bCs/>
          <w:sz w:val="30"/>
          <w:szCs w:val="30"/>
          <w:u w:val="single"/>
        </w:rPr>
        <w:t xml:space="preserve">  </w:t>
      </w:r>
      <w:r>
        <w:rPr>
          <w:rFonts w:hint="eastAsia"/>
          <w:b/>
          <w:bCs/>
          <w:sz w:val="28"/>
          <w:szCs w:val="28"/>
          <w:u w:val="single"/>
        </w:rPr>
        <w:t xml:space="preserve">   </w:t>
      </w:r>
    </w:p>
    <w:p w14:paraId="2A1C5411" w14:textId="77777777" w:rsidR="00010029" w:rsidRDefault="00DF0026" w:rsidP="00F97567">
      <w:pPr>
        <w:ind w:firstLineChars="500" w:firstLine="1606"/>
        <w:rPr>
          <w:rFonts w:eastAsiaTheme="minorEastAsia"/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32"/>
          <w:szCs w:val="32"/>
        </w:rPr>
        <w:t>姓名（中文）</w:t>
      </w:r>
      <w:r>
        <w:rPr>
          <w:rFonts w:hint="eastAsia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28"/>
          <w:szCs w:val="28"/>
          <w:u w:val="single"/>
        </w:rPr>
        <w:t xml:space="preserve">       </w:t>
      </w:r>
      <w:r w:rsidR="00F97567">
        <w:rPr>
          <w:rFonts w:hint="eastAsia"/>
          <w:b/>
          <w:bCs/>
          <w:sz w:val="28"/>
          <w:szCs w:val="28"/>
          <w:u w:val="single"/>
        </w:rPr>
        <w:t xml:space="preserve">                 </w:t>
      </w:r>
    </w:p>
    <w:p w14:paraId="1BD1E6F2" w14:textId="77777777" w:rsidR="00010029" w:rsidRDefault="00DF0026" w:rsidP="00F97567">
      <w:pPr>
        <w:ind w:firstLineChars="500" w:firstLine="1606"/>
        <w:rPr>
          <w:rFonts w:ascii="Times New Roman" w:hAnsi="Times New Roman"/>
          <w:b/>
          <w:bCs/>
          <w:sz w:val="24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（拼音）</w:t>
      </w:r>
      <w:r>
        <w:rPr>
          <w:rFonts w:ascii="Times New Roman" w:hAnsi="Times New Roman" w:hint="eastAsia"/>
          <w:b/>
          <w:bCs/>
          <w:sz w:val="24"/>
          <w:u w:val="single"/>
        </w:rPr>
        <w:t xml:space="preserve">                                 </w:t>
      </w:r>
      <w:r>
        <w:rPr>
          <w:rFonts w:hint="eastAsia"/>
          <w:b/>
          <w:bCs/>
          <w:sz w:val="28"/>
          <w:szCs w:val="28"/>
          <w:u w:val="single"/>
        </w:rPr>
        <w:t xml:space="preserve">    </w:t>
      </w:r>
    </w:p>
    <w:p w14:paraId="5E95926D" w14:textId="77777777" w:rsidR="00010029" w:rsidRDefault="00DF0026" w:rsidP="00F97567">
      <w:pPr>
        <w:ind w:firstLineChars="500" w:firstLine="1606"/>
        <w:rPr>
          <w:b/>
          <w:bCs/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28"/>
          <w:szCs w:val="28"/>
          <w:u w:val="single"/>
        </w:rPr>
        <w:t xml:space="preserve">  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28"/>
          <w:szCs w:val="28"/>
          <w:u w:val="single"/>
        </w:rPr>
        <w:t xml:space="preserve">    </w:t>
      </w:r>
      <w:r w:rsidR="00F97567">
        <w:rPr>
          <w:rFonts w:hint="eastAsia"/>
          <w:b/>
          <w:bCs/>
          <w:sz w:val="28"/>
          <w:szCs w:val="28"/>
          <w:u w:val="single"/>
        </w:rPr>
        <w:t xml:space="preserve">                       </w:t>
      </w:r>
    </w:p>
    <w:p w14:paraId="2B1F4880" w14:textId="77777777" w:rsidR="00010029" w:rsidRDefault="00DF0026" w:rsidP="00F97567">
      <w:pPr>
        <w:ind w:firstLineChars="500" w:firstLine="1606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所在学院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</w:t>
      </w:r>
      <w:r w:rsidR="00F97567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       </w:t>
      </w:r>
    </w:p>
    <w:p w14:paraId="6A2D155D" w14:textId="77777777" w:rsidR="00010029" w:rsidRPr="00260D36" w:rsidRDefault="00DF0026" w:rsidP="00260D36">
      <w:pPr>
        <w:ind w:firstLineChars="500" w:firstLine="1606"/>
        <w:rPr>
          <w:rFonts w:ascii="宋体" w:hAnsi="宋体" w:cs="宋体"/>
          <w:b/>
          <w:bCs/>
          <w:sz w:val="32"/>
          <w:szCs w:val="32"/>
          <w:u w:val="single"/>
        </w:rPr>
      </w:pPr>
      <w:r w:rsidRPr="00260D36">
        <w:rPr>
          <w:rFonts w:ascii="宋体" w:hAnsi="宋体" w:cs="宋体" w:hint="eastAsia"/>
          <w:b/>
          <w:bCs/>
          <w:sz w:val="32"/>
          <w:szCs w:val="32"/>
        </w:rPr>
        <w:t>年级专业</w:t>
      </w:r>
      <w:r w:rsidR="00260D36">
        <w:rPr>
          <w:rFonts w:hint="eastAsia"/>
          <w:b/>
          <w:bCs/>
          <w:sz w:val="28"/>
          <w:szCs w:val="28"/>
          <w:u w:val="single"/>
        </w:rPr>
        <w:t xml:space="preserve">   </w:t>
      </w:r>
      <w:r w:rsidR="00260D3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                  </w:t>
      </w:r>
    </w:p>
    <w:p w14:paraId="5E9979D5" w14:textId="77777777" w:rsidR="00260D36" w:rsidRDefault="00DF0026" w:rsidP="00260D36">
      <w:pPr>
        <w:ind w:firstLineChars="500" w:firstLine="1606"/>
        <w:rPr>
          <w:rFonts w:ascii="宋体" w:hAnsi="宋体" w:cs="宋体"/>
          <w:b/>
          <w:bCs/>
          <w:sz w:val="32"/>
          <w:szCs w:val="32"/>
          <w:u w:val="single"/>
        </w:rPr>
      </w:pPr>
      <w:r w:rsidRPr="00260D36">
        <w:rPr>
          <w:rFonts w:ascii="宋体" w:hAnsi="宋体" w:cs="宋体" w:hint="eastAsia"/>
          <w:b/>
          <w:bCs/>
          <w:sz w:val="32"/>
          <w:szCs w:val="32"/>
        </w:rPr>
        <w:t>指导教师</w:t>
      </w:r>
      <w:r w:rsidR="00260D36">
        <w:rPr>
          <w:rFonts w:hint="eastAsia"/>
          <w:b/>
          <w:bCs/>
          <w:sz w:val="28"/>
          <w:szCs w:val="28"/>
          <w:u w:val="single"/>
        </w:rPr>
        <w:t xml:space="preserve">   </w:t>
      </w:r>
      <w:r w:rsidR="00260D3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                  </w:t>
      </w:r>
    </w:p>
    <w:p w14:paraId="40E3D38B" w14:textId="77777777" w:rsidR="00010029" w:rsidRPr="00260D36" w:rsidRDefault="00DF0026" w:rsidP="00260D36">
      <w:pPr>
        <w:ind w:firstLineChars="500" w:firstLine="1606"/>
        <w:rPr>
          <w:b/>
          <w:bCs/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完成时间</w:t>
      </w:r>
      <w:r w:rsidR="00260D36">
        <w:rPr>
          <w:rFonts w:hint="eastAsia"/>
          <w:sz w:val="32"/>
          <w:szCs w:val="32"/>
          <w:u w:val="single"/>
        </w:rPr>
        <w:t xml:space="preserve">       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sz w:val="32"/>
          <w:szCs w:val="32"/>
          <w:u w:val="single"/>
        </w:rPr>
        <w:t xml:space="preserve">    </w:t>
      </w:r>
      <w:r w:rsidR="00260D36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sz w:val="32"/>
          <w:szCs w:val="32"/>
          <w:u w:val="single"/>
        </w:rPr>
        <w:t xml:space="preserve">  </w:t>
      </w:r>
      <w:r w:rsidR="00260D36"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</w:rPr>
        <w:t>日</w:t>
      </w:r>
    </w:p>
    <w:p w14:paraId="7F375C4D" w14:textId="77777777" w:rsidR="00010029" w:rsidRDefault="00010029" w:rsidP="00F97567">
      <w:pPr>
        <w:ind w:firstLineChars="500" w:firstLine="1606"/>
        <w:rPr>
          <w:b/>
          <w:bCs/>
          <w:sz w:val="32"/>
          <w:szCs w:val="32"/>
        </w:rPr>
      </w:pPr>
    </w:p>
    <w:p w14:paraId="09DCE9E4" w14:textId="77777777" w:rsidR="00010029" w:rsidRDefault="00DF00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B05834D" w14:textId="77777777" w:rsidR="00010029" w:rsidRDefault="00B17551">
      <w:pPr>
        <w:spacing w:line="34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F4F9607" wp14:editId="5B3B87E6">
                <wp:simplePos x="0" y="0"/>
                <wp:positionH relativeFrom="column">
                  <wp:posOffset>-121920</wp:posOffset>
                </wp:positionH>
                <wp:positionV relativeFrom="paragraph">
                  <wp:posOffset>-712470</wp:posOffset>
                </wp:positionV>
                <wp:extent cx="5495925" cy="8303895"/>
                <wp:effectExtent l="0" t="0" r="3175" b="1905"/>
                <wp:wrapNone/>
                <wp:docPr id="2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5925" cy="830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15379" w14:textId="77777777" w:rsidR="00010029" w:rsidRDefault="000100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F9607" id="矩形 1" o:spid="_x0000_s1026" style="position:absolute;left:0;text-align:left;margin-left:-9.6pt;margin-top:-56.1pt;width:432.75pt;height:653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">
                <v:path arrowok="t"/>
                <v:textbox>
                  <w:txbxContent>
                    <w:p w14:paraId="79C15379" w14:textId="77777777" w:rsidR="00010029" w:rsidRDefault="00010029"/>
                  </w:txbxContent>
                </v:textbox>
              </v:rect>
            </w:pict>
          </mc:Fallback>
        </mc:AlternateContent>
      </w:r>
      <w:r w:rsidR="00C12931">
        <w:rPr>
          <w:rFonts w:ascii="宋体" w:hAnsi="宋体"/>
          <w:b/>
          <w:sz w:val="32"/>
          <w:szCs w:val="32"/>
        </w:rPr>
        <w:t>广东外语外贸大学</w:t>
      </w:r>
    </w:p>
    <w:p w14:paraId="1D8B1903" w14:textId="77777777" w:rsidR="00010029" w:rsidRDefault="00DF0026">
      <w:pPr>
        <w:spacing w:line="340" w:lineRule="exact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 w:val="32"/>
          <w:szCs w:val="32"/>
        </w:rPr>
        <w:t>毕业论文（设计）学术诚</w:t>
      </w:r>
      <w:r>
        <w:rPr>
          <w:rFonts w:ascii="宋体" w:hAnsi="宋体" w:hint="eastAsia"/>
          <w:b/>
          <w:sz w:val="32"/>
          <w:szCs w:val="32"/>
        </w:rPr>
        <w:t>信</w:t>
      </w:r>
      <w:r>
        <w:rPr>
          <w:rFonts w:ascii="宋体" w:hAnsi="宋体"/>
          <w:b/>
          <w:sz w:val="32"/>
          <w:szCs w:val="32"/>
        </w:rPr>
        <w:t>声</w:t>
      </w:r>
      <w:r>
        <w:rPr>
          <w:rFonts w:ascii="宋体" w:hAnsi="宋体" w:hint="eastAsia"/>
          <w:b/>
          <w:sz w:val="32"/>
          <w:szCs w:val="32"/>
        </w:rPr>
        <w:t>明</w:t>
      </w:r>
    </w:p>
    <w:p w14:paraId="7C4B3B43" w14:textId="77777777" w:rsidR="00010029" w:rsidRDefault="00010029">
      <w:pPr>
        <w:spacing w:line="340" w:lineRule="exact"/>
        <w:rPr>
          <w:rFonts w:ascii="宋体" w:hAnsi="宋体"/>
          <w:sz w:val="24"/>
        </w:rPr>
      </w:pPr>
    </w:p>
    <w:p w14:paraId="6D2D7BDD" w14:textId="77777777" w:rsidR="00010029" w:rsidRDefault="00DF0026">
      <w:pPr>
        <w:pStyle w:val="2"/>
        <w:spacing w:line="340" w:lineRule="exact"/>
        <w:ind w:rightChars="-44" w:right="-92" w:firstLineChars="200" w:firstLine="600"/>
        <w:rPr>
          <w:rFonts w:ascii="宋体" w:hAnsi="宋体"/>
          <w:sz w:val="30"/>
          <w:szCs w:val="30"/>
          <w:lang w:eastAsia="zh-TW"/>
        </w:rPr>
      </w:pPr>
      <w:r>
        <w:rPr>
          <w:rFonts w:ascii="宋体" w:hAnsi="宋体" w:hint="eastAsia"/>
          <w:sz w:val="30"/>
          <w:szCs w:val="30"/>
        </w:rPr>
        <w:t>本人</w:t>
      </w:r>
      <w:r>
        <w:rPr>
          <w:rFonts w:ascii="宋体" w:hAnsi="宋体"/>
          <w:sz w:val="30"/>
          <w:szCs w:val="30"/>
        </w:rPr>
        <w:t>郑重声</w:t>
      </w:r>
      <w:r>
        <w:rPr>
          <w:rFonts w:ascii="宋体" w:hAnsi="宋体" w:hint="eastAsia"/>
          <w:sz w:val="30"/>
          <w:szCs w:val="30"/>
        </w:rPr>
        <w:t>明：所呈交的</w:t>
      </w:r>
      <w:r>
        <w:rPr>
          <w:rFonts w:ascii="宋体" w:hAnsi="宋体"/>
          <w:sz w:val="30"/>
          <w:szCs w:val="30"/>
        </w:rPr>
        <w:t>毕业论文（设计）</w:t>
      </w:r>
      <w:r>
        <w:rPr>
          <w:rFonts w:ascii="宋体" w:hAnsi="宋体" w:hint="eastAsia"/>
          <w:sz w:val="30"/>
          <w:szCs w:val="30"/>
        </w:rPr>
        <w:t>，是本人在</w:t>
      </w:r>
      <w:r>
        <w:rPr>
          <w:rFonts w:ascii="宋体" w:hAnsi="宋体"/>
          <w:sz w:val="30"/>
          <w:szCs w:val="30"/>
        </w:rPr>
        <w:t>导师</w:t>
      </w:r>
      <w:r>
        <w:rPr>
          <w:rFonts w:ascii="宋体" w:hAnsi="宋体" w:hint="eastAsia"/>
          <w:sz w:val="30"/>
          <w:szCs w:val="30"/>
        </w:rPr>
        <w:t>的指</w:t>
      </w:r>
      <w:r>
        <w:rPr>
          <w:rFonts w:ascii="宋体" w:hAnsi="宋体"/>
          <w:sz w:val="30"/>
          <w:szCs w:val="30"/>
        </w:rPr>
        <w:t>导</w:t>
      </w:r>
      <w:r>
        <w:rPr>
          <w:rFonts w:ascii="宋体" w:hAnsi="宋体" w:hint="eastAsia"/>
          <w:sz w:val="30"/>
          <w:szCs w:val="30"/>
        </w:rPr>
        <w:t>下，</w:t>
      </w:r>
      <w:r>
        <w:rPr>
          <w:rFonts w:ascii="宋体" w:hAnsi="宋体"/>
          <w:sz w:val="30"/>
          <w:szCs w:val="30"/>
        </w:rPr>
        <w:t>独</w:t>
      </w:r>
      <w:r>
        <w:rPr>
          <w:rFonts w:ascii="宋体" w:hAnsi="宋体" w:hint="eastAsia"/>
          <w:sz w:val="30"/>
          <w:szCs w:val="30"/>
        </w:rPr>
        <w:t>立</w:t>
      </w:r>
      <w:r>
        <w:rPr>
          <w:rFonts w:ascii="宋体" w:hAnsi="宋体"/>
          <w:sz w:val="30"/>
          <w:szCs w:val="30"/>
        </w:rPr>
        <w:t>进</w:t>
      </w:r>
      <w:r>
        <w:rPr>
          <w:rFonts w:ascii="宋体" w:hAnsi="宋体" w:hint="eastAsia"/>
          <w:sz w:val="30"/>
          <w:szCs w:val="30"/>
        </w:rPr>
        <w:t>行研究工作所取得的成果。除文中已</w:t>
      </w:r>
      <w:r>
        <w:rPr>
          <w:rFonts w:ascii="宋体" w:hAnsi="宋体"/>
          <w:sz w:val="30"/>
          <w:szCs w:val="30"/>
        </w:rPr>
        <w:t>经</w:t>
      </w:r>
      <w:r>
        <w:rPr>
          <w:rFonts w:ascii="宋体" w:hAnsi="宋体" w:hint="eastAsia"/>
          <w:sz w:val="30"/>
          <w:szCs w:val="30"/>
        </w:rPr>
        <w:t>注明引用的</w:t>
      </w:r>
      <w:r>
        <w:rPr>
          <w:rFonts w:ascii="宋体" w:hAnsi="宋体"/>
          <w:sz w:val="30"/>
          <w:szCs w:val="30"/>
        </w:rPr>
        <w:t>内</w:t>
      </w:r>
      <w:r>
        <w:rPr>
          <w:rFonts w:ascii="宋体" w:hAnsi="宋体" w:hint="eastAsia"/>
          <w:sz w:val="30"/>
          <w:szCs w:val="30"/>
        </w:rPr>
        <w:t>容外，本</w:t>
      </w:r>
      <w:r>
        <w:rPr>
          <w:rFonts w:ascii="宋体" w:hAnsi="宋体"/>
          <w:sz w:val="30"/>
          <w:szCs w:val="30"/>
        </w:rPr>
        <w:t>论文（设计）</w:t>
      </w:r>
      <w:r>
        <w:rPr>
          <w:rFonts w:ascii="宋体" w:hAnsi="宋体" w:hint="eastAsia"/>
          <w:sz w:val="30"/>
          <w:szCs w:val="30"/>
        </w:rPr>
        <w:t>不包含任何其它</w:t>
      </w:r>
      <w:r>
        <w:rPr>
          <w:rFonts w:ascii="宋体" w:hAnsi="宋体"/>
          <w:sz w:val="30"/>
          <w:szCs w:val="30"/>
        </w:rPr>
        <w:t>个</w:t>
      </w:r>
      <w:r>
        <w:rPr>
          <w:rFonts w:ascii="宋体" w:hAnsi="宋体" w:hint="eastAsia"/>
          <w:sz w:val="30"/>
          <w:szCs w:val="30"/>
        </w:rPr>
        <w:t>人或集体已</w:t>
      </w:r>
      <w:r>
        <w:rPr>
          <w:rFonts w:ascii="宋体" w:hAnsi="宋体"/>
          <w:sz w:val="30"/>
          <w:szCs w:val="30"/>
        </w:rPr>
        <w:t>经发</w:t>
      </w:r>
      <w:r>
        <w:rPr>
          <w:rFonts w:ascii="宋体" w:hAnsi="宋体" w:hint="eastAsia"/>
          <w:sz w:val="30"/>
          <w:szCs w:val="30"/>
        </w:rPr>
        <w:t>表或撰</w:t>
      </w:r>
      <w:r>
        <w:rPr>
          <w:rFonts w:ascii="宋体" w:hAnsi="宋体"/>
          <w:sz w:val="30"/>
          <w:szCs w:val="30"/>
        </w:rPr>
        <w:t>写过</w:t>
      </w:r>
      <w:r>
        <w:rPr>
          <w:rFonts w:ascii="宋体" w:hAnsi="宋体" w:hint="eastAsia"/>
          <w:sz w:val="30"/>
          <w:szCs w:val="30"/>
        </w:rPr>
        <w:t>的作品成果。</w:t>
      </w:r>
      <w:r>
        <w:rPr>
          <w:rFonts w:ascii="宋体" w:hAnsi="宋体"/>
          <w:sz w:val="30"/>
          <w:szCs w:val="30"/>
        </w:rPr>
        <w:t>对</w:t>
      </w:r>
      <w:r>
        <w:rPr>
          <w:rFonts w:ascii="宋体" w:hAnsi="宋体" w:hint="eastAsia"/>
          <w:sz w:val="30"/>
          <w:szCs w:val="30"/>
        </w:rPr>
        <w:t>本文的研究做出重要</w:t>
      </w:r>
      <w:r>
        <w:rPr>
          <w:rFonts w:ascii="宋体" w:hAnsi="宋体"/>
          <w:sz w:val="30"/>
          <w:szCs w:val="30"/>
        </w:rPr>
        <w:t>贡献</w:t>
      </w:r>
      <w:r>
        <w:rPr>
          <w:rFonts w:ascii="宋体" w:hAnsi="宋体" w:hint="eastAsia"/>
          <w:sz w:val="30"/>
          <w:szCs w:val="30"/>
        </w:rPr>
        <w:t>的</w:t>
      </w:r>
      <w:r>
        <w:rPr>
          <w:rFonts w:ascii="宋体" w:hAnsi="宋体"/>
          <w:sz w:val="30"/>
          <w:szCs w:val="30"/>
        </w:rPr>
        <w:t>个</w:t>
      </w:r>
      <w:r>
        <w:rPr>
          <w:rFonts w:ascii="宋体" w:hAnsi="宋体" w:hint="eastAsia"/>
          <w:sz w:val="30"/>
          <w:szCs w:val="30"/>
        </w:rPr>
        <w:t>人和集体，均已在文中以明确方式</w:t>
      </w:r>
      <w:r>
        <w:rPr>
          <w:rFonts w:ascii="宋体" w:hAnsi="宋体"/>
          <w:sz w:val="30"/>
          <w:szCs w:val="30"/>
        </w:rPr>
        <w:t>标</w:t>
      </w:r>
      <w:r>
        <w:rPr>
          <w:rFonts w:ascii="宋体" w:hAnsi="宋体" w:hint="eastAsia"/>
          <w:sz w:val="30"/>
          <w:szCs w:val="30"/>
        </w:rPr>
        <w:t>明。本人完全意</w:t>
      </w:r>
      <w:r>
        <w:rPr>
          <w:rFonts w:ascii="宋体" w:hAnsi="宋体"/>
          <w:sz w:val="30"/>
          <w:szCs w:val="30"/>
        </w:rPr>
        <w:t>识到</w:t>
      </w:r>
      <w:r>
        <w:rPr>
          <w:rFonts w:ascii="宋体" w:hAnsi="宋体" w:hint="eastAsia"/>
          <w:sz w:val="30"/>
          <w:szCs w:val="30"/>
        </w:rPr>
        <w:t>本</w:t>
      </w:r>
      <w:r>
        <w:rPr>
          <w:rFonts w:ascii="宋体" w:hAnsi="宋体"/>
          <w:sz w:val="30"/>
          <w:szCs w:val="30"/>
        </w:rPr>
        <w:t>声</w:t>
      </w:r>
      <w:r>
        <w:rPr>
          <w:rFonts w:ascii="宋体" w:hAnsi="宋体" w:hint="eastAsia"/>
          <w:sz w:val="30"/>
          <w:szCs w:val="30"/>
        </w:rPr>
        <w:t>明的法律</w:t>
      </w:r>
      <w:r>
        <w:rPr>
          <w:rFonts w:ascii="宋体" w:hAnsi="宋体"/>
          <w:sz w:val="30"/>
          <w:szCs w:val="30"/>
        </w:rPr>
        <w:t>结</w:t>
      </w:r>
      <w:r>
        <w:rPr>
          <w:rFonts w:ascii="宋体" w:hAnsi="宋体" w:hint="eastAsia"/>
          <w:sz w:val="30"/>
          <w:szCs w:val="30"/>
        </w:rPr>
        <w:t>果由本人承</w:t>
      </w:r>
      <w:r>
        <w:rPr>
          <w:rFonts w:ascii="宋体" w:hAnsi="宋体"/>
          <w:sz w:val="30"/>
          <w:szCs w:val="30"/>
        </w:rPr>
        <w:t>担</w:t>
      </w:r>
      <w:r>
        <w:rPr>
          <w:rFonts w:ascii="宋体" w:hAnsi="宋体" w:hint="eastAsia"/>
          <w:sz w:val="30"/>
          <w:szCs w:val="30"/>
        </w:rPr>
        <w:t>。</w:t>
      </w:r>
    </w:p>
    <w:p w14:paraId="04F5B750" w14:textId="77777777" w:rsidR="00010029" w:rsidRDefault="00010029">
      <w:pPr>
        <w:spacing w:line="340" w:lineRule="exact"/>
        <w:ind w:leftChars="342" w:left="718" w:rightChars="272" w:right="571" w:firstLineChars="2701" w:firstLine="4862"/>
        <w:rPr>
          <w:rFonts w:ascii="宋体" w:hAnsi="宋体"/>
          <w:sz w:val="18"/>
          <w:szCs w:val="18"/>
        </w:rPr>
      </w:pPr>
    </w:p>
    <w:p w14:paraId="61862C70" w14:textId="77777777" w:rsidR="00010029" w:rsidRDefault="00DF0026">
      <w:pPr>
        <w:spacing w:line="340" w:lineRule="exact"/>
        <w:ind w:rightChars="272" w:right="571" w:firstLineChars="1600" w:firstLine="4800"/>
        <w:rPr>
          <w:rFonts w:ascii="宋体" w:hAnsi="宋体"/>
          <w:sz w:val="30"/>
          <w:szCs w:val="30"/>
          <w:lang w:eastAsia="zh-TW"/>
        </w:rPr>
      </w:pPr>
      <w:commentRangeStart w:id="0"/>
      <w:r>
        <w:rPr>
          <w:rFonts w:ascii="宋体" w:hAnsi="宋体" w:hint="eastAsia"/>
          <w:sz w:val="30"/>
          <w:szCs w:val="30"/>
        </w:rPr>
        <w:t>作</w:t>
      </w:r>
      <w:r>
        <w:rPr>
          <w:rFonts w:ascii="宋体" w:hAnsi="宋体"/>
          <w:sz w:val="30"/>
          <w:szCs w:val="30"/>
        </w:rPr>
        <w:t>者签名</w:t>
      </w:r>
      <w:commentRangeEnd w:id="0"/>
      <w:r w:rsidR="006243D0">
        <w:rPr>
          <w:rStyle w:val="af2"/>
        </w:rPr>
        <w:commentReference w:id="0"/>
      </w:r>
      <w:r>
        <w:rPr>
          <w:rFonts w:ascii="宋体" w:hAnsi="宋体" w:hint="eastAsia"/>
          <w:sz w:val="30"/>
          <w:szCs w:val="30"/>
        </w:rPr>
        <w:t>：</w:t>
      </w:r>
    </w:p>
    <w:p w14:paraId="73639D40" w14:textId="77777777" w:rsidR="00010029" w:rsidRDefault="00010029">
      <w:pPr>
        <w:spacing w:line="340" w:lineRule="exact"/>
        <w:ind w:leftChars="342" w:left="718" w:rightChars="272" w:right="571" w:firstLineChars="2701" w:firstLine="4862"/>
        <w:rPr>
          <w:rFonts w:ascii="宋体" w:hAnsi="宋体"/>
          <w:sz w:val="18"/>
          <w:szCs w:val="18"/>
        </w:rPr>
      </w:pPr>
    </w:p>
    <w:p w14:paraId="4F9494EA" w14:textId="77777777" w:rsidR="00010029" w:rsidRDefault="00DF0026">
      <w:pPr>
        <w:spacing w:line="340" w:lineRule="exact"/>
        <w:ind w:rightChars="-44" w:right="-92" w:firstLineChars="1600" w:firstLine="4800"/>
        <w:rPr>
          <w:rFonts w:ascii="宋体" w:hAnsi="宋体"/>
          <w:sz w:val="30"/>
          <w:szCs w:val="30"/>
          <w:lang w:eastAsia="zh-TW"/>
        </w:rPr>
      </w:pPr>
      <w:r>
        <w:rPr>
          <w:rFonts w:ascii="宋体" w:hAnsi="宋体" w:hint="eastAsia"/>
          <w:sz w:val="30"/>
          <w:szCs w:val="30"/>
        </w:rPr>
        <w:t>日期：</w:t>
      </w:r>
      <w:r>
        <w:rPr>
          <w:rFonts w:ascii="宋体" w:hAnsi="宋体"/>
          <w:sz w:val="30"/>
          <w:szCs w:val="30"/>
        </w:rPr>
        <w:t xml:space="preserve">     </w:t>
      </w:r>
      <w:r>
        <w:rPr>
          <w:rFonts w:ascii="宋体" w:hAnsi="宋体" w:hint="eastAsia"/>
          <w:sz w:val="30"/>
          <w:szCs w:val="30"/>
        </w:rPr>
        <w:t>年</w:t>
      </w:r>
      <w:r>
        <w:rPr>
          <w:rFonts w:ascii="宋体" w:hAnsi="宋体"/>
          <w:sz w:val="30"/>
          <w:szCs w:val="30"/>
        </w:rPr>
        <w:t xml:space="preserve">   </w:t>
      </w:r>
      <w:r>
        <w:rPr>
          <w:rFonts w:ascii="宋体" w:hAnsi="宋体" w:hint="eastAsia"/>
          <w:sz w:val="30"/>
          <w:szCs w:val="30"/>
        </w:rPr>
        <w:t>月</w:t>
      </w:r>
      <w:r>
        <w:rPr>
          <w:rFonts w:ascii="宋体" w:hAnsi="宋体"/>
          <w:sz w:val="30"/>
          <w:szCs w:val="30"/>
        </w:rPr>
        <w:t xml:space="preserve">   </w:t>
      </w:r>
      <w:r>
        <w:rPr>
          <w:rFonts w:ascii="宋体" w:hAnsi="宋体" w:hint="eastAsia"/>
          <w:sz w:val="30"/>
          <w:szCs w:val="30"/>
        </w:rPr>
        <w:t>日</w:t>
      </w:r>
    </w:p>
    <w:p w14:paraId="1221A7CF" w14:textId="77777777" w:rsidR="00010029" w:rsidRDefault="00010029">
      <w:pPr>
        <w:spacing w:line="340" w:lineRule="exact"/>
        <w:rPr>
          <w:rFonts w:ascii="宋体" w:hAnsi="宋体"/>
          <w:sz w:val="24"/>
          <w:lang w:eastAsia="zh-TW"/>
        </w:rPr>
      </w:pPr>
    </w:p>
    <w:p w14:paraId="302F58A9" w14:textId="77777777" w:rsidR="00010029" w:rsidRDefault="00010029">
      <w:pPr>
        <w:spacing w:line="340" w:lineRule="exact"/>
        <w:rPr>
          <w:rFonts w:ascii="宋体" w:hAnsi="宋体"/>
          <w:b/>
          <w:sz w:val="24"/>
          <w:lang w:eastAsia="zh-TW"/>
        </w:rPr>
      </w:pPr>
    </w:p>
    <w:p w14:paraId="23692888" w14:textId="77777777" w:rsidR="00010029" w:rsidRDefault="00DF0026">
      <w:pPr>
        <w:spacing w:line="340" w:lineRule="exact"/>
        <w:jc w:val="center"/>
        <w:rPr>
          <w:rFonts w:ascii="宋体" w:hAnsi="宋体"/>
          <w:b/>
          <w:sz w:val="32"/>
          <w:szCs w:val="32"/>
          <w:lang w:eastAsia="zh-TW"/>
        </w:rPr>
      </w:pPr>
      <w:r>
        <w:rPr>
          <w:rFonts w:ascii="宋体" w:hAnsi="宋体"/>
          <w:b/>
          <w:sz w:val="32"/>
          <w:szCs w:val="32"/>
        </w:rPr>
        <w:t>广东外语外贸大学</w:t>
      </w:r>
    </w:p>
    <w:p w14:paraId="1444BAC8" w14:textId="77777777" w:rsidR="00010029" w:rsidRDefault="00DF0026">
      <w:pPr>
        <w:spacing w:line="340" w:lineRule="exact"/>
        <w:jc w:val="center"/>
        <w:rPr>
          <w:rFonts w:ascii="宋体" w:hAnsi="宋体"/>
          <w:b/>
          <w:szCs w:val="21"/>
          <w:lang w:eastAsia="zh-TW"/>
        </w:rPr>
      </w:pPr>
      <w:r>
        <w:rPr>
          <w:rFonts w:ascii="宋体" w:hAnsi="宋体"/>
          <w:b/>
          <w:sz w:val="32"/>
          <w:szCs w:val="32"/>
        </w:rPr>
        <w:t>毕业论文（设计）</w:t>
      </w:r>
      <w:r>
        <w:rPr>
          <w:rFonts w:ascii="宋体" w:hAnsi="宋体" w:hint="eastAsia"/>
          <w:b/>
          <w:sz w:val="32"/>
          <w:szCs w:val="32"/>
        </w:rPr>
        <w:t>版</w:t>
      </w:r>
      <w:r>
        <w:rPr>
          <w:rFonts w:ascii="宋体" w:hAnsi="宋体"/>
          <w:b/>
          <w:sz w:val="32"/>
          <w:szCs w:val="32"/>
        </w:rPr>
        <w:t>权</w:t>
      </w:r>
      <w:r>
        <w:rPr>
          <w:rFonts w:ascii="宋体" w:hAnsi="宋体" w:hint="eastAsia"/>
          <w:b/>
          <w:sz w:val="32"/>
          <w:szCs w:val="32"/>
        </w:rPr>
        <w:t>使用授</w:t>
      </w:r>
      <w:r>
        <w:rPr>
          <w:rFonts w:ascii="宋体" w:hAnsi="宋体"/>
          <w:b/>
          <w:sz w:val="32"/>
          <w:szCs w:val="32"/>
        </w:rPr>
        <w:t>权书</w:t>
      </w:r>
    </w:p>
    <w:p w14:paraId="2BBE482D" w14:textId="77777777" w:rsidR="00010029" w:rsidRDefault="00010029">
      <w:pPr>
        <w:spacing w:line="340" w:lineRule="exact"/>
        <w:ind w:leftChars="342" w:left="718" w:rightChars="272" w:right="571"/>
        <w:jc w:val="center"/>
        <w:rPr>
          <w:rFonts w:ascii="宋体" w:hAnsi="宋体"/>
          <w:b/>
          <w:sz w:val="24"/>
          <w:lang w:eastAsia="zh-TW"/>
        </w:rPr>
      </w:pPr>
    </w:p>
    <w:p w14:paraId="3DE39EB2" w14:textId="77777777" w:rsidR="00010029" w:rsidRDefault="00DF0026">
      <w:pPr>
        <w:pStyle w:val="2"/>
        <w:spacing w:line="340" w:lineRule="exact"/>
        <w:ind w:rightChars="-44" w:right="-92" w:firstLine="640"/>
        <w:rPr>
          <w:rFonts w:ascii="宋体" w:hAnsi="宋体"/>
          <w:sz w:val="30"/>
          <w:szCs w:val="30"/>
          <w:lang w:eastAsia="zh-TW"/>
        </w:rPr>
      </w:pPr>
      <w:r>
        <w:rPr>
          <w:rFonts w:ascii="宋体" w:hAnsi="宋体" w:hint="eastAsia"/>
          <w:sz w:val="30"/>
          <w:szCs w:val="30"/>
        </w:rPr>
        <w:t>本</w:t>
      </w:r>
      <w:r>
        <w:rPr>
          <w:rFonts w:ascii="宋体" w:hAnsi="宋体"/>
          <w:sz w:val="30"/>
          <w:szCs w:val="30"/>
        </w:rPr>
        <w:t>毕业论文（设计）</w:t>
      </w:r>
      <w:r>
        <w:rPr>
          <w:rFonts w:ascii="宋体" w:hAnsi="宋体" w:hint="eastAsia"/>
          <w:sz w:val="30"/>
          <w:szCs w:val="30"/>
        </w:rPr>
        <w:t>作者同意</w:t>
      </w:r>
      <w:r>
        <w:rPr>
          <w:rFonts w:ascii="宋体" w:hAnsi="宋体"/>
          <w:sz w:val="30"/>
          <w:szCs w:val="30"/>
        </w:rPr>
        <w:t>学</w:t>
      </w:r>
      <w:r>
        <w:rPr>
          <w:rFonts w:ascii="宋体" w:hAnsi="宋体" w:hint="eastAsia"/>
          <w:sz w:val="30"/>
          <w:szCs w:val="30"/>
        </w:rPr>
        <w:t>校保留并向</w:t>
      </w:r>
      <w:r>
        <w:rPr>
          <w:rFonts w:ascii="宋体" w:hAnsi="宋体"/>
          <w:sz w:val="30"/>
          <w:szCs w:val="30"/>
        </w:rPr>
        <w:t>国</w:t>
      </w:r>
      <w:r>
        <w:rPr>
          <w:rFonts w:ascii="宋体" w:hAnsi="宋体" w:hint="eastAsia"/>
          <w:sz w:val="30"/>
          <w:szCs w:val="30"/>
        </w:rPr>
        <w:t>家有</w:t>
      </w:r>
      <w:r>
        <w:rPr>
          <w:rFonts w:ascii="宋体" w:hAnsi="宋体"/>
          <w:sz w:val="30"/>
          <w:szCs w:val="30"/>
        </w:rPr>
        <w:t>关部门</w:t>
      </w:r>
      <w:r>
        <w:rPr>
          <w:rFonts w:ascii="宋体" w:hAnsi="宋体" w:hint="eastAsia"/>
          <w:sz w:val="30"/>
          <w:szCs w:val="30"/>
        </w:rPr>
        <w:t>或机构送交</w:t>
      </w:r>
      <w:r>
        <w:rPr>
          <w:rFonts w:ascii="宋体" w:hAnsi="宋体"/>
          <w:sz w:val="30"/>
          <w:szCs w:val="30"/>
        </w:rPr>
        <w:t>论文（设计）</w:t>
      </w:r>
      <w:r>
        <w:rPr>
          <w:rFonts w:ascii="宋体" w:hAnsi="宋体" w:hint="eastAsia"/>
          <w:sz w:val="30"/>
          <w:szCs w:val="30"/>
        </w:rPr>
        <w:t>的复印件和</w:t>
      </w:r>
      <w:r>
        <w:rPr>
          <w:rFonts w:ascii="宋体" w:hAnsi="宋体"/>
          <w:sz w:val="30"/>
          <w:szCs w:val="30"/>
        </w:rPr>
        <w:t>电</w:t>
      </w:r>
      <w:r>
        <w:rPr>
          <w:rFonts w:ascii="宋体" w:hAnsi="宋体" w:hint="eastAsia"/>
          <w:sz w:val="30"/>
          <w:szCs w:val="30"/>
        </w:rPr>
        <w:t>子版，</w:t>
      </w:r>
      <w:r>
        <w:rPr>
          <w:rFonts w:ascii="宋体" w:hAnsi="宋体"/>
          <w:sz w:val="30"/>
          <w:szCs w:val="30"/>
        </w:rPr>
        <w:t>允许论文（设计）</w:t>
      </w:r>
      <w:r>
        <w:rPr>
          <w:rFonts w:ascii="宋体" w:hAnsi="宋体" w:hint="eastAsia"/>
          <w:sz w:val="30"/>
          <w:szCs w:val="30"/>
        </w:rPr>
        <w:t>被查</w:t>
      </w:r>
      <w:r>
        <w:rPr>
          <w:rFonts w:ascii="宋体" w:hAnsi="宋体"/>
          <w:sz w:val="30"/>
          <w:szCs w:val="30"/>
        </w:rPr>
        <w:t>阅</w:t>
      </w:r>
      <w:r>
        <w:rPr>
          <w:rFonts w:ascii="宋体" w:hAnsi="宋体" w:hint="eastAsia"/>
          <w:sz w:val="30"/>
          <w:szCs w:val="30"/>
        </w:rPr>
        <w:t>和借</w:t>
      </w:r>
      <w:r>
        <w:rPr>
          <w:rFonts w:ascii="宋体" w:hAnsi="宋体"/>
          <w:sz w:val="30"/>
          <w:szCs w:val="30"/>
        </w:rPr>
        <w:t>阅</w:t>
      </w:r>
      <w:r>
        <w:rPr>
          <w:rFonts w:ascii="宋体" w:hAnsi="宋体" w:hint="eastAsia"/>
          <w:sz w:val="30"/>
          <w:szCs w:val="30"/>
        </w:rPr>
        <w:t>。本人授</w:t>
      </w:r>
      <w:r>
        <w:rPr>
          <w:rFonts w:ascii="宋体" w:hAnsi="宋体"/>
          <w:sz w:val="30"/>
          <w:szCs w:val="30"/>
        </w:rPr>
        <w:t>权广东外语外贸大学</w:t>
      </w:r>
      <w:r>
        <w:rPr>
          <w:rFonts w:ascii="宋体" w:hAnsi="宋体" w:hint="eastAsia"/>
          <w:sz w:val="30"/>
          <w:szCs w:val="30"/>
        </w:rPr>
        <w:t>可以</w:t>
      </w:r>
      <w:r>
        <w:rPr>
          <w:rFonts w:ascii="宋体" w:hAnsi="宋体"/>
          <w:sz w:val="30"/>
          <w:szCs w:val="30"/>
        </w:rPr>
        <w:t>将</w:t>
      </w:r>
      <w:r>
        <w:rPr>
          <w:rFonts w:ascii="宋体" w:hAnsi="宋体" w:hint="eastAsia"/>
          <w:sz w:val="30"/>
          <w:szCs w:val="30"/>
        </w:rPr>
        <w:t>本</w:t>
      </w:r>
      <w:r>
        <w:rPr>
          <w:rFonts w:ascii="宋体" w:hAnsi="宋体"/>
          <w:sz w:val="30"/>
          <w:szCs w:val="30"/>
        </w:rPr>
        <w:t>毕业论文（设计）</w:t>
      </w:r>
      <w:r>
        <w:rPr>
          <w:rFonts w:ascii="宋体" w:hAnsi="宋体" w:hint="eastAsia"/>
          <w:sz w:val="30"/>
          <w:szCs w:val="30"/>
        </w:rPr>
        <w:t>的全部或部分</w:t>
      </w:r>
      <w:r>
        <w:rPr>
          <w:rFonts w:ascii="宋体" w:hAnsi="宋体"/>
          <w:sz w:val="30"/>
          <w:szCs w:val="30"/>
        </w:rPr>
        <w:t>内</w:t>
      </w:r>
      <w:r>
        <w:rPr>
          <w:rFonts w:ascii="宋体" w:hAnsi="宋体" w:hint="eastAsia"/>
          <w:sz w:val="30"/>
          <w:szCs w:val="30"/>
        </w:rPr>
        <w:t>容</w:t>
      </w:r>
      <w:r>
        <w:rPr>
          <w:rFonts w:ascii="宋体" w:hAnsi="宋体"/>
          <w:sz w:val="30"/>
          <w:szCs w:val="30"/>
        </w:rPr>
        <w:t>编</w:t>
      </w:r>
      <w:r>
        <w:rPr>
          <w:rFonts w:ascii="宋体" w:hAnsi="宋体" w:hint="eastAsia"/>
          <w:sz w:val="30"/>
          <w:szCs w:val="30"/>
        </w:rPr>
        <w:t>入有</w:t>
      </w:r>
      <w:r>
        <w:rPr>
          <w:rFonts w:ascii="宋体" w:hAnsi="宋体"/>
          <w:sz w:val="30"/>
          <w:szCs w:val="30"/>
        </w:rPr>
        <w:t>关数</w:t>
      </w:r>
      <w:r>
        <w:rPr>
          <w:rFonts w:ascii="宋体" w:hAnsi="宋体" w:hint="eastAsia"/>
          <w:sz w:val="30"/>
          <w:szCs w:val="30"/>
        </w:rPr>
        <w:t>据</w:t>
      </w:r>
      <w:r>
        <w:rPr>
          <w:rFonts w:ascii="宋体" w:hAnsi="宋体"/>
          <w:sz w:val="30"/>
          <w:szCs w:val="30"/>
        </w:rPr>
        <w:t>库进</w:t>
      </w:r>
      <w:r>
        <w:rPr>
          <w:rFonts w:ascii="宋体" w:hAnsi="宋体" w:hint="eastAsia"/>
          <w:sz w:val="30"/>
          <w:szCs w:val="30"/>
        </w:rPr>
        <w:t>行</w:t>
      </w:r>
      <w:r>
        <w:rPr>
          <w:rFonts w:ascii="宋体" w:hAnsi="宋体"/>
          <w:sz w:val="30"/>
          <w:szCs w:val="30"/>
        </w:rPr>
        <w:t>检索</w:t>
      </w:r>
      <w:r>
        <w:rPr>
          <w:rFonts w:ascii="宋体" w:hAnsi="宋体" w:hint="eastAsia"/>
          <w:sz w:val="30"/>
          <w:szCs w:val="30"/>
        </w:rPr>
        <w:t>，可以采用影印、</w:t>
      </w:r>
      <w:r>
        <w:rPr>
          <w:rFonts w:ascii="宋体" w:hAnsi="宋体"/>
          <w:sz w:val="30"/>
          <w:szCs w:val="30"/>
        </w:rPr>
        <w:t>缩</w:t>
      </w:r>
      <w:r>
        <w:rPr>
          <w:rFonts w:ascii="宋体" w:hAnsi="宋体" w:hint="eastAsia"/>
          <w:sz w:val="30"/>
          <w:szCs w:val="30"/>
        </w:rPr>
        <w:t>印或</w:t>
      </w:r>
      <w:r>
        <w:rPr>
          <w:rFonts w:ascii="宋体" w:hAnsi="宋体"/>
          <w:sz w:val="30"/>
          <w:szCs w:val="30"/>
        </w:rPr>
        <w:t>扫</w:t>
      </w:r>
      <w:r>
        <w:rPr>
          <w:rFonts w:ascii="宋体" w:hAnsi="宋体" w:hint="eastAsia"/>
          <w:sz w:val="30"/>
          <w:szCs w:val="30"/>
        </w:rPr>
        <w:t>描等复制手段保存和</w:t>
      </w:r>
      <w:r>
        <w:rPr>
          <w:rFonts w:ascii="宋体" w:hAnsi="宋体"/>
          <w:sz w:val="30"/>
          <w:szCs w:val="30"/>
        </w:rPr>
        <w:t>汇编</w:t>
      </w:r>
      <w:r>
        <w:rPr>
          <w:rFonts w:ascii="宋体" w:hAnsi="宋体" w:hint="eastAsia"/>
          <w:sz w:val="30"/>
          <w:szCs w:val="30"/>
        </w:rPr>
        <w:t>本</w:t>
      </w:r>
      <w:r>
        <w:rPr>
          <w:rFonts w:ascii="宋体" w:hAnsi="宋体"/>
          <w:sz w:val="30"/>
          <w:szCs w:val="30"/>
        </w:rPr>
        <w:t>毕业论文（设计</w:t>
      </w:r>
      <w:r>
        <w:rPr>
          <w:rFonts w:ascii="宋体" w:hAnsi="宋体" w:hint="eastAsia"/>
          <w:sz w:val="30"/>
          <w:szCs w:val="30"/>
        </w:rPr>
        <w:t>）。</w:t>
      </w:r>
    </w:p>
    <w:p w14:paraId="604BDCEB" w14:textId="77777777" w:rsidR="00010029" w:rsidRDefault="00010029" w:rsidP="003F31E7">
      <w:pPr>
        <w:spacing w:beforeLines="50" w:before="156" w:line="340" w:lineRule="exact"/>
        <w:ind w:rightChars="272" w:right="571"/>
        <w:rPr>
          <w:rFonts w:ascii="宋体" w:hAnsi="宋体"/>
          <w:b/>
          <w:sz w:val="30"/>
          <w:szCs w:val="30"/>
        </w:rPr>
      </w:pPr>
    </w:p>
    <w:p w14:paraId="5966FD6F" w14:textId="77777777" w:rsidR="00010029" w:rsidRDefault="00DF0026" w:rsidP="00F97567">
      <w:pPr>
        <w:spacing w:beforeLines="50" w:before="156" w:line="340" w:lineRule="exact"/>
        <w:ind w:rightChars="-44" w:right="-92" w:firstLineChars="1000" w:firstLine="3012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保  密</w:t>
      </w:r>
      <w:r>
        <w:rPr>
          <w:rFonts w:ascii="宋体" w:hAnsi="宋体" w:hint="eastAsia"/>
          <w:sz w:val="30"/>
          <w:szCs w:val="30"/>
        </w:rPr>
        <w:t>□，在</w:t>
      </w:r>
      <w:r>
        <w:rPr>
          <w:rFonts w:ascii="宋体" w:hAnsi="宋体"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sz w:val="30"/>
          <w:szCs w:val="30"/>
        </w:rPr>
        <w:t>年解密后适用本授</w:t>
      </w:r>
      <w:r>
        <w:rPr>
          <w:rFonts w:ascii="宋体" w:hAnsi="宋体"/>
          <w:sz w:val="30"/>
          <w:szCs w:val="30"/>
        </w:rPr>
        <w:t>权书</w:t>
      </w:r>
      <w:r>
        <w:rPr>
          <w:rFonts w:ascii="宋体" w:hAnsi="宋体" w:hint="eastAsia"/>
          <w:sz w:val="30"/>
          <w:szCs w:val="30"/>
        </w:rPr>
        <w:t>。</w:t>
      </w:r>
    </w:p>
    <w:p w14:paraId="5F1571E6" w14:textId="77777777" w:rsidR="00010029" w:rsidRDefault="00DF0026">
      <w:pPr>
        <w:spacing w:line="340" w:lineRule="exact"/>
        <w:ind w:rightChars="272" w:right="571" w:hanging="17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本</w:t>
      </w:r>
      <w:r>
        <w:rPr>
          <w:rFonts w:ascii="宋体" w:hAnsi="宋体"/>
          <w:sz w:val="32"/>
          <w:szCs w:val="32"/>
        </w:rPr>
        <w:t>论文（设计）属于</w:t>
      </w:r>
    </w:p>
    <w:p w14:paraId="54BF77F1" w14:textId="77777777" w:rsidR="00010029" w:rsidRDefault="00DF0026" w:rsidP="00F97567">
      <w:pPr>
        <w:spacing w:line="340" w:lineRule="exact"/>
        <w:ind w:rightChars="272" w:right="571" w:firstLineChars="1000" w:firstLine="3012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不保密</w:t>
      </w:r>
      <w:r>
        <w:rPr>
          <w:rFonts w:ascii="宋体" w:hAnsi="宋体" w:hint="eastAsia"/>
          <w:sz w:val="30"/>
          <w:szCs w:val="30"/>
        </w:rPr>
        <w:t>□。</w:t>
      </w:r>
    </w:p>
    <w:p w14:paraId="50694E43" w14:textId="77777777" w:rsidR="00010029" w:rsidRDefault="00DF0026" w:rsidP="003F31E7">
      <w:pPr>
        <w:spacing w:beforeLines="100" w:before="312" w:line="340" w:lineRule="exact"/>
        <w:ind w:leftChars="342" w:left="718" w:rightChars="272" w:right="571" w:firstLine="2162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</w:t>
      </w:r>
      <w:r>
        <w:rPr>
          <w:rFonts w:ascii="宋体" w:hAnsi="宋体"/>
          <w:sz w:val="30"/>
          <w:szCs w:val="30"/>
        </w:rPr>
        <w:t>请</w:t>
      </w:r>
      <w:r>
        <w:rPr>
          <w:rFonts w:ascii="宋体" w:hAnsi="宋体" w:hint="eastAsia"/>
          <w:sz w:val="30"/>
          <w:szCs w:val="30"/>
        </w:rPr>
        <w:t>在以上方框</w:t>
      </w:r>
      <w:r>
        <w:rPr>
          <w:rFonts w:ascii="宋体" w:hAnsi="宋体"/>
          <w:sz w:val="30"/>
          <w:szCs w:val="30"/>
        </w:rPr>
        <w:t>内</w:t>
      </w:r>
      <w:r>
        <w:rPr>
          <w:rFonts w:ascii="宋体" w:hAnsi="宋体" w:hint="eastAsia"/>
          <w:sz w:val="30"/>
          <w:szCs w:val="30"/>
        </w:rPr>
        <w:t>打“</w:t>
      </w:r>
      <w:r>
        <w:rPr>
          <w:rFonts w:ascii="宋体" w:hAnsi="宋体" w:hint="eastAsia"/>
          <w:b/>
          <w:sz w:val="30"/>
          <w:szCs w:val="30"/>
        </w:rPr>
        <w:t>√</w:t>
      </w:r>
      <w:r>
        <w:rPr>
          <w:rFonts w:ascii="宋体" w:hAnsi="宋体" w:hint="eastAsia"/>
          <w:sz w:val="30"/>
          <w:szCs w:val="30"/>
        </w:rPr>
        <w:t>”）</w:t>
      </w:r>
    </w:p>
    <w:p w14:paraId="72EC47E3" w14:textId="77777777" w:rsidR="00010029" w:rsidRDefault="00010029">
      <w:pPr>
        <w:spacing w:line="340" w:lineRule="exact"/>
        <w:ind w:leftChars="342" w:left="718" w:rightChars="272" w:right="571"/>
        <w:rPr>
          <w:rFonts w:ascii="宋体" w:hAnsi="宋体"/>
          <w:sz w:val="18"/>
          <w:szCs w:val="18"/>
        </w:rPr>
      </w:pPr>
    </w:p>
    <w:p w14:paraId="6D8ED0B7" w14:textId="77777777" w:rsidR="00010029" w:rsidRDefault="00010029">
      <w:pPr>
        <w:spacing w:line="340" w:lineRule="exact"/>
        <w:ind w:leftChars="342" w:left="718" w:rightChars="272" w:right="571"/>
        <w:rPr>
          <w:rFonts w:ascii="宋体" w:hAnsi="宋体"/>
          <w:sz w:val="18"/>
          <w:szCs w:val="18"/>
        </w:rPr>
      </w:pPr>
    </w:p>
    <w:p w14:paraId="1AE9E30F" w14:textId="77777777" w:rsidR="00010029" w:rsidRDefault="00010029">
      <w:pPr>
        <w:spacing w:line="340" w:lineRule="exact"/>
        <w:ind w:rightChars="-44" w:right="-92"/>
        <w:rPr>
          <w:rFonts w:ascii="宋体" w:hAnsi="宋体"/>
          <w:sz w:val="30"/>
          <w:szCs w:val="30"/>
        </w:rPr>
      </w:pPr>
    </w:p>
    <w:p w14:paraId="19B8838E" w14:textId="77777777" w:rsidR="00010029" w:rsidRDefault="00010029">
      <w:pPr>
        <w:spacing w:line="340" w:lineRule="exact"/>
        <w:ind w:rightChars="-44" w:right="-92"/>
        <w:rPr>
          <w:rFonts w:ascii="宋体" w:hAnsi="宋体"/>
          <w:sz w:val="30"/>
          <w:szCs w:val="30"/>
        </w:rPr>
      </w:pPr>
    </w:p>
    <w:p w14:paraId="569B8E8A" w14:textId="77777777" w:rsidR="00010029" w:rsidRDefault="00DF0026">
      <w:pPr>
        <w:spacing w:line="340" w:lineRule="exact"/>
        <w:ind w:rightChars="-44" w:right="-92"/>
        <w:rPr>
          <w:rFonts w:ascii="宋体" w:hAnsi="宋体"/>
          <w:sz w:val="30"/>
          <w:szCs w:val="30"/>
        </w:rPr>
      </w:pPr>
      <w:commentRangeStart w:id="1"/>
      <w:r>
        <w:rPr>
          <w:rFonts w:ascii="宋体" w:hAnsi="宋体"/>
          <w:sz w:val="30"/>
          <w:szCs w:val="30"/>
        </w:rPr>
        <w:t>毕业论文（设计</w:t>
      </w:r>
      <w:r>
        <w:rPr>
          <w:rFonts w:ascii="宋体" w:hAnsi="宋体" w:hint="eastAsia"/>
          <w:sz w:val="30"/>
          <w:szCs w:val="30"/>
        </w:rPr>
        <w:t>）作</w:t>
      </w:r>
      <w:r>
        <w:rPr>
          <w:rFonts w:ascii="宋体" w:hAnsi="宋体"/>
          <w:sz w:val="30"/>
          <w:szCs w:val="30"/>
        </w:rPr>
        <w:t>者签名</w:t>
      </w:r>
      <w:commentRangeEnd w:id="1"/>
      <w:r w:rsidR="006243D0">
        <w:rPr>
          <w:rStyle w:val="af2"/>
        </w:rPr>
        <w:commentReference w:id="1"/>
      </w:r>
      <w:r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/>
          <w:sz w:val="30"/>
          <w:szCs w:val="30"/>
        </w:rPr>
        <w:t xml:space="preserve">        </w:t>
      </w:r>
      <w:r>
        <w:rPr>
          <w:rFonts w:ascii="宋体" w:hAnsi="宋体" w:hint="eastAsia"/>
          <w:sz w:val="30"/>
          <w:szCs w:val="30"/>
        </w:rPr>
        <w:t xml:space="preserve"> </w:t>
      </w:r>
      <w:commentRangeStart w:id="2"/>
      <w:r>
        <w:rPr>
          <w:rFonts w:ascii="宋体" w:hAnsi="宋体" w:hint="eastAsia"/>
          <w:sz w:val="30"/>
          <w:szCs w:val="30"/>
        </w:rPr>
        <w:t>指</w:t>
      </w:r>
      <w:r>
        <w:rPr>
          <w:rFonts w:ascii="宋体" w:hAnsi="宋体"/>
          <w:sz w:val="30"/>
          <w:szCs w:val="30"/>
        </w:rPr>
        <w:t>导</w:t>
      </w:r>
      <w:r>
        <w:rPr>
          <w:rFonts w:ascii="宋体" w:hAnsi="宋体" w:hint="eastAsia"/>
          <w:sz w:val="30"/>
          <w:szCs w:val="30"/>
        </w:rPr>
        <w:t>教</w:t>
      </w:r>
      <w:r>
        <w:rPr>
          <w:rFonts w:ascii="宋体" w:hAnsi="宋体"/>
          <w:sz w:val="30"/>
          <w:szCs w:val="30"/>
        </w:rPr>
        <w:t>师签名</w:t>
      </w:r>
      <w:r>
        <w:rPr>
          <w:rFonts w:ascii="宋体" w:hAnsi="宋体" w:hint="eastAsia"/>
          <w:sz w:val="30"/>
          <w:szCs w:val="30"/>
        </w:rPr>
        <w:t>：</w:t>
      </w:r>
      <w:commentRangeEnd w:id="2"/>
      <w:r w:rsidR="006243D0">
        <w:rPr>
          <w:rStyle w:val="af2"/>
        </w:rPr>
        <w:commentReference w:id="2"/>
      </w:r>
    </w:p>
    <w:p w14:paraId="28B82790" w14:textId="77777777" w:rsidR="00010029" w:rsidRDefault="00010029">
      <w:pPr>
        <w:spacing w:line="340" w:lineRule="exact"/>
        <w:ind w:leftChars="342" w:left="718" w:rightChars="272" w:right="571"/>
        <w:rPr>
          <w:rFonts w:ascii="宋体" w:hAnsi="宋体"/>
          <w:sz w:val="30"/>
          <w:szCs w:val="30"/>
        </w:rPr>
      </w:pPr>
    </w:p>
    <w:p w14:paraId="3BD29A93" w14:textId="77777777" w:rsidR="00010029" w:rsidRDefault="00DF0026">
      <w:pPr>
        <w:spacing w:line="340" w:lineRule="exact"/>
        <w:ind w:left="15" w:rightChars="-44" w:right="-92" w:hangingChars="5" w:hanging="15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日期：</w:t>
      </w:r>
      <w:r>
        <w:rPr>
          <w:rFonts w:ascii="宋体" w:hAnsi="宋体"/>
          <w:sz w:val="30"/>
          <w:szCs w:val="30"/>
        </w:rPr>
        <w:t xml:space="preserve">    </w:t>
      </w:r>
      <w:r>
        <w:rPr>
          <w:rFonts w:ascii="宋体" w:hAnsi="宋体" w:hint="eastAsia"/>
          <w:sz w:val="30"/>
          <w:szCs w:val="30"/>
        </w:rPr>
        <w:t>年</w:t>
      </w:r>
      <w:r>
        <w:rPr>
          <w:rFonts w:ascii="宋体" w:hAnsi="宋体"/>
          <w:sz w:val="30"/>
          <w:szCs w:val="30"/>
        </w:rPr>
        <w:t xml:space="preserve">   </w:t>
      </w:r>
      <w:r>
        <w:rPr>
          <w:rFonts w:ascii="宋体" w:hAnsi="宋体" w:hint="eastAsia"/>
          <w:sz w:val="30"/>
          <w:szCs w:val="30"/>
        </w:rPr>
        <w:t>月</w:t>
      </w:r>
      <w:r>
        <w:rPr>
          <w:rFonts w:ascii="宋体" w:hAnsi="宋体"/>
          <w:sz w:val="30"/>
          <w:szCs w:val="30"/>
        </w:rPr>
        <w:t xml:space="preserve">   </w:t>
      </w:r>
      <w:r>
        <w:rPr>
          <w:rFonts w:ascii="宋体" w:hAnsi="宋体" w:hint="eastAsia"/>
          <w:sz w:val="30"/>
          <w:szCs w:val="30"/>
        </w:rPr>
        <w:t>日</w:t>
      </w:r>
      <w:r>
        <w:rPr>
          <w:rFonts w:ascii="宋体" w:hAnsi="宋体"/>
          <w:sz w:val="30"/>
          <w:szCs w:val="30"/>
        </w:rPr>
        <w:t xml:space="preserve">             </w:t>
      </w:r>
      <w:r>
        <w:rPr>
          <w:rFonts w:ascii="宋体" w:hAnsi="宋体" w:hint="eastAsia"/>
          <w:sz w:val="30"/>
          <w:szCs w:val="30"/>
        </w:rPr>
        <w:t>日期：</w:t>
      </w:r>
      <w:r>
        <w:rPr>
          <w:rFonts w:ascii="宋体" w:hAnsi="宋体"/>
          <w:sz w:val="30"/>
          <w:szCs w:val="30"/>
        </w:rPr>
        <w:t xml:space="preserve">    </w:t>
      </w:r>
      <w:r>
        <w:rPr>
          <w:rFonts w:ascii="宋体" w:hAnsi="宋体" w:hint="eastAsia"/>
          <w:sz w:val="30"/>
          <w:szCs w:val="30"/>
        </w:rPr>
        <w:t>年</w:t>
      </w:r>
      <w:r>
        <w:rPr>
          <w:rFonts w:ascii="宋体" w:hAnsi="宋体"/>
          <w:sz w:val="30"/>
          <w:szCs w:val="30"/>
        </w:rPr>
        <w:t xml:space="preserve">   </w:t>
      </w:r>
      <w:r>
        <w:rPr>
          <w:rFonts w:ascii="宋体" w:hAnsi="宋体" w:hint="eastAsia"/>
          <w:sz w:val="30"/>
          <w:szCs w:val="30"/>
        </w:rPr>
        <w:t>月</w:t>
      </w:r>
      <w:r>
        <w:rPr>
          <w:rFonts w:ascii="宋体" w:hAnsi="宋体"/>
          <w:sz w:val="30"/>
          <w:szCs w:val="30"/>
        </w:rPr>
        <w:t xml:space="preserve">   </w:t>
      </w:r>
      <w:r>
        <w:rPr>
          <w:rFonts w:ascii="宋体" w:hAnsi="宋体" w:hint="eastAsia"/>
          <w:sz w:val="30"/>
          <w:szCs w:val="30"/>
        </w:rPr>
        <w:t>日</w:t>
      </w:r>
    </w:p>
    <w:p w14:paraId="1980DC63" w14:textId="77777777" w:rsidR="00010029" w:rsidRDefault="00010029">
      <w:pPr>
        <w:rPr>
          <w:rFonts w:ascii="Times New Roman" w:hAnsi="Times New Roman"/>
          <w:b/>
          <w:bCs/>
          <w:sz w:val="32"/>
          <w:szCs w:val="32"/>
        </w:rPr>
      </w:pPr>
    </w:p>
    <w:p w14:paraId="7F93736A" w14:textId="77777777" w:rsidR="00010029" w:rsidRDefault="00010029">
      <w:pPr>
        <w:spacing w:line="480" w:lineRule="auto"/>
        <w:outlineLvl w:val="0"/>
        <w:rPr>
          <w:rFonts w:ascii="仿宋_GB2312"/>
          <w:b/>
          <w:sz w:val="28"/>
          <w:szCs w:val="28"/>
        </w:rPr>
      </w:pPr>
    </w:p>
    <w:p w14:paraId="56BFA537" w14:textId="77777777" w:rsidR="00010029" w:rsidRDefault="00DF0026">
      <w:pPr>
        <w:spacing w:line="480" w:lineRule="auto"/>
        <w:jc w:val="center"/>
        <w:outlineLvl w:val="0"/>
        <w:rPr>
          <w:rFonts w:ascii="仿宋_GB2312"/>
          <w:b/>
          <w:sz w:val="28"/>
          <w:szCs w:val="28"/>
        </w:rPr>
      </w:pPr>
      <w:r>
        <w:rPr>
          <w:rFonts w:ascii="仿宋_GB2312" w:hint="eastAsia"/>
          <w:b/>
          <w:sz w:val="28"/>
          <w:szCs w:val="28"/>
        </w:rPr>
        <w:lastRenderedPageBreak/>
        <w:t>毕业论文（设计）开题报告</w:t>
      </w: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44"/>
        <w:gridCol w:w="864"/>
        <w:gridCol w:w="1230"/>
        <w:gridCol w:w="722"/>
        <w:gridCol w:w="720"/>
        <w:gridCol w:w="1440"/>
        <w:gridCol w:w="720"/>
        <w:gridCol w:w="1078"/>
      </w:tblGrid>
      <w:tr w:rsidR="00460F93" w14:paraId="20A34751" w14:textId="77777777">
        <w:trPr>
          <w:trHeight w:val="454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3204A0" w14:textId="77777777" w:rsidR="00010029" w:rsidRPr="00CF4577" w:rsidRDefault="00DF0026">
            <w:pPr>
              <w:ind w:firstLine="103"/>
              <w:rPr>
                <w:sz w:val="24"/>
              </w:rPr>
            </w:pPr>
            <w:r w:rsidRPr="00CF4577">
              <w:rPr>
                <w:rFonts w:hint="eastAsia"/>
                <w:sz w:val="24"/>
              </w:rPr>
              <w:t>姓</w:t>
            </w:r>
            <w:r w:rsidRPr="00CF4577">
              <w:rPr>
                <w:rFonts w:hint="eastAsia"/>
                <w:sz w:val="24"/>
              </w:rPr>
              <w:t xml:space="preserve"> </w:t>
            </w:r>
            <w:r w:rsidRPr="00CF4577">
              <w:rPr>
                <w:rFonts w:hint="eastAsia"/>
                <w:sz w:val="24"/>
              </w:rPr>
              <w:t>名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vAlign w:val="center"/>
          </w:tcPr>
          <w:p w14:paraId="46E83934" w14:textId="77777777" w:rsidR="00010029" w:rsidRPr="00CF4577" w:rsidRDefault="00010029">
            <w:pPr>
              <w:ind w:firstLine="103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14:paraId="55E759E1" w14:textId="77777777" w:rsidR="00010029" w:rsidRPr="00CF4577" w:rsidRDefault="00DF0026">
            <w:pPr>
              <w:ind w:firstLine="103"/>
              <w:rPr>
                <w:sz w:val="24"/>
              </w:rPr>
            </w:pPr>
            <w:r w:rsidRPr="00CF4577">
              <w:rPr>
                <w:rFonts w:hint="eastAsia"/>
                <w:sz w:val="24"/>
              </w:rPr>
              <w:t>学院</w:t>
            </w:r>
          </w:p>
        </w:tc>
        <w:tc>
          <w:tcPr>
            <w:tcW w:w="1952" w:type="dxa"/>
            <w:gridSpan w:val="2"/>
            <w:tcBorders>
              <w:top w:val="single" w:sz="12" w:space="0" w:color="auto"/>
            </w:tcBorders>
            <w:vAlign w:val="center"/>
          </w:tcPr>
          <w:p w14:paraId="276FEC59" w14:textId="77777777" w:rsidR="00010029" w:rsidRPr="00CF4577" w:rsidRDefault="00010029">
            <w:pPr>
              <w:ind w:firstLine="103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BCAE37C" w14:textId="77777777" w:rsidR="00010029" w:rsidRPr="00CF4577" w:rsidRDefault="00DF0026">
            <w:pPr>
              <w:ind w:firstLine="103"/>
              <w:rPr>
                <w:sz w:val="24"/>
              </w:rPr>
            </w:pPr>
            <w:r w:rsidRPr="00CF4577">
              <w:rPr>
                <w:rFonts w:hint="eastAsia"/>
                <w:sz w:val="24"/>
              </w:rPr>
              <w:t>专业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0185B4AA" w14:textId="77777777" w:rsidR="00010029" w:rsidRPr="00CF4577" w:rsidRDefault="00010029">
            <w:pPr>
              <w:ind w:firstLine="103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1707C1C" w14:textId="77777777" w:rsidR="00010029" w:rsidRPr="00CF4577" w:rsidRDefault="00DF0026">
            <w:pPr>
              <w:ind w:firstLine="103"/>
              <w:rPr>
                <w:sz w:val="24"/>
              </w:rPr>
            </w:pPr>
            <w:r w:rsidRPr="00CF4577">
              <w:rPr>
                <w:rFonts w:hint="eastAsia"/>
                <w:sz w:val="24"/>
              </w:rPr>
              <w:t>班级</w:t>
            </w:r>
          </w:p>
        </w:tc>
        <w:tc>
          <w:tcPr>
            <w:tcW w:w="10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55E0F0" w14:textId="77777777" w:rsidR="00010029" w:rsidRPr="00CF4577" w:rsidRDefault="00010029">
            <w:pPr>
              <w:ind w:firstLine="103"/>
              <w:rPr>
                <w:sz w:val="24"/>
              </w:rPr>
            </w:pPr>
          </w:p>
        </w:tc>
      </w:tr>
      <w:tr w:rsidR="00460F93" w14:paraId="3978628E" w14:textId="77777777">
        <w:trPr>
          <w:trHeight w:val="454"/>
          <w:jc w:val="center"/>
        </w:trPr>
        <w:tc>
          <w:tcPr>
            <w:tcW w:w="99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F3BDC7" w14:textId="77777777" w:rsidR="00010029" w:rsidRPr="00CF4577" w:rsidRDefault="00DF0026">
            <w:pPr>
              <w:ind w:firstLine="103"/>
              <w:rPr>
                <w:sz w:val="24"/>
              </w:rPr>
            </w:pPr>
            <w:r w:rsidRPr="00CF4577">
              <w:rPr>
                <w:rFonts w:hint="eastAsia"/>
                <w:sz w:val="24"/>
              </w:rPr>
              <w:t>学</w:t>
            </w:r>
            <w:r w:rsidRPr="00CF4577">
              <w:rPr>
                <w:rFonts w:hint="eastAsia"/>
                <w:sz w:val="24"/>
              </w:rPr>
              <w:t xml:space="preserve"> </w:t>
            </w:r>
            <w:r w:rsidRPr="00CF4577">
              <w:rPr>
                <w:rFonts w:hint="eastAsia"/>
                <w:sz w:val="24"/>
              </w:rPr>
              <w:t>号</w:t>
            </w:r>
          </w:p>
        </w:tc>
        <w:tc>
          <w:tcPr>
            <w:tcW w:w="2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43C7B" w14:textId="77777777" w:rsidR="00010029" w:rsidRPr="00CF4577" w:rsidRDefault="00010029">
            <w:pPr>
              <w:ind w:firstLine="103"/>
              <w:rPr>
                <w:sz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11592" w14:textId="77777777" w:rsidR="00010029" w:rsidRPr="00CF4577" w:rsidRDefault="00DF0026">
            <w:pPr>
              <w:ind w:firstLine="103"/>
              <w:rPr>
                <w:sz w:val="24"/>
              </w:rPr>
            </w:pPr>
            <w:r w:rsidRPr="00CF4577">
              <w:rPr>
                <w:rFonts w:hint="eastAsia"/>
                <w:sz w:val="24"/>
              </w:rPr>
              <w:t>联系方式</w:t>
            </w:r>
          </w:p>
        </w:tc>
        <w:tc>
          <w:tcPr>
            <w:tcW w:w="468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B5688B" w14:textId="77777777" w:rsidR="00010029" w:rsidRPr="00CF4577" w:rsidRDefault="00010029">
            <w:pPr>
              <w:ind w:firstLine="103"/>
              <w:rPr>
                <w:sz w:val="24"/>
              </w:rPr>
            </w:pPr>
          </w:p>
        </w:tc>
      </w:tr>
      <w:tr w:rsidR="00460F93" w14:paraId="2453C144" w14:textId="77777777">
        <w:trPr>
          <w:trHeight w:val="599"/>
          <w:jc w:val="center"/>
        </w:trPr>
        <w:tc>
          <w:tcPr>
            <w:tcW w:w="890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69B50E" w14:textId="77777777" w:rsidR="00010029" w:rsidRPr="00874654" w:rsidRDefault="00DF0026" w:rsidP="00EE4F38">
            <w:pPr>
              <w:ind w:firstLine="103"/>
              <w:rPr>
                <w:sz w:val="24"/>
              </w:rPr>
            </w:pPr>
            <w:r w:rsidRPr="00874654">
              <w:rPr>
                <w:rFonts w:hint="eastAsia"/>
                <w:sz w:val="24"/>
              </w:rPr>
              <w:t>论文题目：</w:t>
            </w:r>
            <w:r w:rsidR="00EE4F38" w:rsidRPr="00874654">
              <w:rPr>
                <w:sz w:val="24"/>
              </w:rPr>
              <w:t xml:space="preserve"> </w:t>
            </w:r>
          </w:p>
        </w:tc>
      </w:tr>
      <w:tr w:rsidR="00460F93" w14:paraId="6D493473" w14:textId="77777777">
        <w:trPr>
          <w:trHeight w:val="599"/>
          <w:jc w:val="center"/>
        </w:trPr>
        <w:tc>
          <w:tcPr>
            <w:tcW w:w="890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890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08"/>
            </w:tblGrid>
            <w:tr w:rsidR="00460F93" w14:paraId="23C7AB53" w14:textId="77777777">
              <w:trPr>
                <w:trHeight w:val="6002"/>
                <w:jc w:val="center"/>
              </w:trPr>
              <w:tc>
                <w:tcPr>
                  <w:tcW w:w="890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C2A05C0" w14:textId="77777777" w:rsidR="00010029" w:rsidRDefault="00DF0026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开题报告：</w:t>
                  </w:r>
                  <w:r>
                    <w:rPr>
                      <w:rFonts w:hint="eastAsia"/>
                      <w:sz w:val="24"/>
                    </w:rPr>
                    <w:t>（包括选题的</w:t>
                  </w:r>
                  <w:r w:rsidRPr="00874654">
                    <w:rPr>
                      <w:rFonts w:hint="eastAsia"/>
                      <w:b/>
                      <w:sz w:val="24"/>
                    </w:rPr>
                    <w:t>意义与目的、</w:t>
                  </w:r>
                  <w:r>
                    <w:rPr>
                      <w:rFonts w:hint="eastAsia"/>
                      <w:sz w:val="24"/>
                    </w:rPr>
                    <w:t>文献综述、研究现状、创新思路、论文提纲、参考文献等。可另加页，字数不少于</w:t>
                  </w:r>
                  <w:r>
                    <w:rPr>
                      <w:rFonts w:hint="eastAsia"/>
                      <w:sz w:val="24"/>
                    </w:rPr>
                    <w:t>600</w:t>
                  </w:r>
                  <w:r>
                    <w:rPr>
                      <w:rFonts w:hint="eastAsia"/>
                      <w:sz w:val="24"/>
                    </w:rPr>
                    <w:t>字。）</w:t>
                  </w:r>
                </w:p>
                <w:p w14:paraId="332B6B7F" w14:textId="77777777" w:rsidR="00460F93" w:rsidRDefault="00460F93" w:rsidP="00EE4F38">
                  <w:pPr>
                    <w:jc w:val="left"/>
                  </w:pPr>
                </w:p>
              </w:tc>
            </w:tr>
            <w:tr w:rsidR="00460F93" w14:paraId="1D7DAE7E" w14:textId="77777777">
              <w:trPr>
                <w:trHeight w:val="3423"/>
                <w:jc w:val="center"/>
              </w:trPr>
              <w:tc>
                <w:tcPr>
                  <w:tcW w:w="890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E044DDE" w14:textId="77777777" w:rsidR="00010029" w:rsidRDefault="00DF0026">
                  <w:pPr>
                    <w:rPr>
                      <w:b/>
                      <w:sz w:val="24"/>
                    </w:rPr>
                  </w:pPr>
                  <w:commentRangeStart w:id="3"/>
                  <w:r>
                    <w:rPr>
                      <w:rFonts w:hint="eastAsia"/>
                      <w:b/>
                      <w:sz w:val="24"/>
                    </w:rPr>
                    <w:t>指导教师意见</w:t>
                  </w:r>
                  <w:r>
                    <w:rPr>
                      <w:rFonts w:hint="eastAsia"/>
                      <w:sz w:val="24"/>
                    </w:rPr>
                    <w:t>：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commentRangeEnd w:id="3"/>
                  <w:r w:rsidR="006243D0">
                    <w:rPr>
                      <w:rStyle w:val="af2"/>
                    </w:rPr>
                    <w:commentReference w:id="3"/>
                  </w:r>
                </w:p>
                <w:p w14:paraId="462C18C3" w14:textId="77777777" w:rsidR="00010029" w:rsidRDefault="00010029">
                  <w:pPr>
                    <w:rPr>
                      <w:b/>
                      <w:sz w:val="24"/>
                    </w:rPr>
                  </w:pPr>
                </w:p>
                <w:p w14:paraId="24BEC5E3" w14:textId="77777777" w:rsidR="00EE4F38" w:rsidRDefault="00EE4F38" w:rsidP="00EE4F38">
                  <w:pPr>
                    <w:ind w:firstLineChars="2781" w:firstLine="6700"/>
                    <w:rPr>
                      <w:b/>
                      <w:sz w:val="24"/>
                    </w:rPr>
                  </w:pPr>
                </w:p>
                <w:p w14:paraId="45BA4F29" w14:textId="77777777" w:rsidR="00EE4F38" w:rsidRDefault="00EE4F38" w:rsidP="00EE4F38">
                  <w:pPr>
                    <w:ind w:firstLineChars="2781" w:firstLine="6700"/>
                    <w:rPr>
                      <w:b/>
                      <w:sz w:val="24"/>
                    </w:rPr>
                  </w:pPr>
                </w:p>
                <w:p w14:paraId="177BAC7E" w14:textId="77777777" w:rsidR="00EE4F38" w:rsidRDefault="00EE4F38" w:rsidP="00EE4F38">
                  <w:pPr>
                    <w:ind w:firstLineChars="2781" w:firstLine="6700"/>
                    <w:rPr>
                      <w:b/>
                      <w:sz w:val="24"/>
                    </w:rPr>
                  </w:pPr>
                </w:p>
                <w:p w14:paraId="7E951405" w14:textId="77777777" w:rsidR="00EE4F38" w:rsidRDefault="00EE4F38" w:rsidP="00EE4F38">
                  <w:pPr>
                    <w:ind w:firstLineChars="2781" w:firstLine="6700"/>
                    <w:rPr>
                      <w:b/>
                      <w:sz w:val="24"/>
                    </w:rPr>
                  </w:pPr>
                </w:p>
                <w:p w14:paraId="382DF123" w14:textId="77777777" w:rsidR="00EE4F38" w:rsidRDefault="00DF0026" w:rsidP="00EE4F38">
                  <w:pPr>
                    <w:ind w:firstLineChars="2583" w:firstLine="6223"/>
                    <w:rPr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指导教师签名：</w:t>
                  </w:r>
                </w:p>
                <w:p w14:paraId="5588A627" w14:textId="77777777" w:rsidR="00EE4F38" w:rsidRDefault="00EE4F38" w:rsidP="00EE4F38">
                  <w:pPr>
                    <w:ind w:firstLineChars="600" w:firstLine="1440"/>
                    <w:rPr>
                      <w:sz w:val="24"/>
                    </w:rPr>
                  </w:pPr>
                </w:p>
                <w:p w14:paraId="765B0938" w14:textId="77777777" w:rsidR="00010029" w:rsidRPr="00874654" w:rsidRDefault="00EE4F38" w:rsidP="00EE4F38">
                  <w:pPr>
                    <w:ind w:firstLineChars="1500" w:firstLine="3600"/>
                    <w:rPr>
                      <w:sz w:val="24"/>
                    </w:rPr>
                  </w:pPr>
                  <w:r w:rsidRPr="00874654"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 xml:space="preserve">                          </w:t>
                  </w:r>
                  <w:r w:rsidR="00DF0026" w:rsidRPr="00874654">
                    <w:rPr>
                      <w:rFonts w:hint="eastAsia"/>
                      <w:sz w:val="24"/>
                    </w:rPr>
                    <w:t>年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="00DF0026" w:rsidRPr="00874654">
                    <w:rPr>
                      <w:rFonts w:hint="eastAsia"/>
                      <w:sz w:val="24"/>
                    </w:rPr>
                    <w:t>月</w:t>
                  </w:r>
                  <w:r>
                    <w:rPr>
                      <w:rFonts w:hint="eastAsia"/>
                      <w:sz w:val="24"/>
                    </w:rPr>
                    <w:t xml:space="preserve">  </w:t>
                  </w:r>
                  <w:r w:rsidR="00DF0026" w:rsidRPr="00874654">
                    <w:rPr>
                      <w:rFonts w:hint="eastAsia"/>
                      <w:sz w:val="24"/>
                    </w:rPr>
                    <w:t>日</w:t>
                  </w:r>
                </w:p>
              </w:tc>
            </w:tr>
          </w:tbl>
          <w:p w14:paraId="799BE911" w14:textId="77777777" w:rsidR="00010029" w:rsidRDefault="00010029">
            <w:pPr>
              <w:rPr>
                <w:b/>
                <w:sz w:val="24"/>
              </w:rPr>
            </w:pPr>
          </w:p>
        </w:tc>
      </w:tr>
    </w:tbl>
    <w:p w14:paraId="2C6E029C" w14:textId="77777777" w:rsidR="00010029" w:rsidRDefault="00010029">
      <w:pPr>
        <w:rPr>
          <w:b/>
          <w:sz w:val="24"/>
        </w:rPr>
        <w:sectPr w:rsidR="00010029">
          <w:footerReference w:type="default" r:id="rId11"/>
          <w:pgSz w:w="11906" w:h="16838"/>
          <w:pgMar w:top="1440" w:right="1797" w:bottom="1440" w:left="1797" w:header="851" w:footer="992" w:gutter="0"/>
          <w:cols w:space="720"/>
          <w:docGrid w:type="linesAndChars" w:linePitch="312"/>
        </w:sectPr>
      </w:pPr>
    </w:p>
    <w:p w14:paraId="1366E4A1" w14:textId="77777777" w:rsidR="00010029" w:rsidRDefault="00DF0026" w:rsidP="00F97567">
      <w:pPr>
        <w:spacing w:line="480" w:lineRule="auto"/>
        <w:ind w:firstLineChars="890" w:firstLine="2502"/>
        <w:outlineLvl w:val="0"/>
        <w:rPr>
          <w:rFonts w:ascii="仿宋_GB2312"/>
          <w:b/>
          <w:sz w:val="28"/>
          <w:szCs w:val="28"/>
        </w:rPr>
      </w:pPr>
      <w:r>
        <w:rPr>
          <w:rFonts w:ascii="仿宋_GB2312" w:hint="eastAsia"/>
          <w:b/>
          <w:sz w:val="28"/>
          <w:szCs w:val="28"/>
        </w:rPr>
        <w:lastRenderedPageBreak/>
        <w:t>毕业论文（设计）指导记录表</w:t>
      </w: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569"/>
        <w:gridCol w:w="1381"/>
        <w:gridCol w:w="1238"/>
        <w:gridCol w:w="7"/>
        <w:gridCol w:w="1694"/>
        <w:gridCol w:w="1620"/>
        <w:gridCol w:w="2222"/>
      </w:tblGrid>
      <w:tr w:rsidR="00460F93" w14:paraId="50FC5849" w14:textId="77777777">
        <w:trPr>
          <w:trHeight w:val="737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5DB2AD" w14:textId="77777777" w:rsidR="00010029" w:rsidRDefault="00DF002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381" w:type="dxa"/>
            <w:tcBorders>
              <w:top w:val="single" w:sz="12" w:space="0" w:color="auto"/>
            </w:tcBorders>
            <w:vAlign w:val="center"/>
          </w:tcPr>
          <w:p w14:paraId="3E9C8DE9" w14:textId="77777777" w:rsidR="00010029" w:rsidRDefault="0001002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14:paraId="16FCEF40" w14:textId="77777777" w:rsidR="00010029" w:rsidRDefault="00DF002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院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0073284B" w14:textId="77777777" w:rsidR="00010029" w:rsidRDefault="0001002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5CDD8801" w14:textId="77777777" w:rsidR="00010029" w:rsidRDefault="00DF002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业</w:t>
            </w:r>
          </w:p>
        </w:tc>
        <w:tc>
          <w:tcPr>
            <w:tcW w:w="22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B78880" w14:textId="77777777" w:rsidR="00010029" w:rsidRDefault="0001002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60F93" w14:paraId="6128693A" w14:textId="77777777">
        <w:trPr>
          <w:trHeight w:val="781"/>
        </w:trPr>
        <w:tc>
          <w:tcPr>
            <w:tcW w:w="1080" w:type="dxa"/>
            <w:gridSpan w:val="2"/>
            <w:tcBorders>
              <w:left w:val="single" w:sz="12" w:space="0" w:color="auto"/>
            </w:tcBorders>
            <w:vAlign w:val="center"/>
          </w:tcPr>
          <w:p w14:paraId="7BD3D4CA" w14:textId="77777777" w:rsidR="00010029" w:rsidRDefault="00DF0026">
            <w:pPr>
              <w:spacing w:line="360" w:lineRule="auto"/>
              <w:ind w:firstLine="10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381" w:type="dxa"/>
            <w:vAlign w:val="center"/>
          </w:tcPr>
          <w:p w14:paraId="08973549" w14:textId="77777777" w:rsidR="00010029" w:rsidRDefault="00010029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BE3D436" w14:textId="77777777" w:rsidR="00010029" w:rsidRDefault="00DF0026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话</w:t>
            </w:r>
          </w:p>
        </w:tc>
        <w:tc>
          <w:tcPr>
            <w:tcW w:w="1694" w:type="dxa"/>
            <w:tcBorders>
              <w:right w:val="single" w:sz="12" w:space="0" w:color="auto"/>
            </w:tcBorders>
            <w:vAlign w:val="center"/>
          </w:tcPr>
          <w:p w14:paraId="5E50F947" w14:textId="77777777" w:rsidR="00010029" w:rsidRDefault="00DF002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6377F494" w14:textId="77777777" w:rsidR="00010029" w:rsidRDefault="00DF00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箱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vAlign w:val="center"/>
          </w:tcPr>
          <w:p w14:paraId="0BEEBF2A" w14:textId="77777777" w:rsidR="00010029" w:rsidRDefault="00010029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60F93" w14:paraId="22F74300" w14:textId="77777777">
        <w:trPr>
          <w:cantSplit/>
        </w:trPr>
        <w:tc>
          <w:tcPr>
            <w:tcW w:w="511" w:type="dxa"/>
            <w:tcBorders>
              <w:left w:val="single" w:sz="12" w:space="0" w:color="auto"/>
            </w:tcBorders>
            <w:vAlign w:val="center"/>
          </w:tcPr>
          <w:p w14:paraId="6659AE09" w14:textId="77777777" w:rsidR="00010029" w:rsidRDefault="00DF0026">
            <w:pPr>
              <w:spacing w:line="360" w:lineRule="auto"/>
              <w:jc w:val="center"/>
              <w:rPr>
                <w:b/>
                <w:spacing w:val="10"/>
                <w:sz w:val="24"/>
              </w:rPr>
            </w:pPr>
            <w:r>
              <w:rPr>
                <w:rFonts w:hint="eastAsia"/>
                <w:b/>
                <w:sz w:val="24"/>
              </w:rPr>
              <w:t>论文</w:t>
            </w:r>
            <w:r w:rsidR="00682080">
              <w:rPr>
                <w:rFonts w:hint="eastAsia"/>
                <w:b/>
                <w:sz w:val="24"/>
              </w:rPr>
              <w:t>开题</w:t>
            </w:r>
          </w:p>
        </w:tc>
        <w:tc>
          <w:tcPr>
            <w:tcW w:w="8731" w:type="dxa"/>
            <w:gridSpan w:val="7"/>
            <w:tcBorders>
              <w:right w:val="single" w:sz="12" w:space="0" w:color="auto"/>
            </w:tcBorders>
            <w:vAlign w:val="center"/>
          </w:tcPr>
          <w:p w14:paraId="1976728D" w14:textId="77777777" w:rsidR="00010029" w:rsidRDefault="00DF0026">
            <w:pPr>
              <w:spacing w:line="360" w:lineRule="auto"/>
              <w:rPr>
                <w:spacing w:val="10"/>
                <w:sz w:val="24"/>
              </w:rPr>
            </w:pPr>
            <w:commentRangeStart w:id="4"/>
            <w:r>
              <w:rPr>
                <w:rFonts w:hint="eastAsia"/>
                <w:spacing w:val="10"/>
                <w:sz w:val="24"/>
              </w:rPr>
              <w:t>指导老师意见</w:t>
            </w:r>
            <w:r>
              <w:rPr>
                <w:rFonts w:hint="eastAsia"/>
                <w:spacing w:val="10"/>
                <w:sz w:val="24"/>
              </w:rPr>
              <w:t>:</w:t>
            </w:r>
            <w:r>
              <w:rPr>
                <w:spacing w:val="10"/>
                <w:sz w:val="24"/>
              </w:rPr>
              <w:t xml:space="preserve"> </w:t>
            </w:r>
            <w:commentRangeEnd w:id="4"/>
            <w:r w:rsidR="00F95F2D">
              <w:rPr>
                <w:rStyle w:val="af2"/>
              </w:rPr>
              <w:commentReference w:id="4"/>
            </w:r>
          </w:p>
          <w:p w14:paraId="7015588C" w14:textId="77777777" w:rsidR="00010029" w:rsidRDefault="00010029">
            <w:pPr>
              <w:spacing w:line="360" w:lineRule="auto"/>
              <w:ind w:right="460"/>
              <w:rPr>
                <w:spacing w:val="10"/>
                <w:sz w:val="24"/>
              </w:rPr>
            </w:pPr>
          </w:p>
          <w:p w14:paraId="7DF2DE14" w14:textId="77777777" w:rsidR="00010029" w:rsidRDefault="00DF0026" w:rsidP="00EE4F38">
            <w:pPr>
              <w:wordWrap w:val="0"/>
              <w:spacing w:line="360" w:lineRule="auto"/>
              <w:ind w:right="1040" w:firstLineChars="2100" w:firstLine="5460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指导教师签名</w:t>
            </w:r>
            <w:r>
              <w:rPr>
                <w:rFonts w:hint="eastAsia"/>
                <w:spacing w:val="10"/>
                <w:sz w:val="24"/>
              </w:rPr>
              <w:t xml:space="preserve">: </w:t>
            </w:r>
          </w:p>
          <w:p w14:paraId="693EA2C5" w14:textId="77777777" w:rsidR="00010029" w:rsidRPr="00DB79F3" w:rsidRDefault="00DF0026" w:rsidP="00EE4F38">
            <w:pPr>
              <w:spacing w:line="360" w:lineRule="auto"/>
              <w:ind w:right="400"/>
              <w:jc w:val="right"/>
              <w:rPr>
                <w:spacing w:val="10"/>
                <w:sz w:val="24"/>
              </w:rPr>
            </w:pPr>
            <w:r w:rsidRPr="00874654">
              <w:rPr>
                <w:rFonts w:hint="eastAsia"/>
                <w:sz w:val="24"/>
              </w:rPr>
              <w:t>年</w:t>
            </w:r>
            <w:r w:rsidR="00EE4F38">
              <w:rPr>
                <w:rFonts w:hint="eastAsia"/>
                <w:sz w:val="24"/>
              </w:rPr>
              <w:t xml:space="preserve"> </w:t>
            </w:r>
            <w:r w:rsidRPr="00874654">
              <w:rPr>
                <w:rFonts w:hint="eastAsia"/>
                <w:sz w:val="24"/>
              </w:rPr>
              <w:t>月</w:t>
            </w:r>
            <w:r w:rsidR="00EE4F38">
              <w:rPr>
                <w:rFonts w:hint="eastAsia"/>
                <w:sz w:val="24"/>
              </w:rPr>
              <w:t xml:space="preserve"> </w:t>
            </w:r>
            <w:r w:rsidRPr="00874654">
              <w:rPr>
                <w:rFonts w:hint="eastAsia"/>
                <w:sz w:val="24"/>
              </w:rPr>
              <w:t>日</w:t>
            </w:r>
          </w:p>
        </w:tc>
      </w:tr>
      <w:tr w:rsidR="00460F93" w14:paraId="5D02DB87" w14:textId="77777777">
        <w:trPr>
          <w:cantSplit/>
        </w:trPr>
        <w:tc>
          <w:tcPr>
            <w:tcW w:w="511" w:type="dxa"/>
            <w:tcBorders>
              <w:left w:val="single" w:sz="12" w:space="0" w:color="auto"/>
            </w:tcBorders>
            <w:vAlign w:val="center"/>
          </w:tcPr>
          <w:p w14:paraId="02D20BE7" w14:textId="77777777" w:rsidR="00010029" w:rsidRDefault="00DF0026">
            <w:pPr>
              <w:spacing w:line="360" w:lineRule="auto"/>
              <w:jc w:val="center"/>
              <w:rPr>
                <w:b/>
                <w:spacing w:val="10"/>
                <w:sz w:val="24"/>
              </w:rPr>
            </w:pPr>
            <w:r>
              <w:rPr>
                <w:rFonts w:hint="eastAsia"/>
                <w:b/>
                <w:spacing w:val="10"/>
                <w:sz w:val="24"/>
              </w:rPr>
              <w:t>论文初稿</w:t>
            </w:r>
          </w:p>
        </w:tc>
        <w:tc>
          <w:tcPr>
            <w:tcW w:w="8731" w:type="dxa"/>
            <w:gridSpan w:val="7"/>
            <w:tcBorders>
              <w:right w:val="single" w:sz="12" w:space="0" w:color="auto"/>
            </w:tcBorders>
          </w:tcPr>
          <w:p w14:paraId="4F1F5989" w14:textId="77777777" w:rsidR="00D163A9" w:rsidRPr="00D163A9" w:rsidRDefault="00DF0026" w:rsidP="00D163A9">
            <w:pPr>
              <w:spacing w:line="360" w:lineRule="auto"/>
              <w:rPr>
                <w:spacing w:val="10"/>
                <w:sz w:val="24"/>
              </w:rPr>
            </w:pPr>
            <w:commentRangeStart w:id="5"/>
            <w:r>
              <w:rPr>
                <w:rFonts w:hint="eastAsia"/>
                <w:spacing w:val="10"/>
                <w:sz w:val="24"/>
              </w:rPr>
              <w:t>指导老师意见</w:t>
            </w:r>
            <w:r>
              <w:rPr>
                <w:rFonts w:hint="eastAsia"/>
                <w:spacing w:val="10"/>
                <w:sz w:val="24"/>
              </w:rPr>
              <w:t>:</w:t>
            </w:r>
            <w:r w:rsidR="00CE5194" w:rsidRPr="00CE5194">
              <w:rPr>
                <w:spacing w:val="10"/>
                <w:sz w:val="24"/>
              </w:rPr>
              <w:t xml:space="preserve"> </w:t>
            </w:r>
            <w:commentRangeEnd w:id="5"/>
            <w:r w:rsidR="00F95F2D">
              <w:rPr>
                <w:rStyle w:val="af2"/>
              </w:rPr>
              <w:commentReference w:id="5"/>
            </w:r>
          </w:p>
          <w:p w14:paraId="00BAB498" w14:textId="77777777" w:rsidR="00010029" w:rsidRDefault="00010029">
            <w:pPr>
              <w:spacing w:line="360" w:lineRule="auto"/>
              <w:rPr>
                <w:spacing w:val="10"/>
                <w:sz w:val="24"/>
              </w:rPr>
            </w:pPr>
          </w:p>
          <w:p w14:paraId="15AECAD7" w14:textId="77777777" w:rsidR="00010029" w:rsidRDefault="00010029" w:rsidP="00D163A9">
            <w:pPr>
              <w:spacing w:line="360" w:lineRule="auto"/>
              <w:rPr>
                <w:spacing w:val="10"/>
                <w:sz w:val="24"/>
              </w:rPr>
            </w:pPr>
          </w:p>
          <w:p w14:paraId="6DA8669B" w14:textId="77777777" w:rsidR="00010029" w:rsidRDefault="00DF0026" w:rsidP="00EE4F38">
            <w:pPr>
              <w:spacing w:line="360" w:lineRule="auto"/>
              <w:ind w:firstLineChars="2100" w:firstLine="5460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指导教师签名</w:t>
            </w:r>
            <w:r>
              <w:rPr>
                <w:rFonts w:hint="eastAsia"/>
                <w:spacing w:val="10"/>
                <w:sz w:val="24"/>
              </w:rPr>
              <w:t xml:space="preserve">: </w:t>
            </w:r>
          </w:p>
          <w:p w14:paraId="70753F1B" w14:textId="77777777" w:rsidR="00010029" w:rsidRDefault="00DF0026" w:rsidP="00EE4F38">
            <w:pPr>
              <w:spacing w:line="360" w:lineRule="auto"/>
              <w:ind w:firstLineChars="2800" w:firstLine="7280"/>
              <w:rPr>
                <w:spacing w:val="10"/>
                <w:sz w:val="24"/>
              </w:rPr>
            </w:pPr>
            <w:r w:rsidRPr="003A19B2">
              <w:rPr>
                <w:spacing w:val="10"/>
                <w:sz w:val="24"/>
              </w:rPr>
              <w:t>年</w:t>
            </w:r>
            <w:r w:rsidR="00EE4F38">
              <w:rPr>
                <w:rFonts w:hint="eastAsia"/>
                <w:spacing w:val="10"/>
                <w:sz w:val="24"/>
              </w:rPr>
              <w:t xml:space="preserve"> </w:t>
            </w:r>
            <w:r w:rsidRPr="003A19B2">
              <w:rPr>
                <w:spacing w:val="10"/>
                <w:sz w:val="24"/>
              </w:rPr>
              <w:t>月</w:t>
            </w:r>
            <w:r w:rsidR="00EE4F38">
              <w:rPr>
                <w:rFonts w:hint="eastAsia"/>
                <w:spacing w:val="10"/>
                <w:sz w:val="24"/>
              </w:rPr>
              <w:t xml:space="preserve"> </w:t>
            </w:r>
            <w:r w:rsidRPr="003A19B2">
              <w:rPr>
                <w:spacing w:val="10"/>
                <w:sz w:val="24"/>
              </w:rPr>
              <w:t>日</w:t>
            </w:r>
          </w:p>
        </w:tc>
      </w:tr>
      <w:tr w:rsidR="00460F93" w14:paraId="7B30EA48" w14:textId="77777777">
        <w:trPr>
          <w:cantSplit/>
          <w:trHeight w:val="2097"/>
        </w:trPr>
        <w:tc>
          <w:tcPr>
            <w:tcW w:w="511" w:type="dxa"/>
            <w:tcBorders>
              <w:left w:val="single" w:sz="12" w:space="0" w:color="auto"/>
            </w:tcBorders>
            <w:vAlign w:val="center"/>
          </w:tcPr>
          <w:p w14:paraId="51ACB976" w14:textId="77777777" w:rsidR="00010029" w:rsidRDefault="00DF0026">
            <w:pPr>
              <w:spacing w:line="360" w:lineRule="auto"/>
              <w:jc w:val="center"/>
              <w:rPr>
                <w:b/>
                <w:spacing w:val="10"/>
                <w:sz w:val="24"/>
              </w:rPr>
            </w:pPr>
            <w:r>
              <w:rPr>
                <w:rFonts w:hint="eastAsia"/>
                <w:b/>
                <w:spacing w:val="10"/>
                <w:sz w:val="24"/>
              </w:rPr>
              <w:t>论文定稿</w:t>
            </w:r>
          </w:p>
        </w:tc>
        <w:tc>
          <w:tcPr>
            <w:tcW w:w="8731" w:type="dxa"/>
            <w:gridSpan w:val="7"/>
            <w:tcBorders>
              <w:right w:val="single" w:sz="12" w:space="0" w:color="auto"/>
            </w:tcBorders>
          </w:tcPr>
          <w:p w14:paraId="6A53C186" w14:textId="77777777" w:rsidR="00010029" w:rsidRDefault="00DF0026">
            <w:pPr>
              <w:spacing w:line="360" w:lineRule="auto"/>
              <w:rPr>
                <w:spacing w:val="10"/>
                <w:sz w:val="24"/>
              </w:rPr>
            </w:pPr>
            <w:commentRangeStart w:id="6"/>
            <w:r>
              <w:rPr>
                <w:rFonts w:hint="eastAsia"/>
                <w:spacing w:val="10"/>
                <w:sz w:val="24"/>
              </w:rPr>
              <w:t>指导老师意见</w:t>
            </w:r>
            <w:r>
              <w:rPr>
                <w:rFonts w:hint="eastAsia"/>
                <w:spacing w:val="10"/>
                <w:sz w:val="24"/>
              </w:rPr>
              <w:t>:</w:t>
            </w:r>
            <w:r>
              <w:rPr>
                <w:spacing w:val="10"/>
                <w:sz w:val="24"/>
              </w:rPr>
              <w:t xml:space="preserve"> </w:t>
            </w:r>
            <w:commentRangeEnd w:id="6"/>
            <w:r w:rsidR="00F95F2D">
              <w:rPr>
                <w:rStyle w:val="af2"/>
              </w:rPr>
              <w:commentReference w:id="6"/>
            </w:r>
          </w:p>
          <w:p w14:paraId="2A3433D5" w14:textId="77777777" w:rsidR="00010029" w:rsidRDefault="00010029">
            <w:pPr>
              <w:spacing w:line="360" w:lineRule="auto"/>
              <w:ind w:right="460"/>
              <w:rPr>
                <w:spacing w:val="10"/>
                <w:sz w:val="24"/>
              </w:rPr>
            </w:pPr>
          </w:p>
          <w:p w14:paraId="2FB5396A" w14:textId="77777777" w:rsidR="00010029" w:rsidRDefault="00DF0026" w:rsidP="00EE4F38">
            <w:pPr>
              <w:wordWrap w:val="0"/>
              <w:spacing w:line="360" w:lineRule="auto"/>
              <w:ind w:right="1040" w:firstLineChars="2100" w:firstLine="5460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指导教师签名</w:t>
            </w:r>
            <w:r>
              <w:rPr>
                <w:rFonts w:hint="eastAsia"/>
                <w:spacing w:val="10"/>
                <w:sz w:val="24"/>
              </w:rPr>
              <w:t xml:space="preserve">: </w:t>
            </w:r>
          </w:p>
          <w:p w14:paraId="5668527A" w14:textId="77777777" w:rsidR="00010029" w:rsidRDefault="00DF0026" w:rsidP="00F97567">
            <w:pPr>
              <w:spacing w:line="360" w:lineRule="auto"/>
              <w:ind w:leftChars="-158" w:left="89" w:right="50" w:hangingChars="162" w:hanging="421"/>
              <w:jc w:val="right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 xml:space="preserve">   </w:t>
            </w:r>
            <w:r w:rsidR="0055132B" w:rsidRPr="0055132B">
              <w:rPr>
                <w:spacing w:val="10"/>
                <w:sz w:val="24"/>
              </w:rPr>
              <w:t xml:space="preserve">    </w:t>
            </w:r>
            <w:r w:rsidR="0055132B" w:rsidRPr="0055132B">
              <w:rPr>
                <w:spacing w:val="10"/>
                <w:sz w:val="24"/>
              </w:rPr>
              <w:t>年</w:t>
            </w:r>
            <w:r w:rsidR="0055132B" w:rsidRPr="0055132B">
              <w:rPr>
                <w:spacing w:val="10"/>
                <w:sz w:val="24"/>
              </w:rPr>
              <w:t xml:space="preserve">  </w:t>
            </w:r>
            <w:r w:rsidR="0055132B" w:rsidRPr="0055132B">
              <w:rPr>
                <w:spacing w:val="10"/>
                <w:sz w:val="24"/>
              </w:rPr>
              <w:t>月</w:t>
            </w:r>
            <w:r w:rsidR="0055132B" w:rsidRPr="0055132B">
              <w:rPr>
                <w:spacing w:val="10"/>
                <w:sz w:val="24"/>
              </w:rPr>
              <w:t xml:space="preserve">  </w:t>
            </w:r>
            <w:r w:rsidR="0055132B" w:rsidRPr="0055132B">
              <w:rPr>
                <w:spacing w:val="10"/>
                <w:sz w:val="24"/>
              </w:rPr>
              <w:t>日</w:t>
            </w:r>
          </w:p>
        </w:tc>
      </w:tr>
      <w:tr w:rsidR="00460F93" w14:paraId="35FBEB34" w14:textId="77777777">
        <w:trPr>
          <w:cantSplit/>
          <w:trHeight w:val="1558"/>
        </w:trPr>
        <w:tc>
          <w:tcPr>
            <w:tcW w:w="5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98D5CD" w14:textId="77777777" w:rsidR="00010029" w:rsidRDefault="00DF0026">
            <w:pPr>
              <w:spacing w:line="360" w:lineRule="auto"/>
              <w:jc w:val="center"/>
              <w:rPr>
                <w:b/>
                <w:spacing w:val="10"/>
                <w:sz w:val="24"/>
              </w:rPr>
            </w:pPr>
            <w:r>
              <w:rPr>
                <w:rFonts w:hint="eastAsia"/>
                <w:b/>
                <w:spacing w:val="10"/>
                <w:sz w:val="24"/>
              </w:rPr>
              <w:t>备注</w:t>
            </w:r>
          </w:p>
        </w:tc>
        <w:tc>
          <w:tcPr>
            <w:tcW w:w="873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684EE6DF" w14:textId="77777777" w:rsidR="00010029" w:rsidRDefault="00010029">
            <w:pPr>
              <w:spacing w:line="360" w:lineRule="auto"/>
              <w:rPr>
                <w:spacing w:val="10"/>
                <w:sz w:val="24"/>
              </w:rPr>
            </w:pPr>
          </w:p>
        </w:tc>
      </w:tr>
    </w:tbl>
    <w:p w14:paraId="1C7AFCD7" w14:textId="77777777" w:rsidR="00010029" w:rsidRDefault="00010029">
      <w:pPr>
        <w:spacing w:line="480" w:lineRule="auto"/>
        <w:rPr>
          <w:sz w:val="24"/>
        </w:rPr>
      </w:pPr>
    </w:p>
    <w:p w14:paraId="35427A81" w14:textId="77777777" w:rsidR="00010029" w:rsidRDefault="00010029">
      <w:pPr>
        <w:spacing w:line="480" w:lineRule="auto"/>
        <w:rPr>
          <w:sz w:val="24"/>
        </w:rPr>
      </w:pPr>
    </w:p>
    <w:p w14:paraId="52627BC2" w14:textId="77777777" w:rsidR="00160F69" w:rsidRDefault="00160F69">
      <w:pPr>
        <w:spacing w:line="480" w:lineRule="auto"/>
        <w:rPr>
          <w:sz w:val="24"/>
        </w:rPr>
      </w:pPr>
    </w:p>
    <w:p w14:paraId="2732939A" w14:textId="77777777" w:rsidR="00160F69" w:rsidRDefault="00160F69">
      <w:pPr>
        <w:spacing w:line="480" w:lineRule="auto"/>
        <w:rPr>
          <w:sz w:val="24"/>
        </w:rPr>
      </w:pPr>
    </w:p>
    <w:p w14:paraId="5A55316B" w14:textId="77777777" w:rsidR="00260D36" w:rsidRDefault="00260D36">
      <w:pPr>
        <w:spacing w:line="480" w:lineRule="auto"/>
        <w:rPr>
          <w:sz w:val="24"/>
        </w:rPr>
      </w:pPr>
    </w:p>
    <w:p w14:paraId="1155B1BD" w14:textId="77777777" w:rsidR="00260D36" w:rsidRDefault="00260D36">
      <w:pPr>
        <w:spacing w:line="480" w:lineRule="auto"/>
        <w:rPr>
          <w:sz w:val="24"/>
        </w:rPr>
      </w:pPr>
    </w:p>
    <w:p w14:paraId="1F90474D" w14:textId="77777777" w:rsidR="00010029" w:rsidRDefault="00DF0026">
      <w:pPr>
        <w:adjustRightInd w:val="0"/>
        <w:snapToGrid w:val="0"/>
        <w:jc w:val="center"/>
        <w:rPr>
          <w:bCs/>
          <w:color w:val="000000"/>
          <w:sz w:val="32"/>
          <w:szCs w:val="32"/>
        </w:rPr>
      </w:pPr>
      <w:r>
        <w:rPr>
          <w:rFonts w:hint="eastAsia"/>
          <w:bCs/>
          <w:color w:val="000000"/>
          <w:sz w:val="32"/>
          <w:szCs w:val="32"/>
        </w:rPr>
        <w:lastRenderedPageBreak/>
        <w:t>本科毕业论文（设计）评阅教师意见表</w:t>
      </w:r>
    </w:p>
    <w:p w14:paraId="7D0C0BD1" w14:textId="77777777" w:rsidR="00010029" w:rsidRDefault="00010029">
      <w:pPr>
        <w:adjustRightInd w:val="0"/>
        <w:snapToGrid w:val="0"/>
        <w:rPr>
          <w:b/>
          <w:color w:val="000000"/>
        </w:rPr>
      </w:pPr>
    </w:p>
    <w:tbl>
      <w:tblPr>
        <w:tblW w:w="882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923"/>
        <w:gridCol w:w="736"/>
        <w:gridCol w:w="1875"/>
        <w:gridCol w:w="1460"/>
        <w:gridCol w:w="1893"/>
      </w:tblGrid>
      <w:tr w:rsidR="00460F93" w14:paraId="71300448" w14:textId="77777777">
        <w:trPr>
          <w:trHeight w:val="75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4FA1" w14:textId="77777777" w:rsidR="00010029" w:rsidRDefault="00DF00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eastAsia="仿宋" w:hAnsi="仿宋" w:hint="eastAsia"/>
                <w:sz w:val="24"/>
              </w:rPr>
              <w:t>学院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B352" w14:textId="77777777" w:rsidR="00010029" w:rsidRDefault="0001002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6D8" w14:textId="77777777" w:rsidR="00010029" w:rsidRDefault="00DF00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eastAsia="仿宋" w:hAnsi="仿宋" w:hint="eastAsia"/>
                <w:sz w:val="24"/>
              </w:rPr>
              <w:t>专业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BF15" w14:textId="77777777" w:rsidR="00010029" w:rsidRDefault="0001002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4E77" w14:textId="77777777" w:rsidR="00010029" w:rsidRDefault="00DF00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eastAsia="仿宋" w:hAnsi="仿宋" w:hint="eastAsia"/>
                <w:sz w:val="24"/>
              </w:rPr>
              <w:t>班级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E9CB" w14:textId="77777777" w:rsidR="00010029" w:rsidRDefault="0001002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460F93" w14:paraId="17A9A93F" w14:textId="77777777">
        <w:trPr>
          <w:cantSplit/>
          <w:trHeight w:val="150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1CE" w14:textId="77777777" w:rsidR="00010029" w:rsidRDefault="00DF00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eastAsia="仿宋" w:hAnsi="仿宋" w:hint="eastAsia"/>
                <w:sz w:val="24"/>
              </w:rPr>
              <w:t>姓名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5B38" w14:textId="77777777" w:rsidR="00010029" w:rsidRDefault="0001002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55F3" w14:textId="77777777" w:rsidR="00010029" w:rsidRDefault="00DF00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eastAsia="仿宋" w:hAnsi="仿宋" w:hint="eastAsia"/>
                <w:sz w:val="24"/>
              </w:rPr>
              <w:t>学号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269D" w14:textId="77777777" w:rsidR="00010029" w:rsidRDefault="0001002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3EFB" w14:textId="77777777" w:rsidR="00010029" w:rsidRDefault="00DF00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eastAsia="仿宋" w:hAnsi="仿宋" w:hint="eastAsia"/>
                <w:sz w:val="24"/>
              </w:rPr>
              <w:t>指导教师姓名及职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1D3D" w14:textId="77777777" w:rsidR="00010029" w:rsidRDefault="00DF00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eastAsia="仿宋" w:hAnsi="仿宋" w:hint="eastAsia"/>
                <w:sz w:val="24"/>
              </w:rPr>
              <w:t xml:space="preserve">     </w:t>
            </w:r>
          </w:p>
        </w:tc>
      </w:tr>
      <w:tr w:rsidR="00460F93" w14:paraId="274D93E9" w14:textId="77777777">
        <w:trPr>
          <w:trHeight w:val="385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8191" w14:textId="77777777" w:rsidR="00010029" w:rsidRDefault="00DF0026">
            <w:pPr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评阅成绩：</w:t>
            </w:r>
          </w:p>
        </w:tc>
      </w:tr>
      <w:tr w:rsidR="00460F93" w14:paraId="4395AC3A" w14:textId="77777777">
        <w:trPr>
          <w:trHeight w:val="7492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B43" w14:textId="77777777" w:rsidR="00010029" w:rsidRDefault="00DF0026">
            <w:pPr>
              <w:spacing w:before="156"/>
              <w:rPr>
                <w:rFonts w:ascii="仿宋" w:eastAsia="仿宋" w:hAnsi="仿宋" w:cs="仿宋"/>
                <w:color w:val="000000"/>
                <w:sz w:val="24"/>
              </w:rPr>
            </w:pPr>
            <w:commentRangeStart w:id="7"/>
            <w:r>
              <w:rPr>
                <w:rFonts w:ascii="仿宋" w:eastAsia="仿宋" w:hAnsi="仿宋" w:cs="仿宋" w:hint="eastAsia"/>
                <w:color w:val="000000"/>
                <w:sz w:val="24"/>
              </w:rPr>
              <w:t>评阅教师意见</w:t>
            </w:r>
            <w:commentRangeEnd w:id="7"/>
            <w:r w:rsidR="008F59C4">
              <w:rPr>
                <w:rStyle w:val="af2"/>
              </w:rPr>
              <w:commentReference w:id="7"/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：</w:t>
            </w:r>
          </w:p>
          <w:p w14:paraId="5C2CFD54" w14:textId="77777777" w:rsidR="00010029" w:rsidRDefault="00010029">
            <w:pPr>
              <w:spacing w:before="156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44FF6040" w14:textId="77777777" w:rsidR="00010029" w:rsidRDefault="0001002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141C3DD6" w14:textId="77777777" w:rsidR="00010029" w:rsidRDefault="0001002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1A7CF244" w14:textId="77777777" w:rsidR="00010029" w:rsidRDefault="0001002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4666E508" w14:textId="77777777" w:rsidR="00010029" w:rsidRDefault="00DF0026">
            <w:pPr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                                                                                                </w:t>
            </w:r>
          </w:p>
          <w:p w14:paraId="746D44EF" w14:textId="77777777" w:rsidR="00010029" w:rsidRDefault="0001002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1EFA8DA5" w14:textId="77777777" w:rsidR="00010029" w:rsidRDefault="0001002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0D18C07F" w14:textId="77777777" w:rsidR="00010029" w:rsidRDefault="0001002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099D7B8B" w14:textId="77777777" w:rsidR="00010029" w:rsidRDefault="0001002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799927D5" w14:textId="77777777" w:rsidR="00010029" w:rsidRDefault="00010029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039A1A42" w14:textId="77777777" w:rsidR="00010029" w:rsidRDefault="00DF0026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   </w:t>
            </w:r>
          </w:p>
          <w:p w14:paraId="49EDFD77" w14:textId="77777777" w:rsidR="00010029" w:rsidRDefault="00010029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4A218D81" w14:textId="77777777" w:rsidR="00010029" w:rsidRDefault="00010029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043E6E73" w14:textId="77777777" w:rsidR="00010029" w:rsidRDefault="00010029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6A1FEA6C" w14:textId="77777777" w:rsidR="00010029" w:rsidRDefault="00DF0026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                          评阅教师：                 </w:t>
            </w:r>
          </w:p>
          <w:p w14:paraId="6571175C" w14:textId="77777777" w:rsidR="00010029" w:rsidRDefault="00010029">
            <w:pPr>
              <w:jc w:val="right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3E9A145D" w14:textId="77777777" w:rsidR="00010029" w:rsidRDefault="00DF0026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                                </w:t>
            </w:r>
          </w:p>
          <w:p w14:paraId="380C1BDD" w14:textId="77777777" w:rsidR="00010029" w:rsidRDefault="0001002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</w:tbl>
    <w:p w14:paraId="5FFCF6B9" w14:textId="77777777" w:rsidR="00010029" w:rsidRDefault="00010029">
      <w:pPr>
        <w:rPr>
          <w:color w:val="000000"/>
          <w:sz w:val="24"/>
        </w:rPr>
      </w:pPr>
    </w:p>
    <w:p w14:paraId="06920641" w14:textId="77777777" w:rsidR="00010029" w:rsidRDefault="00010029">
      <w:pPr>
        <w:spacing w:line="480" w:lineRule="auto"/>
        <w:rPr>
          <w:sz w:val="24"/>
        </w:rPr>
      </w:pPr>
    </w:p>
    <w:p w14:paraId="2B06A66F" w14:textId="77777777" w:rsidR="00010029" w:rsidRDefault="00010029">
      <w:pPr>
        <w:spacing w:line="480" w:lineRule="auto"/>
        <w:rPr>
          <w:sz w:val="24"/>
        </w:rPr>
      </w:pPr>
    </w:p>
    <w:p w14:paraId="392BBA5B" w14:textId="77777777" w:rsidR="00010029" w:rsidRDefault="00010029">
      <w:pPr>
        <w:spacing w:line="480" w:lineRule="auto"/>
        <w:rPr>
          <w:sz w:val="24"/>
        </w:rPr>
      </w:pPr>
    </w:p>
    <w:p w14:paraId="5D98FA37" w14:textId="77777777" w:rsidR="00010029" w:rsidRDefault="00010029">
      <w:pPr>
        <w:spacing w:line="480" w:lineRule="auto"/>
        <w:rPr>
          <w:sz w:val="24"/>
        </w:rPr>
      </w:pPr>
    </w:p>
    <w:p w14:paraId="50C402EB" w14:textId="77777777" w:rsidR="00010029" w:rsidRDefault="00010029">
      <w:pPr>
        <w:spacing w:line="480" w:lineRule="auto"/>
        <w:rPr>
          <w:sz w:val="24"/>
        </w:rPr>
      </w:pPr>
    </w:p>
    <w:p w14:paraId="0AB0E3A4" w14:textId="77777777" w:rsidR="00010029" w:rsidRDefault="00DF0026">
      <w:pPr>
        <w:adjustRightInd w:val="0"/>
        <w:snapToGrid w:val="0"/>
        <w:jc w:val="center"/>
        <w:rPr>
          <w:bCs/>
          <w:color w:val="000000"/>
          <w:sz w:val="32"/>
          <w:szCs w:val="32"/>
        </w:rPr>
      </w:pPr>
      <w:r>
        <w:rPr>
          <w:rFonts w:hint="eastAsia"/>
          <w:bCs/>
          <w:color w:val="000000"/>
          <w:sz w:val="32"/>
          <w:szCs w:val="32"/>
        </w:rPr>
        <w:t>本科毕业论文（设计）指导教师意见表</w:t>
      </w:r>
    </w:p>
    <w:p w14:paraId="3F19BE21" w14:textId="77777777" w:rsidR="00010029" w:rsidRDefault="00010029">
      <w:pPr>
        <w:adjustRightInd w:val="0"/>
        <w:snapToGrid w:val="0"/>
        <w:rPr>
          <w:b/>
          <w:color w:val="000000"/>
        </w:rPr>
      </w:pPr>
    </w:p>
    <w:tbl>
      <w:tblPr>
        <w:tblW w:w="882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923"/>
        <w:gridCol w:w="736"/>
        <w:gridCol w:w="1875"/>
        <w:gridCol w:w="1460"/>
        <w:gridCol w:w="1893"/>
      </w:tblGrid>
      <w:tr w:rsidR="00460F93" w14:paraId="08C2C37B" w14:textId="77777777">
        <w:trPr>
          <w:trHeight w:val="62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D0A1" w14:textId="77777777" w:rsidR="00010029" w:rsidRDefault="00DF00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eastAsia="仿宋" w:hAnsi="仿宋" w:hint="eastAsia"/>
                <w:sz w:val="24"/>
              </w:rPr>
              <w:t>学院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85C1" w14:textId="77777777" w:rsidR="00010029" w:rsidRDefault="0001002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3213" w14:textId="77777777" w:rsidR="00010029" w:rsidRDefault="00DF00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eastAsia="仿宋" w:hAnsi="仿宋" w:hint="eastAsia"/>
                <w:sz w:val="24"/>
              </w:rPr>
              <w:t>专业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F180" w14:textId="77777777" w:rsidR="00010029" w:rsidRDefault="0001002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72E0" w14:textId="77777777" w:rsidR="00010029" w:rsidRDefault="00DF00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eastAsia="仿宋" w:hAnsi="仿宋" w:hint="eastAsia"/>
                <w:sz w:val="24"/>
              </w:rPr>
              <w:t>班级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B7C5" w14:textId="77777777" w:rsidR="00010029" w:rsidRDefault="0001002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460F93" w14:paraId="56959478" w14:textId="77777777">
        <w:trPr>
          <w:cantSplit/>
          <w:trHeight w:val="69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0107" w14:textId="77777777" w:rsidR="00010029" w:rsidRDefault="00DF00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eastAsia="仿宋" w:hAnsi="仿宋" w:hint="eastAsia"/>
                <w:sz w:val="24"/>
              </w:rPr>
              <w:t>姓名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3DFD" w14:textId="77777777" w:rsidR="00010029" w:rsidRDefault="0001002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E196" w14:textId="77777777" w:rsidR="00010029" w:rsidRDefault="00DF00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eastAsia="仿宋" w:hAnsi="仿宋" w:hint="eastAsia"/>
                <w:sz w:val="24"/>
              </w:rPr>
              <w:t>学号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6B2" w14:textId="77777777" w:rsidR="00010029" w:rsidRDefault="00010029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8DEA" w14:textId="77777777" w:rsidR="00010029" w:rsidRDefault="00DF00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eastAsia="仿宋" w:hAnsi="仿宋" w:hint="eastAsia"/>
                <w:sz w:val="24"/>
              </w:rPr>
              <w:t>指导教师姓名及职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2D25" w14:textId="77777777" w:rsidR="00010029" w:rsidRDefault="00DF0026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eastAsia="仿宋" w:hAnsi="仿宋" w:hint="eastAsia"/>
                <w:sz w:val="24"/>
              </w:rPr>
              <w:t xml:space="preserve">      </w:t>
            </w:r>
          </w:p>
        </w:tc>
      </w:tr>
      <w:tr w:rsidR="00460F93" w14:paraId="611F4C6A" w14:textId="77777777">
        <w:trPr>
          <w:trHeight w:val="282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9FE" w14:textId="77777777" w:rsidR="00010029" w:rsidRDefault="00DF0026">
            <w:pPr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指导</w:t>
            </w:r>
            <w:commentRangeStart w:id="8"/>
            <w:r>
              <w:rPr>
                <w:rFonts w:ascii="仿宋" w:eastAsia="仿宋" w:hAnsi="仿宋" w:cs="仿宋" w:hint="eastAsia"/>
                <w:color w:val="000000"/>
                <w:sz w:val="24"/>
              </w:rPr>
              <w:t>成绩</w:t>
            </w:r>
            <w:commentRangeEnd w:id="8"/>
            <w:r w:rsidR="00614689">
              <w:rPr>
                <w:rStyle w:val="af2"/>
              </w:rPr>
              <w:commentReference w:id="8"/>
            </w:r>
            <w:r>
              <w:rPr>
                <w:rFonts w:ascii="仿宋" w:eastAsia="仿宋" w:hAnsi="仿宋" w:cs="仿宋" w:hint="eastAsia"/>
                <w:color w:val="000000"/>
                <w:sz w:val="24"/>
              </w:rPr>
              <w:t>：</w:t>
            </w:r>
          </w:p>
        </w:tc>
      </w:tr>
      <w:tr w:rsidR="00460F93" w14:paraId="7DAFA4EA" w14:textId="77777777">
        <w:trPr>
          <w:trHeight w:val="5852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61DE" w14:textId="77777777" w:rsidR="00010029" w:rsidRDefault="00DF0026">
            <w:pPr>
              <w:spacing w:before="156"/>
              <w:rPr>
                <w:rFonts w:ascii="仿宋" w:eastAsia="仿宋" w:hAnsi="仿宋" w:cs="仿宋"/>
                <w:color w:val="000000"/>
                <w:sz w:val="24"/>
              </w:rPr>
            </w:pPr>
            <w:commentRangeStart w:id="9"/>
            <w:r>
              <w:rPr>
                <w:rFonts w:ascii="仿宋" w:eastAsia="仿宋" w:hAnsi="仿宋" w:cs="仿宋" w:hint="eastAsia"/>
                <w:color w:val="000000"/>
                <w:sz w:val="24"/>
              </w:rPr>
              <w:t>指导教师意见：</w:t>
            </w:r>
            <w:commentRangeEnd w:id="9"/>
            <w:r w:rsidR="00F95F2D">
              <w:rPr>
                <w:rStyle w:val="af2"/>
              </w:rPr>
              <w:commentReference w:id="9"/>
            </w:r>
          </w:p>
          <w:p w14:paraId="4A8E2F94" w14:textId="77777777" w:rsidR="00010029" w:rsidRDefault="0001002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4BC427DE" w14:textId="77777777" w:rsidR="00010029" w:rsidRDefault="0001002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3F3A4717" w14:textId="77777777" w:rsidR="00010029" w:rsidRDefault="0001002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39C61639" w14:textId="77777777" w:rsidR="00010029" w:rsidRDefault="00DF0026">
            <w:pPr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                                                                                                </w:t>
            </w:r>
          </w:p>
          <w:p w14:paraId="7F4F4C83" w14:textId="77777777" w:rsidR="00010029" w:rsidRDefault="0001002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20374C8E" w14:textId="77777777" w:rsidR="00010029" w:rsidRDefault="0001002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0480ACF2" w14:textId="77777777" w:rsidR="00010029" w:rsidRDefault="0001002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57776CB8" w14:textId="77777777" w:rsidR="00010029" w:rsidRDefault="0001002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1B92C083" w14:textId="77777777" w:rsidR="00010029" w:rsidRDefault="00010029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67F02A1E" w14:textId="77777777" w:rsidR="00010029" w:rsidRDefault="00DF0026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   </w:t>
            </w:r>
          </w:p>
          <w:p w14:paraId="038CBA83" w14:textId="77777777" w:rsidR="00010029" w:rsidRDefault="00010029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48DBDF7F" w14:textId="77777777" w:rsidR="00010029" w:rsidRDefault="00010029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3619F5E9" w14:textId="77777777" w:rsidR="00010029" w:rsidRDefault="00010029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1CFBBF44" w14:textId="77777777" w:rsidR="00010029" w:rsidRDefault="00DF0026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                          指导教师：                 </w:t>
            </w:r>
          </w:p>
          <w:p w14:paraId="00E56275" w14:textId="77777777" w:rsidR="00010029" w:rsidRDefault="00010029">
            <w:pPr>
              <w:jc w:val="right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7AFED24E" w14:textId="77777777" w:rsidR="00010029" w:rsidRDefault="00DF0026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 xml:space="preserve">                                       年     月    日</w:t>
            </w:r>
          </w:p>
          <w:p w14:paraId="1CD6F632" w14:textId="77777777" w:rsidR="00010029" w:rsidRDefault="0001002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bookmarkStart w:id="10" w:name="_GoBack"/>
        <w:bookmarkEnd w:id="10"/>
      </w:tr>
    </w:tbl>
    <w:p w14:paraId="5656B385" w14:textId="77777777" w:rsidR="00010029" w:rsidRDefault="00010029">
      <w:pPr>
        <w:spacing w:line="480" w:lineRule="auto"/>
        <w:rPr>
          <w:sz w:val="24"/>
        </w:rPr>
      </w:pPr>
    </w:p>
    <w:p w14:paraId="5731E1BD" w14:textId="77777777" w:rsidR="00010029" w:rsidRDefault="00010029">
      <w:pPr>
        <w:spacing w:line="480" w:lineRule="auto"/>
        <w:rPr>
          <w:sz w:val="24"/>
        </w:rPr>
      </w:pPr>
    </w:p>
    <w:p w14:paraId="2FADE322" w14:textId="77777777" w:rsidR="00010029" w:rsidRDefault="00010029">
      <w:pPr>
        <w:spacing w:line="480" w:lineRule="auto"/>
        <w:rPr>
          <w:sz w:val="24"/>
        </w:rPr>
      </w:pPr>
    </w:p>
    <w:p w14:paraId="3CEF502A" w14:textId="77777777" w:rsidR="00010029" w:rsidRDefault="00010029">
      <w:pPr>
        <w:spacing w:line="480" w:lineRule="auto"/>
        <w:rPr>
          <w:sz w:val="24"/>
        </w:rPr>
      </w:pPr>
    </w:p>
    <w:p w14:paraId="43E339AB" w14:textId="77777777" w:rsidR="00010029" w:rsidRDefault="00010029">
      <w:pPr>
        <w:spacing w:line="480" w:lineRule="auto"/>
        <w:rPr>
          <w:sz w:val="24"/>
        </w:rPr>
      </w:pPr>
    </w:p>
    <w:p w14:paraId="7F2829DD" w14:textId="77777777" w:rsidR="00010029" w:rsidRDefault="00010029">
      <w:pPr>
        <w:spacing w:line="480" w:lineRule="auto"/>
        <w:rPr>
          <w:sz w:val="24"/>
        </w:rPr>
      </w:pPr>
    </w:p>
    <w:p w14:paraId="42DAEDD5" w14:textId="77777777" w:rsidR="00010029" w:rsidRDefault="00010029">
      <w:pPr>
        <w:spacing w:line="480" w:lineRule="auto"/>
        <w:rPr>
          <w:sz w:val="24"/>
        </w:rPr>
      </w:pPr>
    </w:p>
    <w:p w14:paraId="63E2E99B" w14:textId="77777777" w:rsidR="00260D36" w:rsidRDefault="00260D36">
      <w:pPr>
        <w:spacing w:line="480" w:lineRule="auto"/>
        <w:rPr>
          <w:sz w:val="24"/>
        </w:rPr>
      </w:pPr>
    </w:p>
    <w:p w14:paraId="1328C85C" w14:textId="77777777" w:rsidR="00010029" w:rsidRDefault="00DF002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论文（设计）答辩意见表</w:t>
      </w:r>
    </w:p>
    <w:tbl>
      <w:tblPr>
        <w:tblW w:w="96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619"/>
        <w:gridCol w:w="5981"/>
      </w:tblGrid>
      <w:tr w:rsidR="00460F93" w14:paraId="44AEF184" w14:textId="77777777">
        <w:trPr>
          <w:trHeight w:hRule="exact" w:val="613"/>
        </w:trPr>
        <w:tc>
          <w:tcPr>
            <w:tcW w:w="9600" w:type="dxa"/>
            <w:gridSpan w:val="2"/>
          </w:tcPr>
          <w:p w14:paraId="1E9B3E3A" w14:textId="77777777" w:rsidR="00010029" w:rsidRDefault="00DF0026" w:rsidP="00EE4F3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答辩第＿＿组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学号</w:t>
            </w:r>
            <w:r w:rsidR="00EE4F38"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姓名</w:t>
            </w:r>
            <w:r w:rsidR="00EE4F38"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班级</w:t>
            </w:r>
          </w:p>
        </w:tc>
      </w:tr>
      <w:tr w:rsidR="00460F93" w14:paraId="79E85F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14"/>
        </w:trPr>
        <w:tc>
          <w:tcPr>
            <w:tcW w:w="9600" w:type="dxa"/>
            <w:gridSpan w:val="2"/>
            <w:tcBorders>
              <w:bottom w:val="single" w:sz="4" w:space="0" w:color="FFFFFF"/>
            </w:tcBorders>
          </w:tcPr>
          <w:p w14:paraId="06742282" w14:textId="77777777" w:rsidR="00010029" w:rsidRDefault="00010029"/>
          <w:p w14:paraId="305C88A1" w14:textId="77777777" w:rsidR="00010029" w:rsidRDefault="00DF002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答辩小组意见：</w:t>
            </w:r>
          </w:p>
          <w:p w14:paraId="68F25331" w14:textId="77777777" w:rsidR="00010029" w:rsidRDefault="00010029"/>
          <w:p w14:paraId="336E5C50" w14:textId="77777777" w:rsidR="00010029" w:rsidRDefault="00010029"/>
          <w:p w14:paraId="2BD836EA" w14:textId="77777777" w:rsidR="00010029" w:rsidRDefault="00010029"/>
          <w:p w14:paraId="20BF7E49" w14:textId="77777777" w:rsidR="00010029" w:rsidRDefault="00010029"/>
          <w:p w14:paraId="6D5C70BD" w14:textId="77777777" w:rsidR="00010029" w:rsidRDefault="00010029"/>
          <w:p w14:paraId="0E5DE1AC" w14:textId="77777777" w:rsidR="00010029" w:rsidRDefault="00010029"/>
          <w:p w14:paraId="42A74340" w14:textId="77777777" w:rsidR="00010029" w:rsidRDefault="00010029"/>
          <w:p w14:paraId="25CBB7D5" w14:textId="77777777" w:rsidR="00010029" w:rsidRDefault="00010029"/>
          <w:p w14:paraId="13582818" w14:textId="77777777" w:rsidR="00010029" w:rsidRDefault="00010029"/>
          <w:p w14:paraId="3806DFA9" w14:textId="77777777" w:rsidR="00010029" w:rsidRDefault="00010029"/>
          <w:p w14:paraId="7ABF200C" w14:textId="77777777" w:rsidR="00010029" w:rsidRDefault="00010029"/>
          <w:p w14:paraId="113D5B68" w14:textId="77777777" w:rsidR="00010029" w:rsidRDefault="00010029"/>
        </w:tc>
      </w:tr>
      <w:tr w:rsidR="00460F93" w14:paraId="4D29EFE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43"/>
        </w:trPr>
        <w:tc>
          <w:tcPr>
            <w:tcW w:w="9600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62AE20B7" w14:textId="77777777" w:rsidR="00010029" w:rsidRDefault="00DF002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定成绩：</w:t>
            </w:r>
          </w:p>
        </w:tc>
      </w:tr>
      <w:tr w:rsidR="00460F93" w14:paraId="67ACE52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9"/>
        </w:trPr>
        <w:tc>
          <w:tcPr>
            <w:tcW w:w="3619" w:type="dxa"/>
            <w:tcBorders>
              <w:top w:val="single" w:sz="4" w:space="0" w:color="FFFFFF"/>
              <w:right w:val="single" w:sz="4" w:space="0" w:color="FFFFFF"/>
            </w:tcBorders>
          </w:tcPr>
          <w:p w14:paraId="5CE598E8" w14:textId="77777777" w:rsidR="00010029" w:rsidRDefault="00DF0026">
            <w:pPr>
              <w:rPr>
                <w:b/>
                <w:sz w:val="28"/>
                <w:szCs w:val="28"/>
              </w:rPr>
            </w:pPr>
            <w:commentRangeStart w:id="11"/>
            <w:r>
              <w:rPr>
                <w:rFonts w:hint="eastAsia"/>
                <w:b/>
                <w:sz w:val="28"/>
                <w:szCs w:val="28"/>
              </w:rPr>
              <w:t>答辩小组长签名：</w:t>
            </w:r>
            <w:commentRangeEnd w:id="11"/>
            <w:r w:rsidR="00F95F2D">
              <w:rPr>
                <w:rStyle w:val="af2"/>
              </w:rPr>
              <w:commentReference w:id="11"/>
            </w:r>
          </w:p>
        </w:tc>
        <w:tc>
          <w:tcPr>
            <w:tcW w:w="5981" w:type="dxa"/>
            <w:tcBorders>
              <w:top w:val="single" w:sz="4" w:space="0" w:color="FFFFFF"/>
              <w:left w:val="single" w:sz="4" w:space="0" w:color="FFFFFF"/>
            </w:tcBorders>
          </w:tcPr>
          <w:p w14:paraId="6F27DF42" w14:textId="77777777" w:rsidR="00010029" w:rsidRDefault="00DF0026">
            <w:pPr>
              <w:ind w:left="154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：</w:t>
            </w:r>
          </w:p>
        </w:tc>
      </w:tr>
    </w:tbl>
    <w:p w14:paraId="6EE004DF" w14:textId="77777777" w:rsidR="00010029" w:rsidRDefault="00010029">
      <w:pPr>
        <w:spacing w:line="480" w:lineRule="auto"/>
        <w:rPr>
          <w:sz w:val="24"/>
        </w:rPr>
      </w:pPr>
    </w:p>
    <w:p w14:paraId="1283BD26" w14:textId="77777777" w:rsidR="001A1590" w:rsidRDefault="001A1590">
      <w:pPr>
        <w:spacing w:line="480" w:lineRule="auto"/>
        <w:rPr>
          <w:sz w:val="24"/>
        </w:rPr>
      </w:pPr>
    </w:p>
    <w:p w14:paraId="49F021F2" w14:textId="77777777" w:rsidR="001A1590" w:rsidRDefault="001A1590" w:rsidP="001A1590">
      <w:pPr>
        <w:ind w:firstLineChars="300" w:firstLine="630"/>
      </w:pPr>
    </w:p>
    <w:p w14:paraId="1C531091" w14:textId="77777777" w:rsidR="001A1590" w:rsidRDefault="001A1590" w:rsidP="001A1590">
      <w:pPr>
        <w:ind w:firstLineChars="300" w:firstLine="630"/>
      </w:pPr>
    </w:p>
    <w:p w14:paraId="7B2CCCC8" w14:textId="77777777" w:rsidR="001A1590" w:rsidRPr="00E76621" w:rsidRDefault="001A1590" w:rsidP="001A1590">
      <w:pPr>
        <w:ind w:firstLineChars="300" w:firstLine="630"/>
        <w:rPr>
          <w:b/>
          <w:sz w:val="32"/>
          <w:szCs w:val="32"/>
        </w:rPr>
      </w:pPr>
      <w:r>
        <w:rPr>
          <w:rFonts w:hint="eastAsia"/>
        </w:rPr>
        <w:t xml:space="preserve">  </w:t>
      </w:r>
      <w:r w:rsidRPr="00E76621">
        <w:rPr>
          <w:rFonts w:hint="eastAsia"/>
          <w:b/>
          <w:sz w:val="32"/>
          <w:szCs w:val="32"/>
        </w:rPr>
        <w:t>指导记录表填写要求与导出情况说明</w:t>
      </w:r>
    </w:p>
    <w:p w14:paraId="00B90D25" w14:textId="77777777" w:rsidR="001A1590" w:rsidRDefault="001A1590" w:rsidP="001A1590"/>
    <w:p w14:paraId="5639FAEA" w14:textId="77777777" w:rsidR="001A1590" w:rsidRDefault="001A1590" w:rsidP="001A1590">
      <w:r>
        <w:rPr>
          <w:rFonts w:hint="eastAsia"/>
        </w:rPr>
        <w:t>各位老师：</w:t>
      </w:r>
    </w:p>
    <w:p w14:paraId="095BBEE0" w14:textId="77777777" w:rsidR="001A1590" w:rsidRDefault="001A1590" w:rsidP="001A1590">
      <w:pPr>
        <w:ind w:firstLine="420"/>
      </w:pPr>
      <w:r>
        <w:rPr>
          <w:rFonts w:hint="eastAsia"/>
        </w:rPr>
        <w:t>您好！为方便指导老师更好的填写指导记录，我们将从各个模块的审核意见中抓取相应意见，直接生成为指导记录</w:t>
      </w:r>
      <w:proofErr w:type="gramStart"/>
      <w:r>
        <w:rPr>
          <w:rFonts w:hint="eastAsia"/>
        </w:rPr>
        <w:t>表相关</w:t>
      </w:r>
      <w:proofErr w:type="gramEnd"/>
      <w:r>
        <w:rPr>
          <w:rFonts w:hint="eastAsia"/>
        </w:rPr>
        <w:t>内容。目前指导记录表中，有三个模块需要指导老师填写意见，论文开题意见、论文初稿意见和论文定稿意见。具体内容为：</w:t>
      </w:r>
    </w:p>
    <w:p w14:paraId="1FB64A7A" w14:textId="77777777" w:rsidR="001A1590" w:rsidRDefault="001A1590" w:rsidP="001A1590">
      <w:pPr>
        <w:ind w:firstLine="420"/>
      </w:pPr>
    </w:p>
    <w:p w14:paraId="2F53FF84" w14:textId="77777777" w:rsidR="001A1590" w:rsidRDefault="001A1590" w:rsidP="001A1590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【论文开题】该模块的意见将从指导老师审核开题报告的审核意见中抓取，见下图：</w:t>
      </w:r>
    </w:p>
    <w:p w14:paraId="447E3296" w14:textId="77777777" w:rsidR="001A1590" w:rsidRDefault="001A1590" w:rsidP="001A1590">
      <w:r>
        <w:rPr>
          <w:noProof/>
        </w:rPr>
        <w:lastRenderedPageBreak/>
        <w:drawing>
          <wp:inline distT="0" distB="0" distL="114300" distR="114300" wp14:anchorId="07AB40B2" wp14:editId="4FDD94AD">
            <wp:extent cx="5269865" cy="2324100"/>
            <wp:effectExtent l="0" t="0" r="698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70D8" w14:textId="77777777" w:rsidR="001A1590" w:rsidRDefault="001A1590" w:rsidP="001A1590"/>
    <w:p w14:paraId="7360EBD4" w14:textId="77777777" w:rsidR="001A1590" w:rsidRDefault="001A1590" w:rsidP="001A1590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【论文初稿】该模块的意见将从指导老师审核初稿的审核意见中抓取，见下图：</w:t>
      </w:r>
    </w:p>
    <w:p w14:paraId="68440A4A" w14:textId="77777777" w:rsidR="001A1590" w:rsidRDefault="001A1590" w:rsidP="001A1590">
      <w:r>
        <w:rPr>
          <w:noProof/>
        </w:rPr>
        <w:drawing>
          <wp:inline distT="0" distB="0" distL="114300" distR="114300" wp14:anchorId="029D8A8A" wp14:editId="70D893DE">
            <wp:extent cx="5264150" cy="2283460"/>
            <wp:effectExtent l="0" t="0" r="12700" b="25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B6D7" w14:textId="77777777" w:rsidR="001A1590" w:rsidRDefault="001A1590" w:rsidP="001A1590"/>
    <w:p w14:paraId="14B2168C" w14:textId="77777777" w:rsidR="001A1590" w:rsidRDefault="001A1590" w:rsidP="001A1590">
      <w:pPr>
        <w:ind w:firstLineChars="200" w:firstLine="420"/>
      </w:pPr>
      <w:r>
        <w:rPr>
          <w:rFonts w:hint="eastAsia"/>
        </w:rPr>
        <w:t>3.</w:t>
      </w:r>
      <w:r>
        <w:rPr>
          <w:rFonts w:hint="eastAsia"/>
        </w:rPr>
        <w:t>【论文定稿】该模块的意见将从指导老师审核毕业论文（答辩前的最后一次检测稿）的审核意见中抓取，见下图：</w:t>
      </w:r>
    </w:p>
    <w:p w14:paraId="0F17B46E" w14:textId="77777777" w:rsidR="001A1590" w:rsidRDefault="001A1590" w:rsidP="001A1590">
      <w:r>
        <w:rPr>
          <w:noProof/>
        </w:rPr>
        <w:drawing>
          <wp:inline distT="0" distB="0" distL="114300" distR="114300" wp14:anchorId="3FAD8D48" wp14:editId="0011E7A4">
            <wp:extent cx="5266690" cy="2291715"/>
            <wp:effectExtent l="0" t="0" r="10160" b="1333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1A2F3" w14:textId="77777777" w:rsidR="001A1590" w:rsidRDefault="001A1590" w:rsidP="001A1590">
      <w:pPr>
        <w:ind w:firstLineChars="200" w:firstLine="420"/>
      </w:pPr>
      <w:r>
        <w:rPr>
          <w:rFonts w:hint="eastAsia"/>
        </w:rPr>
        <w:t>以上三个环节审核意见将全部保存在系统内，请各位老师认真填写。三个环节审核意见提交后，指导老师可以返回进行修改。每个环节的最后一次审核意见，将直接导出生成指导记录表中的指导老师意见。</w:t>
      </w:r>
    </w:p>
    <w:p w14:paraId="71850696" w14:textId="77777777" w:rsidR="001A1590" w:rsidRPr="00F418C4" w:rsidRDefault="001A1590" w:rsidP="001A1590">
      <w:pPr>
        <w:ind w:firstLineChars="200" w:firstLine="420"/>
      </w:pPr>
    </w:p>
    <w:p w14:paraId="175A9F2E" w14:textId="77777777" w:rsidR="001A1590" w:rsidRDefault="001A1590" w:rsidP="001A1590">
      <w:pPr>
        <w:ind w:firstLineChars="200" w:firstLine="420"/>
      </w:pPr>
    </w:p>
    <w:p w14:paraId="0A9976C4" w14:textId="77777777" w:rsidR="001A1590" w:rsidRPr="00487931" w:rsidRDefault="001A1590" w:rsidP="001A1590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附：</w:t>
      </w:r>
      <w:r w:rsidRPr="00487931">
        <w:rPr>
          <w:rFonts w:ascii="仿宋_GB2312" w:eastAsia="仿宋_GB2312" w:hint="eastAsia"/>
          <w:b/>
          <w:sz w:val="28"/>
          <w:szCs w:val="28"/>
        </w:rPr>
        <w:t>本科毕业论文（设计）教师评语填写规范</w:t>
      </w:r>
    </w:p>
    <w:p w14:paraId="3C6DE285" w14:textId="77777777" w:rsidR="001A1590" w:rsidRDefault="001A1590" w:rsidP="001A1590">
      <w:pPr>
        <w:spacing w:line="360" w:lineRule="auto"/>
        <w:ind w:firstLineChars="200" w:firstLine="480"/>
        <w:rPr>
          <w:rFonts w:ascii="宋体" w:hAnsi="宋体" w:cs="Arial"/>
          <w:sz w:val="24"/>
        </w:rPr>
      </w:pPr>
    </w:p>
    <w:p w14:paraId="5E97CD53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/>
          <w:sz w:val="24"/>
        </w:rPr>
        <w:t>为规范我校本科生毕业论文（设计）</w:t>
      </w:r>
      <w:r w:rsidRPr="00487931">
        <w:rPr>
          <w:rFonts w:ascii="仿宋_GB2312" w:eastAsia="仿宋_GB2312" w:hint="eastAsia"/>
          <w:sz w:val="24"/>
        </w:rPr>
        <w:t>（以下简称“毕业论文”）</w:t>
      </w:r>
      <w:r w:rsidRPr="00487931">
        <w:rPr>
          <w:rFonts w:ascii="仿宋_GB2312" w:eastAsia="仿宋_GB2312"/>
          <w:sz w:val="24"/>
        </w:rPr>
        <w:t>管理，提高毕业论文质量，现对本科毕业论文指导教师评语</w:t>
      </w:r>
      <w:r w:rsidRPr="00487931">
        <w:rPr>
          <w:rFonts w:ascii="仿宋_GB2312" w:eastAsia="仿宋_GB2312" w:hint="eastAsia"/>
          <w:sz w:val="24"/>
        </w:rPr>
        <w:t>、答辩小组意见填写</w:t>
      </w:r>
      <w:proofErr w:type="gramStart"/>
      <w:r w:rsidRPr="00487931">
        <w:rPr>
          <w:rFonts w:ascii="仿宋_GB2312" w:eastAsia="仿宋_GB2312"/>
          <w:sz w:val="24"/>
        </w:rPr>
        <w:t>作出</w:t>
      </w:r>
      <w:proofErr w:type="gramEnd"/>
      <w:r w:rsidRPr="00487931">
        <w:rPr>
          <w:rFonts w:ascii="仿宋_GB2312" w:eastAsia="仿宋_GB2312"/>
          <w:sz w:val="24"/>
        </w:rPr>
        <w:t>如下规定：</w:t>
      </w:r>
    </w:p>
    <w:p w14:paraId="00ACCE29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一、指导教师评语填写要求</w:t>
      </w:r>
    </w:p>
    <w:p w14:paraId="09ECCE04" w14:textId="2E1AB2D3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/>
          <w:sz w:val="24"/>
        </w:rPr>
        <w:t>（</w:t>
      </w:r>
      <w:r w:rsidR="006F4130">
        <w:rPr>
          <w:rFonts w:ascii="仿宋_GB2312" w:eastAsia="仿宋_GB2312" w:hint="eastAsia"/>
          <w:sz w:val="24"/>
        </w:rPr>
        <w:t>一</w:t>
      </w:r>
      <w:r w:rsidRPr="00487931">
        <w:rPr>
          <w:rFonts w:ascii="仿宋_GB2312" w:eastAsia="仿宋_GB2312"/>
          <w:sz w:val="24"/>
        </w:rPr>
        <w:t xml:space="preserve">）评语一定要有针对性，指导教师在指导、审阅毕业论文后，应本着实事求是的原则，对毕业论文写出符合实际的评语。不同毕业论文评语不得雷同。 </w:t>
      </w:r>
    </w:p>
    <w:p w14:paraId="5CA83445" w14:textId="75BC94AE" w:rsidR="001A1590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（</w:t>
      </w:r>
      <w:r w:rsidR="006F4130">
        <w:rPr>
          <w:rFonts w:ascii="仿宋_GB2312" w:eastAsia="仿宋_GB2312" w:hint="eastAsia"/>
          <w:sz w:val="24"/>
        </w:rPr>
        <w:t>二</w:t>
      </w:r>
      <w:r w:rsidRPr="00487931">
        <w:rPr>
          <w:rFonts w:ascii="仿宋_GB2312" w:eastAsia="仿宋_GB2312" w:hint="eastAsia"/>
          <w:sz w:val="24"/>
        </w:rPr>
        <w:t>）</w:t>
      </w:r>
      <w:r w:rsidRPr="00487931">
        <w:rPr>
          <w:rFonts w:ascii="仿宋_GB2312" w:eastAsia="仿宋_GB2312"/>
          <w:sz w:val="24"/>
        </w:rPr>
        <w:t>毕业论文指导教师评语的基本内容</w:t>
      </w:r>
      <w:r>
        <w:rPr>
          <w:rFonts w:ascii="仿宋_GB2312" w:eastAsia="仿宋_GB2312" w:hint="eastAsia"/>
          <w:sz w:val="24"/>
        </w:rPr>
        <w:t>。</w:t>
      </w:r>
    </w:p>
    <w:p w14:paraId="3BEA3133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1.</w:t>
      </w:r>
      <w:r w:rsidRPr="00487931">
        <w:rPr>
          <w:rFonts w:ascii="仿宋_GB2312" w:eastAsia="仿宋_GB2312"/>
          <w:sz w:val="24"/>
        </w:rPr>
        <w:t>毕业论文选题</w:t>
      </w:r>
    </w:p>
    <w:p w14:paraId="226E551C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（</w:t>
      </w:r>
      <w:r w:rsidRPr="00487931">
        <w:rPr>
          <w:rFonts w:ascii="仿宋_GB2312" w:eastAsia="仿宋_GB2312"/>
          <w:sz w:val="24"/>
        </w:rPr>
        <w:t>1</w:t>
      </w:r>
      <w:r w:rsidRPr="00487931">
        <w:rPr>
          <w:rFonts w:ascii="仿宋_GB2312" w:eastAsia="仿宋_GB2312" w:hint="eastAsia"/>
          <w:sz w:val="24"/>
        </w:rPr>
        <w:t>）</w:t>
      </w:r>
      <w:r w:rsidRPr="00487931">
        <w:rPr>
          <w:rFonts w:ascii="仿宋_GB2312" w:eastAsia="仿宋_GB2312"/>
          <w:sz w:val="24"/>
        </w:rPr>
        <w:t>选题是否符合</w:t>
      </w:r>
      <w:r w:rsidRPr="00487931">
        <w:rPr>
          <w:rFonts w:ascii="仿宋_GB2312" w:eastAsia="仿宋_GB2312" w:hint="eastAsia"/>
          <w:sz w:val="24"/>
        </w:rPr>
        <w:t>专业</w:t>
      </w:r>
      <w:r w:rsidRPr="00487931">
        <w:rPr>
          <w:rFonts w:ascii="仿宋_GB2312" w:eastAsia="仿宋_GB2312"/>
          <w:sz w:val="24"/>
        </w:rPr>
        <w:t>培养目标，体现学科、专业特点；</w:t>
      </w:r>
    </w:p>
    <w:p w14:paraId="7DC3D601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（</w:t>
      </w:r>
      <w:r w:rsidRPr="00487931">
        <w:rPr>
          <w:rFonts w:ascii="仿宋_GB2312" w:eastAsia="仿宋_GB2312"/>
          <w:sz w:val="24"/>
        </w:rPr>
        <w:t>2</w:t>
      </w:r>
      <w:r w:rsidRPr="00487931">
        <w:rPr>
          <w:rFonts w:ascii="仿宋_GB2312" w:eastAsia="仿宋_GB2312" w:hint="eastAsia"/>
          <w:sz w:val="24"/>
        </w:rPr>
        <w:t>）</w:t>
      </w:r>
      <w:r w:rsidRPr="00487931">
        <w:rPr>
          <w:rFonts w:ascii="仿宋_GB2312" w:eastAsia="仿宋_GB2312"/>
          <w:sz w:val="24"/>
        </w:rPr>
        <w:t>选题的理论意义、实际价值及难易程度。</w:t>
      </w:r>
    </w:p>
    <w:p w14:paraId="5CF5E577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2.</w:t>
      </w:r>
      <w:r w:rsidRPr="00487931">
        <w:rPr>
          <w:rFonts w:ascii="仿宋_GB2312" w:eastAsia="仿宋_GB2312"/>
          <w:sz w:val="24"/>
        </w:rPr>
        <w:t>毕业论文反映出的学生能力水平</w:t>
      </w:r>
    </w:p>
    <w:p w14:paraId="6070DEDE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（</w:t>
      </w:r>
      <w:r w:rsidRPr="00487931">
        <w:rPr>
          <w:rFonts w:ascii="仿宋_GB2312" w:eastAsia="仿宋_GB2312"/>
          <w:sz w:val="24"/>
        </w:rPr>
        <w:t>1</w:t>
      </w:r>
      <w:r w:rsidRPr="00487931">
        <w:rPr>
          <w:rFonts w:ascii="仿宋_GB2312" w:eastAsia="仿宋_GB2312" w:hint="eastAsia"/>
          <w:sz w:val="24"/>
        </w:rPr>
        <w:t>）</w:t>
      </w:r>
      <w:r w:rsidRPr="00487931">
        <w:rPr>
          <w:rFonts w:ascii="仿宋_GB2312" w:eastAsia="仿宋_GB2312"/>
          <w:sz w:val="24"/>
        </w:rPr>
        <w:t>查阅</w:t>
      </w:r>
      <w:r w:rsidRPr="00487931">
        <w:rPr>
          <w:rFonts w:ascii="仿宋_GB2312" w:eastAsia="仿宋_GB2312" w:hint="eastAsia"/>
          <w:sz w:val="24"/>
        </w:rPr>
        <w:t>与整理</w:t>
      </w:r>
      <w:r w:rsidRPr="00487931">
        <w:rPr>
          <w:rFonts w:ascii="仿宋_GB2312" w:eastAsia="仿宋_GB2312"/>
          <w:sz w:val="24"/>
        </w:rPr>
        <w:t>文献资料</w:t>
      </w:r>
      <w:r w:rsidRPr="00487931">
        <w:rPr>
          <w:rFonts w:ascii="仿宋_GB2312" w:eastAsia="仿宋_GB2312" w:hint="eastAsia"/>
          <w:sz w:val="24"/>
        </w:rPr>
        <w:t>的</w:t>
      </w:r>
      <w:r w:rsidRPr="00487931">
        <w:rPr>
          <w:rFonts w:ascii="仿宋_GB2312" w:eastAsia="仿宋_GB2312"/>
          <w:sz w:val="24"/>
        </w:rPr>
        <w:t>能力；</w:t>
      </w:r>
    </w:p>
    <w:p w14:paraId="6522E647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（</w:t>
      </w:r>
      <w:r w:rsidRPr="00487931">
        <w:rPr>
          <w:rFonts w:ascii="仿宋_GB2312" w:eastAsia="仿宋_GB2312"/>
          <w:sz w:val="24"/>
        </w:rPr>
        <w:t>2</w:t>
      </w:r>
      <w:r w:rsidRPr="00487931">
        <w:rPr>
          <w:rFonts w:ascii="仿宋_GB2312" w:eastAsia="仿宋_GB2312" w:hint="eastAsia"/>
          <w:sz w:val="24"/>
        </w:rPr>
        <w:t>）</w:t>
      </w:r>
      <w:r w:rsidRPr="00487931">
        <w:rPr>
          <w:rFonts w:ascii="仿宋_GB2312" w:eastAsia="仿宋_GB2312"/>
          <w:sz w:val="24"/>
        </w:rPr>
        <w:t>综合运用所学知识解决问题</w:t>
      </w:r>
      <w:r w:rsidRPr="00487931">
        <w:rPr>
          <w:rFonts w:ascii="仿宋_GB2312" w:eastAsia="仿宋_GB2312" w:hint="eastAsia"/>
          <w:sz w:val="24"/>
        </w:rPr>
        <w:t>的</w:t>
      </w:r>
      <w:r w:rsidRPr="00487931">
        <w:rPr>
          <w:rFonts w:ascii="仿宋_GB2312" w:eastAsia="仿宋_GB2312"/>
          <w:sz w:val="24"/>
        </w:rPr>
        <w:t>能力。</w:t>
      </w:r>
    </w:p>
    <w:p w14:paraId="06E926C3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3.</w:t>
      </w:r>
      <w:r w:rsidRPr="00487931">
        <w:rPr>
          <w:rFonts w:ascii="仿宋_GB2312" w:eastAsia="仿宋_GB2312"/>
          <w:sz w:val="24"/>
        </w:rPr>
        <w:t>毕业论文</w:t>
      </w:r>
      <w:r w:rsidRPr="00487931">
        <w:rPr>
          <w:rFonts w:ascii="仿宋_GB2312" w:eastAsia="仿宋_GB2312" w:hint="eastAsia"/>
          <w:sz w:val="24"/>
        </w:rPr>
        <w:t>写作</w:t>
      </w:r>
      <w:r w:rsidRPr="00487931">
        <w:rPr>
          <w:rFonts w:ascii="仿宋_GB2312" w:eastAsia="仿宋_GB2312"/>
          <w:sz w:val="24"/>
        </w:rPr>
        <w:t>质量</w:t>
      </w:r>
    </w:p>
    <w:p w14:paraId="3980A8B5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（</w:t>
      </w:r>
      <w:r w:rsidRPr="00487931">
        <w:rPr>
          <w:rFonts w:ascii="仿宋_GB2312" w:eastAsia="仿宋_GB2312"/>
          <w:sz w:val="24"/>
        </w:rPr>
        <w:t>1</w:t>
      </w:r>
      <w:r w:rsidRPr="00487931">
        <w:rPr>
          <w:rFonts w:ascii="仿宋_GB2312" w:eastAsia="仿宋_GB2312" w:hint="eastAsia"/>
          <w:sz w:val="24"/>
        </w:rPr>
        <w:t>）</w:t>
      </w:r>
      <w:r w:rsidRPr="00487931">
        <w:rPr>
          <w:rFonts w:ascii="仿宋_GB2312" w:eastAsia="仿宋_GB2312"/>
          <w:sz w:val="24"/>
        </w:rPr>
        <w:t>文章结构安排与设计思路；</w:t>
      </w:r>
    </w:p>
    <w:p w14:paraId="17D5057E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（</w:t>
      </w:r>
      <w:r w:rsidRPr="00487931">
        <w:rPr>
          <w:rFonts w:ascii="仿宋_GB2312" w:eastAsia="仿宋_GB2312"/>
          <w:sz w:val="24"/>
        </w:rPr>
        <w:t>2</w:t>
      </w:r>
      <w:r w:rsidRPr="00487931">
        <w:rPr>
          <w:rFonts w:ascii="仿宋_GB2312" w:eastAsia="仿宋_GB2312" w:hint="eastAsia"/>
          <w:sz w:val="24"/>
        </w:rPr>
        <w:t>）</w:t>
      </w:r>
      <w:r w:rsidRPr="00487931">
        <w:rPr>
          <w:rFonts w:ascii="仿宋_GB2312" w:eastAsia="仿宋_GB2312"/>
          <w:sz w:val="24"/>
        </w:rPr>
        <w:t>研究方法选择和数据</w:t>
      </w:r>
      <w:r w:rsidRPr="00487931">
        <w:rPr>
          <w:rFonts w:ascii="仿宋_GB2312" w:eastAsia="仿宋_GB2312" w:hint="eastAsia"/>
          <w:sz w:val="24"/>
        </w:rPr>
        <w:t>是否科学</w:t>
      </w:r>
      <w:r w:rsidRPr="00487931">
        <w:rPr>
          <w:rFonts w:ascii="仿宋_GB2312" w:eastAsia="仿宋_GB2312"/>
          <w:sz w:val="24"/>
        </w:rPr>
        <w:t>；</w:t>
      </w:r>
    </w:p>
    <w:p w14:paraId="62406F2A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（</w:t>
      </w:r>
      <w:r w:rsidRPr="00487931">
        <w:rPr>
          <w:rFonts w:ascii="仿宋_GB2312" w:eastAsia="仿宋_GB2312"/>
          <w:sz w:val="24"/>
        </w:rPr>
        <w:t>3</w:t>
      </w:r>
      <w:r w:rsidRPr="00487931">
        <w:rPr>
          <w:rFonts w:ascii="仿宋_GB2312" w:eastAsia="仿宋_GB2312" w:hint="eastAsia"/>
          <w:sz w:val="24"/>
        </w:rPr>
        <w:t>）论文的</w:t>
      </w:r>
      <w:r w:rsidRPr="00487931">
        <w:rPr>
          <w:rFonts w:ascii="仿宋_GB2312" w:eastAsia="仿宋_GB2312"/>
          <w:sz w:val="24"/>
        </w:rPr>
        <w:t>创新</w:t>
      </w:r>
      <w:r w:rsidRPr="00487931">
        <w:rPr>
          <w:rFonts w:ascii="仿宋_GB2312" w:eastAsia="仿宋_GB2312" w:hint="eastAsia"/>
          <w:sz w:val="24"/>
        </w:rPr>
        <w:t>之处</w:t>
      </w:r>
      <w:r w:rsidRPr="00487931">
        <w:rPr>
          <w:rFonts w:ascii="仿宋_GB2312" w:eastAsia="仿宋_GB2312"/>
          <w:sz w:val="24"/>
        </w:rPr>
        <w:t>；</w:t>
      </w:r>
    </w:p>
    <w:p w14:paraId="5CF58788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（</w:t>
      </w:r>
      <w:r w:rsidRPr="00487931">
        <w:rPr>
          <w:rFonts w:ascii="仿宋_GB2312" w:eastAsia="仿宋_GB2312"/>
          <w:sz w:val="24"/>
        </w:rPr>
        <w:t>4</w:t>
      </w:r>
      <w:r w:rsidRPr="00487931">
        <w:rPr>
          <w:rFonts w:ascii="仿宋_GB2312" w:eastAsia="仿宋_GB2312" w:hint="eastAsia"/>
          <w:sz w:val="24"/>
        </w:rPr>
        <w:t>）</w:t>
      </w:r>
      <w:r w:rsidRPr="00487931">
        <w:rPr>
          <w:rFonts w:ascii="仿宋_GB2312" w:eastAsia="仿宋_GB2312"/>
          <w:sz w:val="24"/>
        </w:rPr>
        <w:t>论点是否明确、论证</w:t>
      </w:r>
      <w:r w:rsidRPr="00487931">
        <w:rPr>
          <w:rFonts w:ascii="仿宋_GB2312" w:eastAsia="仿宋_GB2312" w:hint="eastAsia"/>
          <w:sz w:val="24"/>
        </w:rPr>
        <w:t>是否</w:t>
      </w:r>
      <w:r w:rsidRPr="00487931">
        <w:rPr>
          <w:rFonts w:ascii="仿宋_GB2312" w:eastAsia="仿宋_GB2312"/>
          <w:sz w:val="24"/>
        </w:rPr>
        <w:t>充分；</w:t>
      </w:r>
    </w:p>
    <w:p w14:paraId="525D4E1D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（</w:t>
      </w:r>
      <w:r w:rsidRPr="00487931">
        <w:rPr>
          <w:rFonts w:ascii="仿宋_GB2312" w:eastAsia="仿宋_GB2312"/>
          <w:sz w:val="24"/>
        </w:rPr>
        <w:t>5</w:t>
      </w:r>
      <w:r w:rsidRPr="00487931">
        <w:rPr>
          <w:rFonts w:ascii="仿宋_GB2312" w:eastAsia="仿宋_GB2312" w:hint="eastAsia"/>
          <w:sz w:val="24"/>
        </w:rPr>
        <w:t>）</w:t>
      </w:r>
      <w:r w:rsidRPr="00487931">
        <w:rPr>
          <w:rFonts w:ascii="仿宋_GB2312" w:eastAsia="仿宋_GB2312"/>
          <w:sz w:val="24"/>
        </w:rPr>
        <w:t>语言、图表是否符合写作规范；</w:t>
      </w:r>
    </w:p>
    <w:p w14:paraId="608A82FA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（</w:t>
      </w:r>
      <w:r w:rsidRPr="00487931">
        <w:rPr>
          <w:rFonts w:ascii="仿宋_GB2312" w:eastAsia="仿宋_GB2312"/>
          <w:sz w:val="24"/>
        </w:rPr>
        <w:t>6</w:t>
      </w:r>
      <w:r w:rsidRPr="00487931">
        <w:rPr>
          <w:rFonts w:ascii="仿宋_GB2312" w:eastAsia="仿宋_GB2312" w:hint="eastAsia"/>
          <w:sz w:val="24"/>
        </w:rPr>
        <w:t>）</w:t>
      </w:r>
      <w:r w:rsidRPr="00487931">
        <w:rPr>
          <w:rFonts w:ascii="仿宋_GB2312" w:eastAsia="仿宋_GB2312"/>
          <w:sz w:val="24"/>
        </w:rPr>
        <w:t>篇幅是否符合</w:t>
      </w:r>
      <w:r w:rsidRPr="00487931">
        <w:rPr>
          <w:rFonts w:ascii="仿宋_GB2312" w:eastAsia="仿宋_GB2312" w:hint="eastAsia"/>
          <w:sz w:val="24"/>
        </w:rPr>
        <w:t>学校规定</w:t>
      </w:r>
      <w:r w:rsidRPr="00487931">
        <w:rPr>
          <w:rFonts w:ascii="仿宋_GB2312" w:eastAsia="仿宋_GB2312"/>
          <w:sz w:val="24"/>
        </w:rPr>
        <w:t>要求。</w:t>
      </w:r>
    </w:p>
    <w:p w14:paraId="3CCFA5DC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4.</w:t>
      </w:r>
      <w:r w:rsidRPr="00487931">
        <w:rPr>
          <w:rFonts w:ascii="仿宋_GB2312" w:eastAsia="仿宋_GB2312"/>
          <w:sz w:val="24"/>
        </w:rPr>
        <w:t>毕业论文存在的主要问题及</w:t>
      </w:r>
      <w:r w:rsidRPr="00487931">
        <w:rPr>
          <w:rFonts w:ascii="仿宋_GB2312" w:eastAsia="仿宋_GB2312" w:hint="eastAsia"/>
          <w:sz w:val="24"/>
        </w:rPr>
        <w:t>改进</w:t>
      </w:r>
      <w:r w:rsidRPr="00487931">
        <w:rPr>
          <w:rFonts w:ascii="仿宋_GB2312" w:eastAsia="仿宋_GB2312"/>
          <w:sz w:val="24"/>
        </w:rPr>
        <w:t>建议</w:t>
      </w:r>
      <w:r w:rsidRPr="00487931">
        <w:rPr>
          <w:rFonts w:ascii="仿宋_GB2312" w:eastAsia="仿宋_GB2312" w:hint="eastAsia"/>
          <w:sz w:val="24"/>
        </w:rPr>
        <w:t>。</w:t>
      </w:r>
    </w:p>
    <w:p w14:paraId="051AB820" w14:textId="641F967A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5.根据学生论文写作情况，给出</w:t>
      </w:r>
      <w:r w:rsidR="00F808E5">
        <w:rPr>
          <w:rFonts w:ascii="仿宋_GB2312" w:eastAsia="仿宋_GB2312" w:hint="eastAsia"/>
          <w:sz w:val="24"/>
        </w:rPr>
        <w:t>评价</w:t>
      </w:r>
      <w:r w:rsidRPr="00487931">
        <w:rPr>
          <w:rFonts w:ascii="仿宋_GB2312" w:eastAsia="仿宋_GB2312" w:hint="eastAsia"/>
          <w:sz w:val="24"/>
        </w:rPr>
        <w:t>。</w:t>
      </w:r>
    </w:p>
    <w:p w14:paraId="6D1656E0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6.</w:t>
      </w:r>
      <w:r w:rsidRPr="00487931">
        <w:rPr>
          <w:rFonts w:ascii="仿宋_GB2312" w:eastAsia="仿宋_GB2312"/>
          <w:sz w:val="24"/>
        </w:rPr>
        <w:t>指导教师评语字数不少于</w:t>
      </w:r>
      <w:r w:rsidRPr="00487931">
        <w:rPr>
          <w:rFonts w:ascii="仿宋_GB2312" w:eastAsia="仿宋_GB2312" w:hint="eastAsia"/>
          <w:sz w:val="24"/>
        </w:rPr>
        <w:t>150</w:t>
      </w:r>
      <w:r w:rsidRPr="00487931">
        <w:rPr>
          <w:rFonts w:ascii="仿宋_GB2312" w:eastAsia="仿宋_GB2312"/>
          <w:sz w:val="24"/>
        </w:rPr>
        <w:t>字。</w:t>
      </w:r>
    </w:p>
    <w:p w14:paraId="0D0FB282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二、答辩小组意见填写要求</w:t>
      </w:r>
    </w:p>
    <w:p w14:paraId="2E3FE4B1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（一）答辩过程中，学生对论文阐述是否清楚、逻辑思维是否清晰，语言</w:t>
      </w:r>
      <w:r w:rsidRPr="00487931">
        <w:rPr>
          <w:rFonts w:ascii="仿宋_GB2312" w:eastAsia="仿宋_GB2312" w:hint="eastAsia"/>
          <w:sz w:val="24"/>
        </w:rPr>
        <w:lastRenderedPageBreak/>
        <w:t>表达是否流畅等；能否准确流利地回答各种与论文有关的问题。</w:t>
      </w:r>
    </w:p>
    <w:p w14:paraId="64352E5E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（二）宣布答辩结果，“经</w:t>
      </w:r>
      <w:r w:rsidRPr="00487931">
        <w:rPr>
          <w:rFonts w:ascii="仿宋_GB2312" w:eastAsia="仿宋_GB2312"/>
          <w:sz w:val="24"/>
        </w:rPr>
        <w:t>答辩</w:t>
      </w:r>
      <w:r w:rsidRPr="00487931">
        <w:rPr>
          <w:rFonts w:ascii="仿宋_GB2312" w:eastAsia="仿宋_GB2312" w:hint="eastAsia"/>
          <w:sz w:val="24"/>
        </w:rPr>
        <w:t>小组评议,</w:t>
      </w:r>
      <w:r w:rsidRPr="00487931">
        <w:rPr>
          <w:rFonts w:ascii="仿宋_GB2312" w:eastAsia="仿宋_GB2312"/>
          <w:sz w:val="24"/>
        </w:rPr>
        <w:t>一致同意通过答辩</w:t>
      </w:r>
      <w:r w:rsidRPr="00487931">
        <w:rPr>
          <w:rFonts w:ascii="仿宋_GB2312" w:eastAsia="仿宋_GB2312" w:hint="eastAsia"/>
          <w:sz w:val="24"/>
        </w:rPr>
        <w:t>”（论文修改后同意参加第二次答辩）。</w:t>
      </w:r>
    </w:p>
    <w:p w14:paraId="6740C4B5" w14:textId="77777777" w:rsidR="001A1590" w:rsidRPr="00487931" w:rsidRDefault="001A1590" w:rsidP="001A15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仿宋_GB2312" w:eastAsia="仿宋_GB2312"/>
          <w:sz w:val="24"/>
        </w:rPr>
      </w:pPr>
      <w:r w:rsidRPr="00487931">
        <w:rPr>
          <w:rFonts w:ascii="仿宋_GB2312" w:eastAsia="仿宋_GB2312" w:hint="eastAsia"/>
          <w:sz w:val="24"/>
        </w:rPr>
        <w:t>（三）答辩小组意见</w:t>
      </w:r>
      <w:r w:rsidRPr="00487931">
        <w:rPr>
          <w:rFonts w:ascii="仿宋_GB2312" w:eastAsia="仿宋_GB2312"/>
          <w:sz w:val="24"/>
        </w:rPr>
        <w:t>字数不少于</w:t>
      </w:r>
      <w:r w:rsidRPr="00487931">
        <w:rPr>
          <w:rFonts w:ascii="仿宋_GB2312" w:eastAsia="仿宋_GB2312" w:hint="eastAsia"/>
          <w:sz w:val="24"/>
        </w:rPr>
        <w:t>100</w:t>
      </w:r>
      <w:r w:rsidRPr="00487931">
        <w:rPr>
          <w:rFonts w:ascii="仿宋_GB2312" w:eastAsia="仿宋_GB2312"/>
          <w:sz w:val="24"/>
        </w:rPr>
        <w:t>字。</w:t>
      </w:r>
    </w:p>
    <w:p w14:paraId="62FC1133" w14:textId="77777777" w:rsidR="001A1590" w:rsidRPr="001A1590" w:rsidRDefault="001A1590">
      <w:pPr>
        <w:spacing w:line="480" w:lineRule="auto"/>
        <w:rPr>
          <w:sz w:val="24"/>
        </w:rPr>
      </w:pPr>
    </w:p>
    <w:sectPr w:rsidR="001A1590" w:rsidRPr="001A1590" w:rsidSect="004527E3">
      <w:pgSz w:w="11906" w:h="16838"/>
      <w:pgMar w:top="1440" w:right="1797" w:bottom="1440" w:left="1854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P" w:date="2021-03-18T15:51:00Z" w:initials="H">
    <w:p w14:paraId="15D9580D" w14:textId="77777777" w:rsidR="006243D0" w:rsidRDefault="006243D0">
      <w:pPr>
        <w:pStyle w:val="a3"/>
      </w:pPr>
      <w:r>
        <w:rPr>
          <w:rStyle w:val="af2"/>
        </w:rPr>
        <w:annotationRef/>
      </w:r>
      <w:r>
        <w:t>学生上传电子签</w:t>
      </w:r>
      <w:r>
        <w:rPr>
          <w:rFonts w:hint="eastAsia"/>
        </w:rPr>
        <w:t>，</w:t>
      </w:r>
      <w:r>
        <w:t>自动生成</w:t>
      </w:r>
    </w:p>
  </w:comment>
  <w:comment w:id="1" w:author="HP" w:date="2021-03-18T15:50:00Z" w:initials="H">
    <w:p w14:paraId="4E13A7DD" w14:textId="77777777" w:rsidR="006243D0" w:rsidRDefault="006243D0">
      <w:pPr>
        <w:pStyle w:val="a3"/>
      </w:pPr>
      <w:r>
        <w:rPr>
          <w:rStyle w:val="af2"/>
        </w:rPr>
        <w:annotationRef/>
      </w:r>
      <w:r>
        <w:t>学生上传电子签</w:t>
      </w:r>
      <w:r>
        <w:rPr>
          <w:rFonts w:hint="eastAsia"/>
        </w:rPr>
        <w:t>，</w:t>
      </w:r>
      <w:r>
        <w:t>自动生成</w:t>
      </w:r>
    </w:p>
  </w:comment>
  <w:comment w:id="2" w:author="HP" w:date="2021-03-18T15:51:00Z" w:initials="H">
    <w:p w14:paraId="631BAB84" w14:textId="77777777" w:rsidR="006243D0" w:rsidRDefault="006243D0">
      <w:pPr>
        <w:pStyle w:val="a3"/>
      </w:pPr>
      <w:r>
        <w:rPr>
          <w:rStyle w:val="af2"/>
        </w:rPr>
        <w:annotationRef/>
      </w:r>
      <w:r>
        <w:t>指导老师上传电子签</w:t>
      </w:r>
      <w:r>
        <w:rPr>
          <w:rFonts w:hint="eastAsia"/>
        </w:rPr>
        <w:t>，</w:t>
      </w:r>
      <w:r>
        <w:t>自动生成</w:t>
      </w:r>
    </w:p>
  </w:comment>
  <w:comment w:id="3" w:author="HP" w:date="2021-03-18T15:54:00Z" w:initials="H">
    <w:p w14:paraId="378FC5D0" w14:textId="77777777" w:rsidR="006243D0" w:rsidRDefault="006243D0">
      <w:pPr>
        <w:pStyle w:val="a3"/>
      </w:pPr>
      <w:r>
        <w:rPr>
          <w:rStyle w:val="af2"/>
        </w:rPr>
        <w:annotationRef/>
      </w:r>
      <w:r>
        <w:t>从</w:t>
      </w:r>
      <w:r w:rsidR="00F95F2D">
        <w:t>指导老师审核开题报告意见中抓取</w:t>
      </w:r>
      <w:r w:rsidR="00F95F2D">
        <w:rPr>
          <w:rFonts w:hint="eastAsia"/>
        </w:rPr>
        <w:t>，请各位指导老师务必详细填写。</w:t>
      </w:r>
    </w:p>
  </w:comment>
  <w:comment w:id="4" w:author="HP" w:date="2021-03-18T15:54:00Z" w:initials="H">
    <w:p w14:paraId="21A494C1" w14:textId="77777777" w:rsidR="00F95F2D" w:rsidRDefault="00F95F2D">
      <w:pPr>
        <w:pStyle w:val="a3"/>
      </w:pPr>
      <w:r>
        <w:rPr>
          <w:rStyle w:val="af2"/>
        </w:rPr>
        <w:annotationRef/>
      </w:r>
      <w:r>
        <w:t>从指导老师审核开题报告意见中抓取</w:t>
      </w:r>
      <w:r>
        <w:rPr>
          <w:rFonts w:hint="eastAsia"/>
        </w:rPr>
        <w:t>，请各位指导老师务必详细填写。</w:t>
      </w:r>
    </w:p>
  </w:comment>
  <w:comment w:id="5" w:author="HP" w:date="2021-03-18T15:54:00Z" w:initials="H">
    <w:p w14:paraId="41EB81EF" w14:textId="77777777" w:rsidR="00F95F2D" w:rsidRDefault="00F95F2D">
      <w:pPr>
        <w:pStyle w:val="a3"/>
      </w:pPr>
      <w:r>
        <w:rPr>
          <w:rStyle w:val="af2"/>
        </w:rPr>
        <w:annotationRef/>
      </w:r>
      <w:r>
        <w:t>从指导老师审核</w:t>
      </w:r>
      <w:r>
        <w:rPr>
          <w:rFonts w:hint="eastAsia"/>
        </w:rPr>
        <w:t>论文</w:t>
      </w:r>
      <w:r>
        <w:t>初稿意见中抓取</w:t>
      </w:r>
      <w:r>
        <w:rPr>
          <w:rFonts w:hint="eastAsia"/>
        </w:rPr>
        <w:t>，请各位指导老师务必详细填写。</w:t>
      </w:r>
    </w:p>
  </w:comment>
  <w:comment w:id="6" w:author="HP" w:date="2021-03-18T15:55:00Z" w:initials="H">
    <w:p w14:paraId="02E49528" w14:textId="77777777" w:rsidR="00F95F2D" w:rsidRDefault="00F95F2D">
      <w:pPr>
        <w:pStyle w:val="a3"/>
      </w:pPr>
      <w:r>
        <w:rPr>
          <w:rStyle w:val="af2"/>
        </w:rPr>
        <w:annotationRef/>
      </w:r>
      <w:r>
        <w:t>从指导老师审核</w:t>
      </w:r>
      <w:r>
        <w:rPr>
          <w:rFonts w:hint="eastAsia"/>
        </w:rPr>
        <w:t>论文（检测稿）最后一次审核</w:t>
      </w:r>
      <w:r>
        <w:t>意见中抓取</w:t>
      </w:r>
      <w:r>
        <w:rPr>
          <w:rFonts w:hint="eastAsia"/>
        </w:rPr>
        <w:t>，请各位指导老师务必详细填写。</w:t>
      </w:r>
    </w:p>
  </w:comment>
  <w:comment w:id="7" w:author="HP" w:date="2021-03-22T10:24:00Z" w:initials="H">
    <w:p w14:paraId="147D1C7B" w14:textId="39503FC2" w:rsidR="008F59C4" w:rsidRPr="008F59C4" w:rsidRDefault="008F59C4">
      <w:pPr>
        <w:pStyle w:val="a3"/>
      </w:pPr>
      <w:r>
        <w:rPr>
          <w:rStyle w:val="af2"/>
        </w:rPr>
        <w:annotationRef/>
      </w:r>
      <w:r>
        <w:t>有安排老师在系统上对非自己指导学生论文进行评阅时</w:t>
      </w:r>
      <w:r>
        <w:rPr>
          <w:rFonts w:hint="eastAsia"/>
        </w:rPr>
        <w:t>，</w:t>
      </w:r>
      <w:r>
        <w:t>此表格意见会导出</w:t>
      </w:r>
      <w:r>
        <w:rPr>
          <w:rFonts w:hint="eastAsia"/>
        </w:rPr>
        <w:t>；如没安排，此表格为空。</w:t>
      </w:r>
    </w:p>
  </w:comment>
  <w:comment w:id="8" w:author="HP" w:date="2021-04-28T11:38:00Z" w:initials="H">
    <w:p w14:paraId="476E824A" w14:textId="2A29D5E1" w:rsidR="00614689" w:rsidRDefault="00614689">
      <w:pPr>
        <w:pStyle w:val="a3"/>
      </w:pPr>
      <w:r>
        <w:rPr>
          <w:rStyle w:val="af2"/>
        </w:rPr>
        <w:annotationRef/>
      </w:r>
      <w:r>
        <w:t>从指导老师评阅所指导学生的分数中导出</w:t>
      </w:r>
      <w:r>
        <w:rPr>
          <w:rFonts w:hint="eastAsia"/>
        </w:rPr>
        <w:t>。</w:t>
      </w:r>
    </w:p>
  </w:comment>
  <w:comment w:id="9" w:author="HP" w:date="2021-04-28T11:37:00Z" w:initials="H">
    <w:p w14:paraId="163ABF27" w14:textId="093808C2" w:rsidR="00F95F2D" w:rsidRDefault="00F95F2D">
      <w:pPr>
        <w:pStyle w:val="a3"/>
      </w:pPr>
      <w:r>
        <w:rPr>
          <w:rStyle w:val="af2"/>
        </w:rPr>
        <w:annotationRef/>
      </w:r>
      <w:r w:rsidR="00566461">
        <w:rPr>
          <w:rFonts w:hint="eastAsia"/>
        </w:rPr>
        <w:t>从</w:t>
      </w:r>
      <w:r w:rsidR="00566461">
        <w:t>指导老师评阅所指导学生的意见中抓取</w:t>
      </w:r>
      <w:r w:rsidR="00566461">
        <w:rPr>
          <w:rFonts w:hint="eastAsia"/>
        </w:rPr>
        <w:t>。</w:t>
      </w:r>
    </w:p>
  </w:comment>
  <w:comment w:id="11" w:author="HP" w:date="2021-03-18T15:56:00Z" w:initials="H">
    <w:p w14:paraId="66C407AC" w14:textId="77777777" w:rsidR="00F95F2D" w:rsidRDefault="00F95F2D">
      <w:pPr>
        <w:pStyle w:val="a3"/>
      </w:pPr>
      <w:r>
        <w:rPr>
          <w:rStyle w:val="af2"/>
        </w:rPr>
        <w:annotationRef/>
      </w:r>
      <w:r>
        <w:t>答辩小组长上传电子签</w:t>
      </w:r>
      <w:r>
        <w:rPr>
          <w:rFonts w:hint="eastAsia"/>
        </w:rPr>
        <w:t>，</w:t>
      </w:r>
      <w:r>
        <w:t>自动生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D9580D" w15:done="0"/>
  <w15:commentEx w15:paraId="4E13A7DD" w15:done="0"/>
  <w15:commentEx w15:paraId="631BAB84" w15:done="0"/>
  <w15:commentEx w15:paraId="378FC5D0" w15:done="0"/>
  <w15:commentEx w15:paraId="21A494C1" w15:done="0"/>
  <w15:commentEx w15:paraId="41EB81EF" w15:done="0"/>
  <w15:commentEx w15:paraId="02E49528" w15:done="0"/>
  <w15:commentEx w15:paraId="163ABF27" w15:done="0"/>
  <w15:commentEx w15:paraId="66C407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D9580D" w16cid:durableId="23FDFEC3"/>
  <w16cid:commentId w16cid:paraId="4E13A7DD" w16cid:durableId="23FDFEC4"/>
  <w16cid:commentId w16cid:paraId="631BAB84" w16cid:durableId="23FDFEC5"/>
  <w16cid:commentId w16cid:paraId="378FC5D0" w16cid:durableId="23FDFEC6"/>
  <w16cid:commentId w16cid:paraId="21A494C1" w16cid:durableId="23FDFEC7"/>
  <w16cid:commentId w16cid:paraId="41EB81EF" w16cid:durableId="23FDFEC8"/>
  <w16cid:commentId w16cid:paraId="02E49528" w16cid:durableId="23FDFEC9"/>
  <w16cid:commentId w16cid:paraId="163ABF27" w16cid:durableId="23FDFECA"/>
  <w16cid:commentId w16cid:paraId="66C407AC" w16cid:durableId="23FDFE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51E7A" w14:textId="77777777" w:rsidR="00F77FEA" w:rsidRDefault="00F77FEA">
      <w:r>
        <w:separator/>
      </w:r>
    </w:p>
  </w:endnote>
  <w:endnote w:type="continuationSeparator" w:id="0">
    <w:p w14:paraId="37D055A9" w14:textId="77777777" w:rsidR="00F77FEA" w:rsidRDefault="00F7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32184" w14:textId="77777777" w:rsidR="00010029" w:rsidRDefault="00DF0026">
    <w:pPr>
      <w:pStyle w:val="a8"/>
    </w:pPr>
    <w:r>
      <w:rPr>
        <w:rFonts w:hint="eastAsia"/>
      </w:rPr>
      <w:t xml:space="preserve">4PAGE  </w:t>
    </w:r>
    <w:r>
      <w:fldChar w:fldCharType="begin"/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639C7" w14:textId="77777777" w:rsidR="00F77FEA" w:rsidRDefault="00F77FEA">
      <w:r>
        <w:separator/>
      </w:r>
    </w:p>
  </w:footnote>
  <w:footnote w:type="continuationSeparator" w:id="0">
    <w:p w14:paraId="580C7C29" w14:textId="77777777" w:rsidR="00F77FEA" w:rsidRDefault="00F77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FB"/>
    <w:rsid w:val="000016B1"/>
    <w:rsid w:val="0000372E"/>
    <w:rsid w:val="00007D82"/>
    <w:rsid w:val="00010029"/>
    <w:rsid w:val="00011338"/>
    <w:rsid w:val="00014A10"/>
    <w:rsid w:val="00014B0C"/>
    <w:rsid w:val="00024F03"/>
    <w:rsid w:val="00025507"/>
    <w:rsid w:val="000319AF"/>
    <w:rsid w:val="000333BF"/>
    <w:rsid w:val="00040632"/>
    <w:rsid w:val="00040891"/>
    <w:rsid w:val="00041DB8"/>
    <w:rsid w:val="0004240F"/>
    <w:rsid w:val="00042A22"/>
    <w:rsid w:val="00043130"/>
    <w:rsid w:val="000527EA"/>
    <w:rsid w:val="00052F25"/>
    <w:rsid w:val="000539E6"/>
    <w:rsid w:val="000539F3"/>
    <w:rsid w:val="00053B3C"/>
    <w:rsid w:val="00056039"/>
    <w:rsid w:val="00057A60"/>
    <w:rsid w:val="00057B56"/>
    <w:rsid w:val="00061227"/>
    <w:rsid w:val="000629CC"/>
    <w:rsid w:val="000638EE"/>
    <w:rsid w:val="00066F73"/>
    <w:rsid w:val="00067728"/>
    <w:rsid w:val="00073410"/>
    <w:rsid w:val="000740C3"/>
    <w:rsid w:val="00076102"/>
    <w:rsid w:val="0007741D"/>
    <w:rsid w:val="00081532"/>
    <w:rsid w:val="00083263"/>
    <w:rsid w:val="000864C2"/>
    <w:rsid w:val="00086F72"/>
    <w:rsid w:val="00091417"/>
    <w:rsid w:val="00091A99"/>
    <w:rsid w:val="00091CB5"/>
    <w:rsid w:val="00094087"/>
    <w:rsid w:val="00097A64"/>
    <w:rsid w:val="000A0858"/>
    <w:rsid w:val="000A24A0"/>
    <w:rsid w:val="000A2D9C"/>
    <w:rsid w:val="000A3259"/>
    <w:rsid w:val="000A4E90"/>
    <w:rsid w:val="000A7126"/>
    <w:rsid w:val="000A77F8"/>
    <w:rsid w:val="000A7B7E"/>
    <w:rsid w:val="000C2B3B"/>
    <w:rsid w:val="000C43FE"/>
    <w:rsid w:val="000C5C28"/>
    <w:rsid w:val="000C65A5"/>
    <w:rsid w:val="000D05B7"/>
    <w:rsid w:val="000D0615"/>
    <w:rsid w:val="000D2F9E"/>
    <w:rsid w:val="000D63F7"/>
    <w:rsid w:val="000E005C"/>
    <w:rsid w:val="000E16EB"/>
    <w:rsid w:val="000E1C0E"/>
    <w:rsid w:val="000E3220"/>
    <w:rsid w:val="000E4E64"/>
    <w:rsid w:val="000E623A"/>
    <w:rsid w:val="000E79D8"/>
    <w:rsid w:val="000E7CBB"/>
    <w:rsid w:val="00100BD6"/>
    <w:rsid w:val="00105F8B"/>
    <w:rsid w:val="00107C24"/>
    <w:rsid w:val="001125D6"/>
    <w:rsid w:val="001139CB"/>
    <w:rsid w:val="00115E1B"/>
    <w:rsid w:val="0011773B"/>
    <w:rsid w:val="00120365"/>
    <w:rsid w:val="001221DC"/>
    <w:rsid w:val="00123558"/>
    <w:rsid w:val="00125E13"/>
    <w:rsid w:val="00130FBA"/>
    <w:rsid w:val="00133095"/>
    <w:rsid w:val="00133E5D"/>
    <w:rsid w:val="00135983"/>
    <w:rsid w:val="00136409"/>
    <w:rsid w:val="0014170E"/>
    <w:rsid w:val="001422FC"/>
    <w:rsid w:val="00142FC6"/>
    <w:rsid w:val="00143888"/>
    <w:rsid w:val="00146D55"/>
    <w:rsid w:val="00151377"/>
    <w:rsid w:val="00156F86"/>
    <w:rsid w:val="00160BE9"/>
    <w:rsid w:val="00160F69"/>
    <w:rsid w:val="00164EA8"/>
    <w:rsid w:val="00166A2D"/>
    <w:rsid w:val="00167A61"/>
    <w:rsid w:val="00170279"/>
    <w:rsid w:val="00171C92"/>
    <w:rsid w:val="00172C2C"/>
    <w:rsid w:val="001756EC"/>
    <w:rsid w:val="00181B4E"/>
    <w:rsid w:val="00182923"/>
    <w:rsid w:val="00184029"/>
    <w:rsid w:val="00187C4C"/>
    <w:rsid w:val="0019005C"/>
    <w:rsid w:val="001904B3"/>
    <w:rsid w:val="00192ACD"/>
    <w:rsid w:val="00195CDE"/>
    <w:rsid w:val="001A1590"/>
    <w:rsid w:val="001A2055"/>
    <w:rsid w:val="001A48BF"/>
    <w:rsid w:val="001A4FF3"/>
    <w:rsid w:val="001A5BF3"/>
    <w:rsid w:val="001A64E2"/>
    <w:rsid w:val="001A7A98"/>
    <w:rsid w:val="001B07B6"/>
    <w:rsid w:val="001B3815"/>
    <w:rsid w:val="001B3B9F"/>
    <w:rsid w:val="001B5AB0"/>
    <w:rsid w:val="001B5E91"/>
    <w:rsid w:val="001B635D"/>
    <w:rsid w:val="001C014A"/>
    <w:rsid w:val="001C06A9"/>
    <w:rsid w:val="001C0BC9"/>
    <w:rsid w:val="001C46A3"/>
    <w:rsid w:val="001D0486"/>
    <w:rsid w:val="001D3FB4"/>
    <w:rsid w:val="001D5077"/>
    <w:rsid w:val="001D6C5F"/>
    <w:rsid w:val="001E10A7"/>
    <w:rsid w:val="001E2E4D"/>
    <w:rsid w:val="001F0D48"/>
    <w:rsid w:val="001F1651"/>
    <w:rsid w:val="0020105A"/>
    <w:rsid w:val="00205A0A"/>
    <w:rsid w:val="0020635D"/>
    <w:rsid w:val="00206CB6"/>
    <w:rsid w:val="00210187"/>
    <w:rsid w:val="002110F2"/>
    <w:rsid w:val="00212375"/>
    <w:rsid w:val="00214FE5"/>
    <w:rsid w:val="00216E33"/>
    <w:rsid w:val="002173F4"/>
    <w:rsid w:val="0022258A"/>
    <w:rsid w:val="00230A93"/>
    <w:rsid w:val="002329A2"/>
    <w:rsid w:val="00235BC8"/>
    <w:rsid w:val="00237823"/>
    <w:rsid w:val="00240FFD"/>
    <w:rsid w:val="002437E4"/>
    <w:rsid w:val="00243D9F"/>
    <w:rsid w:val="00246097"/>
    <w:rsid w:val="00260D36"/>
    <w:rsid w:val="00262A3A"/>
    <w:rsid w:val="00262B6E"/>
    <w:rsid w:val="00263EC6"/>
    <w:rsid w:val="00264058"/>
    <w:rsid w:val="00270335"/>
    <w:rsid w:val="00271349"/>
    <w:rsid w:val="00275070"/>
    <w:rsid w:val="00290BC0"/>
    <w:rsid w:val="00291240"/>
    <w:rsid w:val="0029201F"/>
    <w:rsid w:val="00292644"/>
    <w:rsid w:val="002A1617"/>
    <w:rsid w:val="002A2E16"/>
    <w:rsid w:val="002A60BA"/>
    <w:rsid w:val="002A64BA"/>
    <w:rsid w:val="002B19C0"/>
    <w:rsid w:val="002B1ECE"/>
    <w:rsid w:val="002B22D0"/>
    <w:rsid w:val="002B3644"/>
    <w:rsid w:val="002B68A4"/>
    <w:rsid w:val="002C347C"/>
    <w:rsid w:val="002C4476"/>
    <w:rsid w:val="002C6D42"/>
    <w:rsid w:val="002C6F4B"/>
    <w:rsid w:val="002C7DBE"/>
    <w:rsid w:val="002D0705"/>
    <w:rsid w:val="002D129F"/>
    <w:rsid w:val="002D171E"/>
    <w:rsid w:val="002D5458"/>
    <w:rsid w:val="002D6B48"/>
    <w:rsid w:val="002D794C"/>
    <w:rsid w:val="002E1DA9"/>
    <w:rsid w:val="002E23BE"/>
    <w:rsid w:val="002E4346"/>
    <w:rsid w:val="002F0A00"/>
    <w:rsid w:val="0030053E"/>
    <w:rsid w:val="00300B58"/>
    <w:rsid w:val="00301AA8"/>
    <w:rsid w:val="00301F1F"/>
    <w:rsid w:val="003066D3"/>
    <w:rsid w:val="00307A73"/>
    <w:rsid w:val="00310B62"/>
    <w:rsid w:val="00312A43"/>
    <w:rsid w:val="003141BF"/>
    <w:rsid w:val="003165DE"/>
    <w:rsid w:val="00317054"/>
    <w:rsid w:val="00320E77"/>
    <w:rsid w:val="00324081"/>
    <w:rsid w:val="00324AD1"/>
    <w:rsid w:val="00324BF1"/>
    <w:rsid w:val="00326FD4"/>
    <w:rsid w:val="003310AF"/>
    <w:rsid w:val="0033173C"/>
    <w:rsid w:val="00334FCF"/>
    <w:rsid w:val="003423DC"/>
    <w:rsid w:val="003501D4"/>
    <w:rsid w:val="00351126"/>
    <w:rsid w:val="00351F92"/>
    <w:rsid w:val="00352182"/>
    <w:rsid w:val="00353C4C"/>
    <w:rsid w:val="00361C69"/>
    <w:rsid w:val="003630C7"/>
    <w:rsid w:val="003633A5"/>
    <w:rsid w:val="003714C6"/>
    <w:rsid w:val="00373846"/>
    <w:rsid w:val="00381A89"/>
    <w:rsid w:val="003821F8"/>
    <w:rsid w:val="00384232"/>
    <w:rsid w:val="00386D60"/>
    <w:rsid w:val="0039266A"/>
    <w:rsid w:val="003A19B2"/>
    <w:rsid w:val="003A26DD"/>
    <w:rsid w:val="003A4069"/>
    <w:rsid w:val="003B1C50"/>
    <w:rsid w:val="003B2801"/>
    <w:rsid w:val="003B7DDB"/>
    <w:rsid w:val="003C2CC6"/>
    <w:rsid w:val="003D1C73"/>
    <w:rsid w:val="003D57B5"/>
    <w:rsid w:val="003E015F"/>
    <w:rsid w:val="003E1F9F"/>
    <w:rsid w:val="003E3809"/>
    <w:rsid w:val="003E540B"/>
    <w:rsid w:val="003E5903"/>
    <w:rsid w:val="003E5A89"/>
    <w:rsid w:val="003F0F57"/>
    <w:rsid w:val="003F20B1"/>
    <w:rsid w:val="003F31E7"/>
    <w:rsid w:val="003F681B"/>
    <w:rsid w:val="003F6A55"/>
    <w:rsid w:val="00402C01"/>
    <w:rsid w:val="004033A9"/>
    <w:rsid w:val="00407234"/>
    <w:rsid w:val="0040746C"/>
    <w:rsid w:val="00410FC5"/>
    <w:rsid w:val="0041297A"/>
    <w:rsid w:val="004141EC"/>
    <w:rsid w:val="00417056"/>
    <w:rsid w:val="00417890"/>
    <w:rsid w:val="00422BC4"/>
    <w:rsid w:val="00422C56"/>
    <w:rsid w:val="00426EFE"/>
    <w:rsid w:val="004311CA"/>
    <w:rsid w:val="0043245A"/>
    <w:rsid w:val="004451BB"/>
    <w:rsid w:val="00445AA8"/>
    <w:rsid w:val="00446FDC"/>
    <w:rsid w:val="004527E3"/>
    <w:rsid w:val="00452912"/>
    <w:rsid w:val="00453658"/>
    <w:rsid w:val="0045375D"/>
    <w:rsid w:val="00457D87"/>
    <w:rsid w:val="0046028D"/>
    <w:rsid w:val="00460ABF"/>
    <w:rsid w:val="00460F93"/>
    <w:rsid w:val="00462A3D"/>
    <w:rsid w:val="00463BC6"/>
    <w:rsid w:val="00467770"/>
    <w:rsid w:val="00473A73"/>
    <w:rsid w:val="0047581F"/>
    <w:rsid w:val="004801CE"/>
    <w:rsid w:val="00480FA2"/>
    <w:rsid w:val="00481465"/>
    <w:rsid w:val="00481A98"/>
    <w:rsid w:val="00481D0F"/>
    <w:rsid w:val="00484F68"/>
    <w:rsid w:val="004864E6"/>
    <w:rsid w:val="00487367"/>
    <w:rsid w:val="00487931"/>
    <w:rsid w:val="00492DA8"/>
    <w:rsid w:val="004A46FF"/>
    <w:rsid w:val="004A56AC"/>
    <w:rsid w:val="004A58B2"/>
    <w:rsid w:val="004A6F4D"/>
    <w:rsid w:val="004A728A"/>
    <w:rsid w:val="004B11D0"/>
    <w:rsid w:val="004B12F5"/>
    <w:rsid w:val="004B344C"/>
    <w:rsid w:val="004B3753"/>
    <w:rsid w:val="004B4036"/>
    <w:rsid w:val="004B4713"/>
    <w:rsid w:val="004B596A"/>
    <w:rsid w:val="004B606B"/>
    <w:rsid w:val="004C1353"/>
    <w:rsid w:val="004C53ED"/>
    <w:rsid w:val="004C7327"/>
    <w:rsid w:val="004C75E4"/>
    <w:rsid w:val="004D3AC9"/>
    <w:rsid w:val="004D5F47"/>
    <w:rsid w:val="004D6284"/>
    <w:rsid w:val="004D678F"/>
    <w:rsid w:val="004D6B34"/>
    <w:rsid w:val="004E2347"/>
    <w:rsid w:val="004E39D5"/>
    <w:rsid w:val="004E449E"/>
    <w:rsid w:val="004E4B40"/>
    <w:rsid w:val="004E4CB8"/>
    <w:rsid w:val="004E603D"/>
    <w:rsid w:val="004F4BE9"/>
    <w:rsid w:val="004F4C18"/>
    <w:rsid w:val="004F6538"/>
    <w:rsid w:val="0050101F"/>
    <w:rsid w:val="00502F55"/>
    <w:rsid w:val="00507B7E"/>
    <w:rsid w:val="00511256"/>
    <w:rsid w:val="00511CC7"/>
    <w:rsid w:val="005132B3"/>
    <w:rsid w:val="00515A84"/>
    <w:rsid w:val="005163A8"/>
    <w:rsid w:val="00516546"/>
    <w:rsid w:val="0051735E"/>
    <w:rsid w:val="00517F46"/>
    <w:rsid w:val="00522845"/>
    <w:rsid w:val="00524F78"/>
    <w:rsid w:val="005309DC"/>
    <w:rsid w:val="00531ECB"/>
    <w:rsid w:val="00532478"/>
    <w:rsid w:val="00534285"/>
    <w:rsid w:val="005378EC"/>
    <w:rsid w:val="00540CE6"/>
    <w:rsid w:val="0055080A"/>
    <w:rsid w:val="0055132B"/>
    <w:rsid w:val="0055700F"/>
    <w:rsid w:val="005609C0"/>
    <w:rsid w:val="00565057"/>
    <w:rsid w:val="00565603"/>
    <w:rsid w:val="00566461"/>
    <w:rsid w:val="00570261"/>
    <w:rsid w:val="005702B2"/>
    <w:rsid w:val="00572170"/>
    <w:rsid w:val="00575603"/>
    <w:rsid w:val="00576578"/>
    <w:rsid w:val="005813DA"/>
    <w:rsid w:val="0058188E"/>
    <w:rsid w:val="00583148"/>
    <w:rsid w:val="00585E46"/>
    <w:rsid w:val="00586502"/>
    <w:rsid w:val="005870B4"/>
    <w:rsid w:val="005878FE"/>
    <w:rsid w:val="00587AD0"/>
    <w:rsid w:val="00587F4A"/>
    <w:rsid w:val="00587FB1"/>
    <w:rsid w:val="00590784"/>
    <w:rsid w:val="00592741"/>
    <w:rsid w:val="005931AB"/>
    <w:rsid w:val="005936CE"/>
    <w:rsid w:val="005949B4"/>
    <w:rsid w:val="005951E4"/>
    <w:rsid w:val="005A1A86"/>
    <w:rsid w:val="005A1F9C"/>
    <w:rsid w:val="005A4132"/>
    <w:rsid w:val="005A5063"/>
    <w:rsid w:val="005A7F96"/>
    <w:rsid w:val="005B0EB7"/>
    <w:rsid w:val="005B3F35"/>
    <w:rsid w:val="005B564E"/>
    <w:rsid w:val="005C0154"/>
    <w:rsid w:val="005C7073"/>
    <w:rsid w:val="005C7306"/>
    <w:rsid w:val="005D052D"/>
    <w:rsid w:val="005D1EAF"/>
    <w:rsid w:val="005D474F"/>
    <w:rsid w:val="005D70A2"/>
    <w:rsid w:val="005E0E09"/>
    <w:rsid w:val="005E1A7F"/>
    <w:rsid w:val="005E5334"/>
    <w:rsid w:val="005F1FE1"/>
    <w:rsid w:val="005F3A55"/>
    <w:rsid w:val="005F528E"/>
    <w:rsid w:val="005F7B66"/>
    <w:rsid w:val="00601605"/>
    <w:rsid w:val="00605AEF"/>
    <w:rsid w:val="00613432"/>
    <w:rsid w:val="006139B8"/>
    <w:rsid w:val="00613F68"/>
    <w:rsid w:val="00614689"/>
    <w:rsid w:val="00615566"/>
    <w:rsid w:val="00620EB7"/>
    <w:rsid w:val="006243D0"/>
    <w:rsid w:val="006336ED"/>
    <w:rsid w:val="006342DB"/>
    <w:rsid w:val="006370B8"/>
    <w:rsid w:val="00640898"/>
    <w:rsid w:val="00641611"/>
    <w:rsid w:val="00641780"/>
    <w:rsid w:val="00643633"/>
    <w:rsid w:val="00646DD2"/>
    <w:rsid w:val="00647703"/>
    <w:rsid w:val="00656DE1"/>
    <w:rsid w:val="006649DB"/>
    <w:rsid w:val="00666680"/>
    <w:rsid w:val="00673941"/>
    <w:rsid w:val="00673F42"/>
    <w:rsid w:val="006744EB"/>
    <w:rsid w:val="00682080"/>
    <w:rsid w:val="0068262B"/>
    <w:rsid w:val="00684E05"/>
    <w:rsid w:val="00690458"/>
    <w:rsid w:val="00690C7F"/>
    <w:rsid w:val="006917E7"/>
    <w:rsid w:val="006920C9"/>
    <w:rsid w:val="006A3B02"/>
    <w:rsid w:val="006A73A4"/>
    <w:rsid w:val="006A78B1"/>
    <w:rsid w:val="006B09FC"/>
    <w:rsid w:val="006B0A19"/>
    <w:rsid w:val="006B3905"/>
    <w:rsid w:val="006B587D"/>
    <w:rsid w:val="006C4CC8"/>
    <w:rsid w:val="006C7B9F"/>
    <w:rsid w:val="006D39A1"/>
    <w:rsid w:val="006D3BFF"/>
    <w:rsid w:val="006D4F1D"/>
    <w:rsid w:val="006D527F"/>
    <w:rsid w:val="006E04AF"/>
    <w:rsid w:val="006E4ACA"/>
    <w:rsid w:val="006F4130"/>
    <w:rsid w:val="006F5191"/>
    <w:rsid w:val="006F72B8"/>
    <w:rsid w:val="0070058A"/>
    <w:rsid w:val="00703F3C"/>
    <w:rsid w:val="00704F0E"/>
    <w:rsid w:val="00705E69"/>
    <w:rsid w:val="00707471"/>
    <w:rsid w:val="00707D0B"/>
    <w:rsid w:val="0071025E"/>
    <w:rsid w:val="007105C6"/>
    <w:rsid w:val="00710735"/>
    <w:rsid w:val="00714AFD"/>
    <w:rsid w:val="007163ED"/>
    <w:rsid w:val="00720EAC"/>
    <w:rsid w:val="007272D6"/>
    <w:rsid w:val="00731B57"/>
    <w:rsid w:val="00731C20"/>
    <w:rsid w:val="007331E9"/>
    <w:rsid w:val="0074531C"/>
    <w:rsid w:val="007471C3"/>
    <w:rsid w:val="00747C8F"/>
    <w:rsid w:val="00750D16"/>
    <w:rsid w:val="00751EE5"/>
    <w:rsid w:val="00754D0E"/>
    <w:rsid w:val="007556C5"/>
    <w:rsid w:val="00756841"/>
    <w:rsid w:val="007625E6"/>
    <w:rsid w:val="00770F78"/>
    <w:rsid w:val="00773A01"/>
    <w:rsid w:val="00774ADA"/>
    <w:rsid w:val="00776159"/>
    <w:rsid w:val="0077621D"/>
    <w:rsid w:val="00781964"/>
    <w:rsid w:val="00782859"/>
    <w:rsid w:val="00783E0C"/>
    <w:rsid w:val="007870B3"/>
    <w:rsid w:val="00790C4E"/>
    <w:rsid w:val="007929AC"/>
    <w:rsid w:val="00793183"/>
    <w:rsid w:val="00797126"/>
    <w:rsid w:val="007A34CA"/>
    <w:rsid w:val="007A4A81"/>
    <w:rsid w:val="007A61A2"/>
    <w:rsid w:val="007B18DD"/>
    <w:rsid w:val="007B3659"/>
    <w:rsid w:val="007B496F"/>
    <w:rsid w:val="007C29E9"/>
    <w:rsid w:val="007C3A42"/>
    <w:rsid w:val="007C587F"/>
    <w:rsid w:val="007D3E2E"/>
    <w:rsid w:val="007D45B7"/>
    <w:rsid w:val="007D57AE"/>
    <w:rsid w:val="007D5916"/>
    <w:rsid w:val="007D744D"/>
    <w:rsid w:val="007E399D"/>
    <w:rsid w:val="007E762A"/>
    <w:rsid w:val="007F3510"/>
    <w:rsid w:val="007F47F0"/>
    <w:rsid w:val="007F69A3"/>
    <w:rsid w:val="007F760C"/>
    <w:rsid w:val="008021E2"/>
    <w:rsid w:val="00805635"/>
    <w:rsid w:val="008152CB"/>
    <w:rsid w:val="008215B6"/>
    <w:rsid w:val="008217D2"/>
    <w:rsid w:val="00822D69"/>
    <w:rsid w:val="00825599"/>
    <w:rsid w:val="00825C8B"/>
    <w:rsid w:val="008303C8"/>
    <w:rsid w:val="00835DEC"/>
    <w:rsid w:val="00840E59"/>
    <w:rsid w:val="0084286D"/>
    <w:rsid w:val="0084317A"/>
    <w:rsid w:val="00843860"/>
    <w:rsid w:val="00844D62"/>
    <w:rsid w:val="0084562C"/>
    <w:rsid w:val="00846592"/>
    <w:rsid w:val="0085116A"/>
    <w:rsid w:val="00852638"/>
    <w:rsid w:val="00854608"/>
    <w:rsid w:val="0085509A"/>
    <w:rsid w:val="008558C8"/>
    <w:rsid w:val="00855B6F"/>
    <w:rsid w:val="00867E69"/>
    <w:rsid w:val="00871151"/>
    <w:rsid w:val="00874654"/>
    <w:rsid w:val="008757FF"/>
    <w:rsid w:val="0087713C"/>
    <w:rsid w:val="00880483"/>
    <w:rsid w:val="00882EA2"/>
    <w:rsid w:val="00883C9C"/>
    <w:rsid w:val="0088465C"/>
    <w:rsid w:val="008849BD"/>
    <w:rsid w:val="0088507E"/>
    <w:rsid w:val="0089284A"/>
    <w:rsid w:val="00892EFB"/>
    <w:rsid w:val="00893A16"/>
    <w:rsid w:val="008954C0"/>
    <w:rsid w:val="008A055D"/>
    <w:rsid w:val="008A44F0"/>
    <w:rsid w:val="008A60FD"/>
    <w:rsid w:val="008B03C8"/>
    <w:rsid w:val="008B66AE"/>
    <w:rsid w:val="008C0A77"/>
    <w:rsid w:val="008C0E19"/>
    <w:rsid w:val="008C2F40"/>
    <w:rsid w:val="008D5907"/>
    <w:rsid w:val="008D7924"/>
    <w:rsid w:val="008E1B68"/>
    <w:rsid w:val="008E3C02"/>
    <w:rsid w:val="008E49BF"/>
    <w:rsid w:val="008E7D14"/>
    <w:rsid w:val="008F2B0E"/>
    <w:rsid w:val="008F59C4"/>
    <w:rsid w:val="00900475"/>
    <w:rsid w:val="009007BF"/>
    <w:rsid w:val="009024A3"/>
    <w:rsid w:val="00912A7B"/>
    <w:rsid w:val="00916B68"/>
    <w:rsid w:val="00920506"/>
    <w:rsid w:val="009210A6"/>
    <w:rsid w:val="00925201"/>
    <w:rsid w:val="009256D6"/>
    <w:rsid w:val="00926300"/>
    <w:rsid w:val="00932652"/>
    <w:rsid w:val="00933041"/>
    <w:rsid w:val="00933F54"/>
    <w:rsid w:val="00935388"/>
    <w:rsid w:val="00936763"/>
    <w:rsid w:val="009405EA"/>
    <w:rsid w:val="00942DA6"/>
    <w:rsid w:val="009431C4"/>
    <w:rsid w:val="009462CA"/>
    <w:rsid w:val="0095174D"/>
    <w:rsid w:val="009536C7"/>
    <w:rsid w:val="009601BC"/>
    <w:rsid w:val="00961017"/>
    <w:rsid w:val="009624BC"/>
    <w:rsid w:val="009657EB"/>
    <w:rsid w:val="009659CA"/>
    <w:rsid w:val="009662EE"/>
    <w:rsid w:val="009700D0"/>
    <w:rsid w:val="009712FB"/>
    <w:rsid w:val="00971FA1"/>
    <w:rsid w:val="0097363C"/>
    <w:rsid w:val="00973CE6"/>
    <w:rsid w:val="0097622D"/>
    <w:rsid w:val="009767AD"/>
    <w:rsid w:val="009818DD"/>
    <w:rsid w:val="00982297"/>
    <w:rsid w:val="00983998"/>
    <w:rsid w:val="00983E81"/>
    <w:rsid w:val="0098787C"/>
    <w:rsid w:val="0099175A"/>
    <w:rsid w:val="00993741"/>
    <w:rsid w:val="0099625A"/>
    <w:rsid w:val="009A0656"/>
    <w:rsid w:val="009A27EF"/>
    <w:rsid w:val="009A7D0A"/>
    <w:rsid w:val="009C3320"/>
    <w:rsid w:val="009C3DA7"/>
    <w:rsid w:val="009C48F9"/>
    <w:rsid w:val="009C4A2C"/>
    <w:rsid w:val="009C602B"/>
    <w:rsid w:val="009C6B21"/>
    <w:rsid w:val="009C755E"/>
    <w:rsid w:val="009E1A19"/>
    <w:rsid w:val="009E333D"/>
    <w:rsid w:val="009F2DCE"/>
    <w:rsid w:val="009F2DED"/>
    <w:rsid w:val="009F35BF"/>
    <w:rsid w:val="009F62BD"/>
    <w:rsid w:val="00A046E1"/>
    <w:rsid w:val="00A06DA2"/>
    <w:rsid w:val="00A06EFE"/>
    <w:rsid w:val="00A079AC"/>
    <w:rsid w:val="00A10B10"/>
    <w:rsid w:val="00A1174A"/>
    <w:rsid w:val="00A1279E"/>
    <w:rsid w:val="00A12B74"/>
    <w:rsid w:val="00A133CF"/>
    <w:rsid w:val="00A1366B"/>
    <w:rsid w:val="00A15CEC"/>
    <w:rsid w:val="00A20C1A"/>
    <w:rsid w:val="00A23EEB"/>
    <w:rsid w:val="00A242BE"/>
    <w:rsid w:val="00A24FE9"/>
    <w:rsid w:val="00A263F1"/>
    <w:rsid w:val="00A26C4F"/>
    <w:rsid w:val="00A26C69"/>
    <w:rsid w:val="00A33AB1"/>
    <w:rsid w:val="00A35200"/>
    <w:rsid w:val="00A36956"/>
    <w:rsid w:val="00A40C91"/>
    <w:rsid w:val="00A41EBA"/>
    <w:rsid w:val="00A43C39"/>
    <w:rsid w:val="00A46BF2"/>
    <w:rsid w:val="00A470A9"/>
    <w:rsid w:val="00A47AC1"/>
    <w:rsid w:val="00A47C2D"/>
    <w:rsid w:val="00A51241"/>
    <w:rsid w:val="00A521D6"/>
    <w:rsid w:val="00A54D5C"/>
    <w:rsid w:val="00A56259"/>
    <w:rsid w:val="00A56A6B"/>
    <w:rsid w:val="00A57105"/>
    <w:rsid w:val="00A60952"/>
    <w:rsid w:val="00A643AE"/>
    <w:rsid w:val="00A65F2D"/>
    <w:rsid w:val="00A66A8E"/>
    <w:rsid w:val="00A66BBE"/>
    <w:rsid w:val="00A706F5"/>
    <w:rsid w:val="00A75F07"/>
    <w:rsid w:val="00A762A7"/>
    <w:rsid w:val="00A7728F"/>
    <w:rsid w:val="00A85087"/>
    <w:rsid w:val="00A87100"/>
    <w:rsid w:val="00A90567"/>
    <w:rsid w:val="00A9082C"/>
    <w:rsid w:val="00A91C2A"/>
    <w:rsid w:val="00A93D6B"/>
    <w:rsid w:val="00A94A4D"/>
    <w:rsid w:val="00AA0333"/>
    <w:rsid w:val="00AA10FE"/>
    <w:rsid w:val="00AA779B"/>
    <w:rsid w:val="00AB0B74"/>
    <w:rsid w:val="00AB4C44"/>
    <w:rsid w:val="00AB6394"/>
    <w:rsid w:val="00AB6993"/>
    <w:rsid w:val="00AC4420"/>
    <w:rsid w:val="00AC5C82"/>
    <w:rsid w:val="00AC731F"/>
    <w:rsid w:val="00AD3FB0"/>
    <w:rsid w:val="00AD45B9"/>
    <w:rsid w:val="00AE0395"/>
    <w:rsid w:val="00AE1F1F"/>
    <w:rsid w:val="00AE2C17"/>
    <w:rsid w:val="00AE5103"/>
    <w:rsid w:val="00AF0BCD"/>
    <w:rsid w:val="00AF5AE2"/>
    <w:rsid w:val="00AF6D2B"/>
    <w:rsid w:val="00B00191"/>
    <w:rsid w:val="00B03BF8"/>
    <w:rsid w:val="00B17551"/>
    <w:rsid w:val="00B17B19"/>
    <w:rsid w:val="00B20106"/>
    <w:rsid w:val="00B212B6"/>
    <w:rsid w:val="00B35D76"/>
    <w:rsid w:val="00B37195"/>
    <w:rsid w:val="00B371DD"/>
    <w:rsid w:val="00B4077E"/>
    <w:rsid w:val="00B50B6D"/>
    <w:rsid w:val="00B51E55"/>
    <w:rsid w:val="00B5234C"/>
    <w:rsid w:val="00B5740E"/>
    <w:rsid w:val="00B611A5"/>
    <w:rsid w:val="00B64D68"/>
    <w:rsid w:val="00B65BF2"/>
    <w:rsid w:val="00B6796F"/>
    <w:rsid w:val="00B702B5"/>
    <w:rsid w:val="00B707BC"/>
    <w:rsid w:val="00B757A5"/>
    <w:rsid w:val="00B7600D"/>
    <w:rsid w:val="00B82475"/>
    <w:rsid w:val="00B83CEA"/>
    <w:rsid w:val="00B83F45"/>
    <w:rsid w:val="00B849E9"/>
    <w:rsid w:val="00B8681D"/>
    <w:rsid w:val="00B8737C"/>
    <w:rsid w:val="00B92B8E"/>
    <w:rsid w:val="00B93EA4"/>
    <w:rsid w:val="00B953DA"/>
    <w:rsid w:val="00B963D2"/>
    <w:rsid w:val="00B97F43"/>
    <w:rsid w:val="00BA1CC1"/>
    <w:rsid w:val="00BA43CE"/>
    <w:rsid w:val="00BA4E1B"/>
    <w:rsid w:val="00BA5C43"/>
    <w:rsid w:val="00BB056D"/>
    <w:rsid w:val="00BB0574"/>
    <w:rsid w:val="00BB3F64"/>
    <w:rsid w:val="00BB6EC3"/>
    <w:rsid w:val="00BB7F53"/>
    <w:rsid w:val="00BC0B64"/>
    <w:rsid w:val="00BC1227"/>
    <w:rsid w:val="00BC287F"/>
    <w:rsid w:val="00BC482D"/>
    <w:rsid w:val="00BD1EC2"/>
    <w:rsid w:val="00BD32DD"/>
    <w:rsid w:val="00BD3B6B"/>
    <w:rsid w:val="00BD4CEE"/>
    <w:rsid w:val="00BE04B0"/>
    <w:rsid w:val="00BE0714"/>
    <w:rsid w:val="00BE1331"/>
    <w:rsid w:val="00BE36FC"/>
    <w:rsid w:val="00BE4951"/>
    <w:rsid w:val="00BE7910"/>
    <w:rsid w:val="00BF0F92"/>
    <w:rsid w:val="00BF1118"/>
    <w:rsid w:val="00BF3E91"/>
    <w:rsid w:val="00BF65E3"/>
    <w:rsid w:val="00BF7372"/>
    <w:rsid w:val="00C00DAD"/>
    <w:rsid w:val="00C036C7"/>
    <w:rsid w:val="00C0414C"/>
    <w:rsid w:val="00C10025"/>
    <w:rsid w:val="00C10B5D"/>
    <w:rsid w:val="00C12931"/>
    <w:rsid w:val="00C13665"/>
    <w:rsid w:val="00C14F52"/>
    <w:rsid w:val="00C23B07"/>
    <w:rsid w:val="00C24298"/>
    <w:rsid w:val="00C247CB"/>
    <w:rsid w:val="00C24FB5"/>
    <w:rsid w:val="00C25A36"/>
    <w:rsid w:val="00C30FC9"/>
    <w:rsid w:val="00C329AD"/>
    <w:rsid w:val="00C40177"/>
    <w:rsid w:val="00C401E9"/>
    <w:rsid w:val="00C40635"/>
    <w:rsid w:val="00C40BDB"/>
    <w:rsid w:val="00C46A63"/>
    <w:rsid w:val="00C46AE1"/>
    <w:rsid w:val="00C517B8"/>
    <w:rsid w:val="00C51D83"/>
    <w:rsid w:val="00C54D6E"/>
    <w:rsid w:val="00C55C3F"/>
    <w:rsid w:val="00C636CF"/>
    <w:rsid w:val="00C70F21"/>
    <w:rsid w:val="00C7194C"/>
    <w:rsid w:val="00C71B7A"/>
    <w:rsid w:val="00C730E5"/>
    <w:rsid w:val="00C74375"/>
    <w:rsid w:val="00C777E9"/>
    <w:rsid w:val="00C801B2"/>
    <w:rsid w:val="00C81576"/>
    <w:rsid w:val="00C86D32"/>
    <w:rsid w:val="00C97440"/>
    <w:rsid w:val="00CA47B7"/>
    <w:rsid w:val="00CA6963"/>
    <w:rsid w:val="00CB1A00"/>
    <w:rsid w:val="00CB317A"/>
    <w:rsid w:val="00CB77BA"/>
    <w:rsid w:val="00CC23D4"/>
    <w:rsid w:val="00CC26D3"/>
    <w:rsid w:val="00CC4C63"/>
    <w:rsid w:val="00CC7153"/>
    <w:rsid w:val="00CD0F46"/>
    <w:rsid w:val="00CD1D5D"/>
    <w:rsid w:val="00CD46FE"/>
    <w:rsid w:val="00CD598C"/>
    <w:rsid w:val="00CE5194"/>
    <w:rsid w:val="00CE6B78"/>
    <w:rsid w:val="00CE7912"/>
    <w:rsid w:val="00CF0733"/>
    <w:rsid w:val="00CF4577"/>
    <w:rsid w:val="00CF68B1"/>
    <w:rsid w:val="00CF7412"/>
    <w:rsid w:val="00D02D6A"/>
    <w:rsid w:val="00D14591"/>
    <w:rsid w:val="00D15434"/>
    <w:rsid w:val="00D163A9"/>
    <w:rsid w:val="00D24657"/>
    <w:rsid w:val="00D255FF"/>
    <w:rsid w:val="00D3048C"/>
    <w:rsid w:val="00D3151A"/>
    <w:rsid w:val="00D3579D"/>
    <w:rsid w:val="00D43301"/>
    <w:rsid w:val="00D4432B"/>
    <w:rsid w:val="00D53A72"/>
    <w:rsid w:val="00D55E50"/>
    <w:rsid w:val="00D65580"/>
    <w:rsid w:val="00D66F41"/>
    <w:rsid w:val="00D70A08"/>
    <w:rsid w:val="00D77E1D"/>
    <w:rsid w:val="00D77E3D"/>
    <w:rsid w:val="00D80578"/>
    <w:rsid w:val="00D8089D"/>
    <w:rsid w:val="00D82802"/>
    <w:rsid w:val="00D82DF0"/>
    <w:rsid w:val="00D875A1"/>
    <w:rsid w:val="00D924BD"/>
    <w:rsid w:val="00D92839"/>
    <w:rsid w:val="00D932E5"/>
    <w:rsid w:val="00D968E0"/>
    <w:rsid w:val="00D97A34"/>
    <w:rsid w:val="00DA14F1"/>
    <w:rsid w:val="00DA18D9"/>
    <w:rsid w:val="00DA2344"/>
    <w:rsid w:val="00DB027C"/>
    <w:rsid w:val="00DB0325"/>
    <w:rsid w:val="00DB0399"/>
    <w:rsid w:val="00DB6097"/>
    <w:rsid w:val="00DB79F3"/>
    <w:rsid w:val="00DC36F5"/>
    <w:rsid w:val="00DD0E7D"/>
    <w:rsid w:val="00DD3430"/>
    <w:rsid w:val="00DD35E2"/>
    <w:rsid w:val="00DE2413"/>
    <w:rsid w:val="00DE256D"/>
    <w:rsid w:val="00DE5BEC"/>
    <w:rsid w:val="00DE678A"/>
    <w:rsid w:val="00DE6D5D"/>
    <w:rsid w:val="00DF0026"/>
    <w:rsid w:val="00DF4E92"/>
    <w:rsid w:val="00E015DD"/>
    <w:rsid w:val="00E11D06"/>
    <w:rsid w:val="00E13A39"/>
    <w:rsid w:val="00E15DD2"/>
    <w:rsid w:val="00E17213"/>
    <w:rsid w:val="00E20C4D"/>
    <w:rsid w:val="00E21A62"/>
    <w:rsid w:val="00E30033"/>
    <w:rsid w:val="00E32BFF"/>
    <w:rsid w:val="00E37F56"/>
    <w:rsid w:val="00E42040"/>
    <w:rsid w:val="00E42368"/>
    <w:rsid w:val="00E44850"/>
    <w:rsid w:val="00E5407F"/>
    <w:rsid w:val="00E606C8"/>
    <w:rsid w:val="00E6333F"/>
    <w:rsid w:val="00E71574"/>
    <w:rsid w:val="00E7351E"/>
    <w:rsid w:val="00E74E66"/>
    <w:rsid w:val="00E751CD"/>
    <w:rsid w:val="00E753F4"/>
    <w:rsid w:val="00E7591B"/>
    <w:rsid w:val="00E77C70"/>
    <w:rsid w:val="00E803D4"/>
    <w:rsid w:val="00E80A7F"/>
    <w:rsid w:val="00E80C7C"/>
    <w:rsid w:val="00E91363"/>
    <w:rsid w:val="00E97F3C"/>
    <w:rsid w:val="00EA0387"/>
    <w:rsid w:val="00EA29F7"/>
    <w:rsid w:val="00EA53F1"/>
    <w:rsid w:val="00EA64A9"/>
    <w:rsid w:val="00EB23F5"/>
    <w:rsid w:val="00EB2BDE"/>
    <w:rsid w:val="00EB3FF9"/>
    <w:rsid w:val="00EB4408"/>
    <w:rsid w:val="00EB5F63"/>
    <w:rsid w:val="00EC045E"/>
    <w:rsid w:val="00EC0F0D"/>
    <w:rsid w:val="00EC4E9F"/>
    <w:rsid w:val="00EC69AD"/>
    <w:rsid w:val="00EC6E5E"/>
    <w:rsid w:val="00ED0FB4"/>
    <w:rsid w:val="00ED2B99"/>
    <w:rsid w:val="00ED59CF"/>
    <w:rsid w:val="00ED77B3"/>
    <w:rsid w:val="00EE13AD"/>
    <w:rsid w:val="00EE1DF9"/>
    <w:rsid w:val="00EE2878"/>
    <w:rsid w:val="00EE2F72"/>
    <w:rsid w:val="00EE4F38"/>
    <w:rsid w:val="00EE65BD"/>
    <w:rsid w:val="00EE7C61"/>
    <w:rsid w:val="00EF06FB"/>
    <w:rsid w:val="00EF0E7F"/>
    <w:rsid w:val="00EF1DEC"/>
    <w:rsid w:val="00EF2926"/>
    <w:rsid w:val="00EF3E9D"/>
    <w:rsid w:val="00EF4410"/>
    <w:rsid w:val="00EF4884"/>
    <w:rsid w:val="00F0053D"/>
    <w:rsid w:val="00F016FF"/>
    <w:rsid w:val="00F03D77"/>
    <w:rsid w:val="00F06F73"/>
    <w:rsid w:val="00F11AC1"/>
    <w:rsid w:val="00F17905"/>
    <w:rsid w:val="00F21622"/>
    <w:rsid w:val="00F22101"/>
    <w:rsid w:val="00F23D56"/>
    <w:rsid w:val="00F276A7"/>
    <w:rsid w:val="00F32725"/>
    <w:rsid w:val="00F32C03"/>
    <w:rsid w:val="00F40527"/>
    <w:rsid w:val="00F41A0E"/>
    <w:rsid w:val="00F43821"/>
    <w:rsid w:val="00F44088"/>
    <w:rsid w:val="00F45ABB"/>
    <w:rsid w:val="00F47D64"/>
    <w:rsid w:val="00F53936"/>
    <w:rsid w:val="00F539AF"/>
    <w:rsid w:val="00F5489F"/>
    <w:rsid w:val="00F548AF"/>
    <w:rsid w:val="00F614D8"/>
    <w:rsid w:val="00F619BA"/>
    <w:rsid w:val="00F62C41"/>
    <w:rsid w:val="00F63BBA"/>
    <w:rsid w:val="00F642DF"/>
    <w:rsid w:val="00F66DB9"/>
    <w:rsid w:val="00F67E4D"/>
    <w:rsid w:val="00F72611"/>
    <w:rsid w:val="00F74119"/>
    <w:rsid w:val="00F77EF2"/>
    <w:rsid w:val="00F77FEA"/>
    <w:rsid w:val="00F808E5"/>
    <w:rsid w:val="00F809B9"/>
    <w:rsid w:val="00F83313"/>
    <w:rsid w:val="00F8492F"/>
    <w:rsid w:val="00F86B84"/>
    <w:rsid w:val="00F87739"/>
    <w:rsid w:val="00F95F2D"/>
    <w:rsid w:val="00F97567"/>
    <w:rsid w:val="00F97CF4"/>
    <w:rsid w:val="00FA104C"/>
    <w:rsid w:val="00FA248D"/>
    <w:rsid w:val="00FA5F09"/>
    <w:rsid w:val="00FA75EB"/>
    <w:rsid w:val="00FB066C"/>
    <w:rsid w:val="00FB1211"/>
    <w:rsid w:val="00FB1D06"/>
    <w:rsid w:val="00FB20F5"/>
    <w:rsid w:val="00FB4111"/>
    <w:rsid w:val="00FB49A4"/>
    <w:rsid w:val="00FC30F6"/>
    <w:rsid w:val="00FC355F"/>
    <w:rsid w:val="00FC688B"/>
    <w:rsid w:val="00FC771B"/>
    <w:rsid w:val="00FD131B"/>
    <w:rsid w:val="00FD2073"/>
    <w:rsid w:val="00FE0313"/>
    <w:rsid w:val="00FE16F1"/>
    <w:rsid w:val="00FE6122"/>
    <w:rsid w:val="00FE6884"/>
    <w:rsid w:val="00FF025E"/>
    <w:rsid w:val="00FF05EA"/>
    <w:rsid w:val="00FF0FC5"/>
    <w:rsid w:val="00FF10FD"/>
    <w:rsid w:val="08665007"/>
    <w:rsid w:val="14E324C3"/>
    <w:rsid w:val="165E40EA"/>
    <w:rsid w:val="1D837273"/>
    <w:rsid w:val="22450D58"/>
    <w:rsid w:val="252E03A2"/>
    <w:rsid w:val="2734707C"/>
    <w:rsid w:val="2ACF5286"/>
    <w:rsid w:val="30902A10"/>
    <w:rsid w:val="30C477C8"/>
    <w:rsid w:val="371E1345"/>
    <w:rsid w:val="38021F1D"/>
    <w:rsid w:val="3D035A47"/>
    <w:rsid w:val="3FFE69CD"/>
    <w:rsid w:val="42132D38"/>
    <w:rsid w:val="430E0905"/>
    <w:rsid w:val="43385F90"/>
    <w:rsid w:val="47730302"/>
    <w:rsid w:val="48254713"/>
    <w:rsid w:val="4B251CCA"/>
    <w:rsid w:val="4C56136F"/>
    <w:rsid w:val="4DED584A"/>
    <w:rsid w:val="50940E85"/>
    <w:rsid w:val="52413F18"/>
    <w:rsid w:val="54195981"/>
    <w:rsid w:val="575B31D1"/>
    <w:rsid w:val="57636572"/>
    <w:rsid w:val="5E4B3BD9"/>
    <w:rsid w:val="608D531C"/>
    <w:rsid w:val="65DD0659"/>
    <w:rsid w:val="67E402BA"/>
    <w:rsid w:val="68D15CE2"/>
    <w:rsid w:val="6D8F2D1F"/>
    <w:rsid w:val="71765652"/>
    <w:rsid w:val="72356CC7"/>
    <w:rsid w:val="73091677"/>
    <w:rsid w:val="7361135E"/>
    <w:rsid w:val="75504466"/>
    <w:rsid w:val="76677886"/>
    <w:rsid w:val="7D503592"/>
    <w:rsid w:val="7FB43EC2"/>
    <w:rsid w:val="7FB478C6"/>
    <w:rsid w:val="7FC443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A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my-MM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toc 1" w:qFormat="1"/>
    <w:lsdException w:name="toc 3" w:qFormat="1"/>
    <w:lsdException w:name="footnote text" w:qFormat="1"/>
    <w:lsdException w:name="annotation text" w:qFormat="1"/>
    <w:lsdException w:name="header" w:qFormat="1"/>
    <w:lsdException w:name="footer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qFormat="1"/>
    <w:lsdException w:name="Body Text Indent 2" w:qFormat="1"/>
    <w:lsdException w:name="Hyperlink" w:qFormat="1"/>
    <w:lsdException w:name="Strong" w:semiHidden="0" w:unhideWhenUsed="0" w:qFormat="1"/>
    <w:lsdException w:name="Emphasis" w:semiHidden="0" w:unhideWhenUsed="0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nhideWhenUsed="0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27E3"/>
    <w:pPr>
      <w:widowControl w:val="0"/>
      <w:jc w:val="both"/>
    </w:pPr>
    <w:rPr>
      <w:rFonts w:ascii="Calibri" w:hAnsi="Calibri"/>
      <w:kern w:val="2"/>
      <w:sz w:val="21"/>
      <w:szCs w:val="24"/>
      <w:lang w:bidi="ar-SA"/>
    </w:rPr>
  </w:style>
  <w:style w:type="paragraph" w:styleId="3">
    <w:name w:val="heading 3"/>
    <w:basedOn w:val="a"/>
    <w:next w:val="a"/>
    <w:rsid w:val="004527E3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sid w:val="004527E3"/>
    <w:pPr>
      <w:jc w:val="left"/>
    </w:pPr>
  </w:style>
  <w:style w:type="paragraph" w:styleId="30">
    <w:name w:val="toc 3"/>
    <w:basedOn w:val="a"/>
    <w:next w:val="a"/>
    <w:semiHidden/>
    <w:qFormat/>
    <w:rsid w:val="004527E3"/>
    <w:pPr>
      <w:ind w:leftChars="400" w:left="840"/>
    </w:pPr>
  </w:style>
  <w:style w:type="paragraph" w:styleId="a4">
    <w:name w:val="Plain Text"/>
    <w:basedOn w:val="a"/>
    <w:qFormat/>
    <w:rsid w:val="004527E3"/>
    <w:rPr>
      <w:rFonts w:ascii="宋体" w:hAnsi="Courier New" w:hint="eastAsia"/>
      <w:szCs w:val="20"/>
    </w:rPr>
  </w:style>
  <w:style w:type="paragraph" w:styleId="a5">
    <w:name w:val="Date"/>
    <w:basedOn w:val="a"/>
    <w:next w:val="a"/>
    <w:qFormat/>
    <w:rsid w:val="004527E3"/>
    <w:pPr>
      <w:ind w:leftChars="2500" w:left="100"/>
    </w:pPr>
  </w:style>
  <w:style w:type="paragraph" w:styleId="2">
    <w:name w:val="Body Text Indent 2"/>
    <w:basedOn w:val="a"/>
    <w:qFormat/>
    <w:rsid w:val="004527E3"/>
    <w:pPr>
      <w:adjustRightInd w:val="0"/>
      <w:spacing w:line="400" w:lineRule="atLeast"/>
      <w:ind w:firstLine="630"/>
      <w:textAlignment w:val="baseline"/>
    </w:pPr>
    <w:rPr>
      <w:kern w:val="0"/>
      <w:sz w:val="28"/>
      <w:szCs w:val="20"/>
    </w:rPr>
  </w:style>
  <w:style w:type="paragraph" w:styleId="a6">
    <w:name w:val="endnote text"/>
    <w:basedOn w:val="a"/>
    <w:semiHidden/>
    <w:qFormat/>
    <w:rsid w:val="004527E3"/>
    <w:pPr>
      <w:snapToGrid w:val="0"/>
      <w:jc w:val="left"/>
    </w:pPr>
  </w:style>
  <w:style w:type="paragraph" w:styleId="a7">
    <w:name w:val="Balloon Text"/>
    <w:basedOn w:val="a"/>
    <w:semiHidden/>
    <w:qFormat/>
    <w:rsid w:val="004527E3"/>
    <w:rPr>
      <w:sz w:val="18"/>
      <w:szCs w:val="18"/>
    </w:rPr>
  </w:style>
  <w:style w:type="paragraph" w:styleId="a8">
    <w:name w:val="footer"/>
    <w:basedOn w:val="a"/>
    <w:qFormat/>
    <w:rsid w:val="00452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452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  <w:qFormat/>
    <w:rsid w:val="004527E3"/>
    <w:pPr>
      <w:tabs>
        <w:tab w:val="left" w:pos="540"/>
        <w:tab w:val="right" w:leader="dot" w:pos="8302"/>
      </w:tabs>
      <w:spacing w:line="600" w:lineRule="auto"/>
    </w:pPr>
  </w:style>
  <w:style w:type="paragraph" w:styleId="aa">
    <w:name w:val="footnote text"/>
    <w:basedOn w:val="a"/>
    <w:semiHidden/>
    <w:qFormat/>
    <w:rsid w:val="004527E3"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qFormat/>
    <w:rsid w:val="004527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semiHidden/>
    <w:qFormat/>
    <w:rsid w:val="004527E3"/>
    <w:rPr>
      <w:b/>
      <w:bCs/>
    </w:rPr>
  </w:style>
  <w:style w:type="table" w:styleId="ad">
    <w:name w:val="Table Grid"/>
    <w:basedOn w:val="a1"/>
    <w:qFormat/>
    <w:rsid w:val="004527E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4527E3"/>
    <w:rPr>
      <w:b/>
      <w:bCs/>
    </w:rPr>
  </w:style>
  <w:style w:type="character" w:styleId="af">
    <w:name w:val="endnote reference"/>
    <w:basedOn w:val="a0"/>
    <w:semiHidden/>
    <w:qFormat/>
    <w:rsid w:val="004527E3"/>
    <w:rPr>
      <w:vertAlign w:val="superscript"/>
    </w:rPr>
  </w:style>
  <w:style w:type="character" w:styleId="af0">
    <w:name w:val="page number"/>
    <w:basedOn w:val="a0"/>
    <w:qFormat/>
    <w:rsid w:val="004527E3"/>
  </w:style>
  <w:style w:type="character" w:styleId="af1">
    <w:name w:val="Hyperlink"/>
    <w:basedOn w:val="a0"/>
    <w:qFormat/>
    <w:rsid w:val="004527E3"/>
    <w:rPr>
      <w:color w:val="0000FF"/>
      <w:u w:val="single"/>
    </w:rPr>
  </w:style>
  <w:style w:type="character" w:styleId="af2">
    <w:name w:val="annotation reference"/>
    <w:basedOn w:val="a0"/>
    <w:semiHidden/>
    <w:qFormat/>
    <w:rsid w:val="004527E3"/>
    <w:rPr>
      <w:sz w:val="21"/>
      <w:szCs w:val="21"/>
    </w:rPr>
  </w:style>
  <w:style w:type="character" w:styleId="af3">
    <w:name w:val="footnote reference"/>
    <w:basedOn w:val="a0"/>
    <w:semiHidden/>
    <w:qFormat/>
    <w:rsid w:val="004527E3"/>
    <w:rPr>
      <w:vertAlign w:val="superscript"/>
    </w:rPr>
  </w:style>
  <w:style w:type="paragraph" w:customStyle="1" w:styleId="12">
    <w:name w:val="正文 + 12 磅"/>
    <w:basedOn w:val="a"/>
    <w:qFormat/>
    <w:rsid w:val="004527E3"/>
    <w:pPr>
      <w:spacing w:line="360" w:lineRule="auto"/>
      <w:ind w:firstLine="540"/>
    </w:pPr>
    <w:rPr>
      <w:rFonts w:ascii="宋体" w:hAnsi="宋体"/>
      <w:szCs w:val="21"/>
    </w:rPr>
  </w:style>
  <w:style w:type="paragraph" w:customStyle="1" w:styleId="Normal">
    <w:name w:val="Normal + 宋体"/>
    <w:basedOn w:val="a"/>
    <w:qFormat/>
    <w:rsid w:val="004527E3"/>
    <w:rPr>
      <w:rFonts w:ascii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my-MM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toc 1" w:qFormat="1"/>
    <w:lsdException w:name="toc 3" w:qFormat="1"/>
    <w:lsdException w:name="footnote text" w:qFormat="1"/>
    <w:lsdException w:name="annotation text" w:qFormat="1"/>
    <w:lsdException w:name="header" w:qFormat="1"/>
    <w:lsdException w:name="footer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qFormat="1"/>
    <w:lsdException w:name="Body Text Indent 2" w:qFormat="1"/>
    <w:lsdException w:name="Hyperlink" w:qFormat="1"/>
    <w:lsdException w:name="Strong" w:semiHidden="0" w:unhideWhenUsed="0" w:qFormat="1"/>
    <w:lsdException w:name="Emphasis" w:semiHidden="0" w:unhideWhenUsed="0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nhideWhenUsed="0" w:qFormat="1"/>
    <w:lsdException w:name="Table Grid" w:semiHidden="0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27E3"/>
    <w:pPr>
      <w:widowControl w:val="0"/>
      <w:jc w:val="both"/>
    </w:pPr>
    <w:rPr>
      <w:rFonts w:ascii="Calibri" w:hAnsi="Calibri"/>
      <w:kern w:val="2"/>
      <w:sz w:val="21"/>
      <w:szCs w:val="24"/>
      <w:lang w:bidi="ar-SA"/>
    </w:rPr>
  </w:style>
  <w:style w:type="paragraph" w:styleId="3">
    <w:name w:val="heading 3"/>
    <w:basedOn w:val="a"/>
    <w:next w:val="a"/>
    <w:rsid w:val="004527E3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sid w:val="004527E3"/>
    <w:pPr>
      <w:jc w:val="left"/>
    </w:pPr>
  </w:style>
  <w:style w:type="paragraph" w:styleId="30">
    <w:name w:val="toc 3"/>
    <w:basedOn w:val="a"/>
    <w:next w:val="a"/>
    <w:semiHidden/>
    <w:qFormat/>
    <w:rsid w:val="004527E3"/>
    <w:pPr>
      <w:ind w:leftChars="400" w:left="840"/>
    </w:pPr>
  </w:style>
  <w:style w:type="paragraph" w:styleId="a4">
    <w:name w:val="Plain Text"/>
    <w:basedOn w:val="a"/>
    <w:qFormat/>
    <w:rsid w:val="004527E3"/>
    <w:rPr>
      <w:rFonts w:ascii="宋体" w:hAnsi="Courier New" w:hint="eastAsia"/>
      <w:szCs w:val="20"/>
    </w:rPr>
  </w:style>
  <w:style w:type="paragraph" w:styleId="a5">
    <w:name w:val="Date"/>
    <w:basedOn w:val="a"/>
    <w:next w:val="a"/>
    <w:qFormat/>
    <w:rsid w:val="004527E3"/>
    <w:pPr>
      <w:ind w:leftChars="2500" w:left="100"/>
    </w:pPr>
  </w:style>
  <w:style w:type="paragraph" w:styleId="2">
    <w:name w:val="Body Text Indent 2"/>
    <w:basedOn w:val="a"/>
    <w:qFormat/>
    <w:rsid w:val="004527E3"/>
    <w:pPr>
      <w:adjustRightInd w:val="0"/>
      <w:spacing w:line="400" w:lineRule="atLeast"/>
      <w:ind w:firstLine="630"/>
      <w:textAlignment w:val="baseline"/>
    </w:pPr>
    <w:rPr>
      <w:kern w:val="0"/>
      <w:sz w:val="28"/>
      <w:szCs w:val="20"/>
    </w:rPr>
  </w:style>
  <w:style w:type="paragraph" w:styleId="a6">
    <w:name w:val="endnote text"/>
    <w:basedOn w:val="a"/>
    <w:semiHidden/>
    <w:qFormat/>
    <w:rsid w:val="004527E3"/>
    <w:pPr>
      <w:snapToGrid w:val="0"/>
      <w:jc w:val="left"/>
    </w:pPr>
  </w:style>
  <w:style w:type="paragraph" w:styleId="a7">
    <w:name w:val="Balloon Text"/>
    <w:basedOn w:val="a"/>
    <w:semiHidden/>
    <w:qFormat/>
    <w:rsid w:val="004527E3"/>
    <w:rPr>
      <w:sz w:val="18"/>
      <w:szCs w:val="18"/>
    </w:rPr>
  </w:style>
  <w:style w:type="paragraph" w:styleId="a8">
    <w:name w:val="footer"/>
    <w:basedOn w:val="a"/>
    <w:qFormat/>
    <w:rsid w:val="00452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452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  <w:qFormat/>
    <w:rsid w:val="004527E3"/>
    <w:pPr>
      <w:tabs>
        <w:tab w:val="left" w:pos="540"/>
        <w:tab w:val="right" w:leader="dot" w:pos="8302"/>
      </w:tabs>
      <w:spacing w:line="600" w:lineRule="auto"/>
    </w:pPr>
  </w:style>
  <w:style w:type="paragraph" w:styleId="aa">
    <w:name w:val="footnote text"/>
    <w:basedOn w:val="a"/>
    <w:semiHidden/>
    <w:qFormat/>
    <w:rsid w:val="004527E3"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qFormat/>
    <w:rsid w:val="004527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semiHidden/>
    <w:qFormat/>
    <w:rsid w:val="004527E3"/>
    <w:rPr>
      <w:b/>
      <w:bCs/>
    </w:rPr>
  </w:style>
  <w:style w:type="table" w:styleId="ad">
    <w:name w:val="Table Grid"/>
    <w:basedOn w:val="a1"/>
    <w:qFormat/>
    <w:rsid w:val="004527E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4527E3"/>
    <w:rPr>
      <w:b/>
      <w:bCs/>
    </w:rPr>
  </w:style>
  <w:style w:type="character" w:styleId="af">
    <w:name w:val="endnote reference"/>
    <w:basedOn w:val="a0"/>
    <w:semiHidden/>
    <w:qFormat/>
    <w:rsid w:val="004527E3"/>
    <w:rPr>
      <w:vertAlign w:val="superscript"/>
    </w:rPr>
  </w:style>
  <w:style w:type="character" w:styleId="af0">
    <w:name w:val="page number"/>
    <w:basedOn w:val="a0"/>
    <w:qFormat/>
    <w:rsid w:val="004527E3"/>
  </w:style>
  <w:style w:type="character" w:styleId="af1">
    <w:name w:val="Hyperlink"/>
    <w:basedOn w:val="a0"/>
    <w:qFormat/>
    <w:rsid w:val="004527E3"/>
    <w:rPr>
      <w:color w:val="0000FF"/>
      <w:u w:val="single"/>
    </w:rPr>
  </w:style>
  <w:style w:type="character" w:styleId="af2">
    <w:name w:val="annotation reference"/>
    <w:basedOn w:val="a0"/>
    <w:semiHidden/>
    <w:qFormat/>
    <w:rsid w:val="004527E3"/>
    <w:rPr>
      <w:sz w:val="21"/>
      <w:szCs w:val="21"/>
    </w:rPr>
  </w:style>
  <w:style w:type="character" w:styleId="af3">
    <w:name w:val="footnote reference"/>
    <w:basedOn w:val="a0"/>
    <w:semiHidden/>
    <w:qFormat/>
    <w:rsid w:val="004527E3"/>
    <w:rPr>
      <w:vertAlign w:val="superscript"/>
    </w:rPr>
  </w:style>
  <w:style w:type="paragraph" w:customStyle="1" w:styleId="12">
    <w:name w:val="正文 + 12 磅"/>
    <w:basedOn w:val="a"/>
    <w:qFormat/>
    <w:rsid w:val="004527E3"/>
    <w:pPr>
      <w:spacing w:line="360" w:lineRule="auto"/>
      <w:ind w:firstLine="540"/>
    </w:pPr>
    <w:rPr>
      <w:rFonts w:ascii="宋体" w:hAnsi="宋体"/>
      <w:szCs w:val="21"/>
    </w:rPr>
  </w:style>
  <w:style w:type="paragraph" w:customStyle="1" w:styleId="Normal">
    <w:name w:val="Normal + 宋体"/>
    <w:basedOn w:val="a"/>
    <w:qFormat/>
    <w:rsid w:val="004527E3"/>
    <w:rPr>
      <w:rFonts w:ascii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6FF720-5C0A-4222-8E72-49230EB4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429</Words>
  <Characters>2449</Characters>
  <Application>Microsoft Office Word</Application>
  <DocSecurity>0</DocSecurity>
  <Lines>20</Lines>
  <Paragraphs>5</Paragraphs>
  <ScaleCrop>false</ScaleCrop>
  <Company>apd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wc</dc:creator>
  <cp:lastModifiedBy>HP</cp:lastModifiedBy>
  <cp:revision>13</cp:revision>
  <cp:lastPrinted>2012-09-05T01:15:00Z</cp:lastPrinted>
  <dcterms:created xsi:type="dcterms:W3CDTF">2021-03-18T08:34:00Z</dcterms:created>
  <dcterms:modified xsi:type="dcterms:W3CDTF">2021-04-2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  <property fmtid="{D5CDD505-2E9C-101B-9397-08002B2CF9AE}" pid="4" name="KSOProductBuildVer">
    <vt:lpwstr>2052-11.1.0.10132</vt:lpwstr>
  </property>
</Properties>
</file>